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D25" w:rsidP="000B3650" w14:paraId="68C25A75" w14:textId="77777777">
      <w:pPr>
        <w:jc w:val="center"/>
        <w:rPr>
          <w:b/>
          <w:sz w:val="24"/>
          <w:szCs w:val="24"/>
        </w:rPr>
      </w:pPr>
    </w:p>
    <w:p w:rsidR="006A3256" w:rsidP="000B3650" w14:paraId="38AE6B04" w14:textId="77777777">
      <w:pPr>
        <w:jc w:val="center"/>
        <w:rPr>
          <w:b/>
          <w:sz w:val="24"/>
          <w:szCs w:val="24"/>
        </w:rPr>
      </w:pPr>
    </w:p>
    <w:p w:rsidR="0038078F" w:rsidRPr="000B3650" w:rsidP="00E75EC7" w14:paraId="0B61A455" w14:textId="77777777">
      <w:pPr>
        <w:jc w:val="center"/>
        <w:rPr>
          <w:b/>
          <w:sz w:val="24"/>
          <w:szCs w:val="24"/>
        </w:rPr>
      </w:pPr>
      <w:r w:rsidRPr="000B3650">
        <w:rPr>
          <w:b/>
          <w:sz w:val="24"/>
          <w:szCs w:val="24"/>
        </w:rPr>
        <w:t>SUPPORTING STATEMENT FOR</w:t>
      </w:r>
    </w:p>
    <w:p w:rsidR="00110266" w:rsidRPr="000D4D90" w:rsidP="00E75EC7" w14:paraId="07D7769A" w14:textId="4D4FE0E4">
      <w:pPr>
        <w:jc w:val="center"/>
        <w:rPr>
          <w:b/>
          <w:caps/>
          <w:sz w:val="24"/>
          <w:szCs w:val="24"/>
        </w:rPr>
      </w:pPr>
      <w:r w:rsidRPr="000D4D90">
        <w:rPr>
          <w:b/>
          <w:caps/>
          <w:sz w:val="24"/>
          <w:szCs w:val="24"/>
        </w:rPr>
        <w:t xml:space="preserve">BLS </w:t>
      </w:r>
      <w:r w:rsidRPr="00E75EC7" w:rsidR="00E75EC7">
        <w:rPr>
          <w:b/>
          <w:caps/>
          <w:sz w:val="24"/>
          <w:szCs w:val="24"/>
        </w:rPr>
        <w:t>Quarterly Census of Employment and Wages</w:t>
      </w:r>
      <w:r w:rsidRPr="00E75EC7" w:rsidR="00E75EC7">
        <w:rPr>
          <w:b/>
          <w:caps/>
          <w:sz w:val="24"/>
          <w:szCs w:val="24"/>
        </w:rPr>
        <w:t xml:space="preserve"> </w:t>
      </w:r>
      <w:r w:rsidRPr="000D4D90">
        <w:rPr>
          <w:b/>
          <w:caps/>
          <w:sz w:val="24"/>
          <w:szCs w:val="24"/>
        </w:rPr>
        <w:t>Program</w:t>
      </w:r>
    </w:p>
    <w:p w:rsidR="0038078F" w:rsidRPr="000B3650" w:rsidP="00E75EC7" w14:paraId="3BEA09C0" w14:textId="77777777">
      <w:pPr>
        <w:jc w:val="center"/>
        <w:rPr>
          <w:b/>
          <w:sz w:val="24"/>
          <w:szCs w:val="24"/>
        </w:rPr>
      </w:pPr>
    </w:p>
    <w:p w:rsidR="0038078F" w:rsidRPr="000B3650" w:rsidP="00E75EC7" w14:paraId="1D9DF7FB" w14:textId="0C736977">
      <w:pPr>
        <w:jc w:val="center"/>
        <w:rPr>
          <w:b/>
          <w:bCs/>
          <w:sz w:val="24"/>
          <w:szCs w:val="24"/>
        </w:rPr>
      </w:pPr>
      <w:r w:rsidRPr="000B3650">
        <w:rPr>
          <w:b/>
          <w:bCs/>
          <w:sz w:val="24"/>
          <w:szCs w:val="24"/>
        </w:rPr>
        <w:t>OMB CONTROL NO. 1220-</w:t>
      </w:r>
      <w:r w:rsidRPr="000B3650" w:rsidR="00E75EC7">
        <w:rPr>
          <w:b/>
          <w:bCs/>
          <w:sz w:val="24"/>
          <w:szCs w:val="24"/>
        </w:rPr>
        <w:t>001</w:t>
      </w:r>
      <w:r w:rsidR="00E75EC7">
        <w:rPr>
          <w:b/>
          <w:bCs/>
          <w:sz w:val="24"/>
          <w:szCs w:val="24"/>
        </w:rPr>
        <w:t>2</w:t>
      </w:r>
      <w:r w:rsidRPr="000B3650" w:rsidR="00E75EC7">
        <w:rPr>
          <w:b/>
          <w:bCs/>
          <w:sz w:val="24"/>
          <w:szCs w:val="24"/>
        </w:rPr>
        <w:t xml:space="preserve"> </w:t>
      </w:r>
    </w:p>
    <w:p w:rsidR="009427CF" w:rsidRPr="000B3650" w:rsidP="00E75EC7" w14:paraId="65C150CD" w14:textId="77777777">
      <w:pPr>
        <w:jc w:val="center"/>
        <w:rPr>
          <w:sz w:val="24"/>
          <w:szCs w:val="24"/>
        </w:rPr>
      </w:pPr>
    </w:p>
    <w:p w:rsidR="00E75EC7" w:rsidP="00E75EC7" w14:paraId="60207A86" w14:textId="77777777">
      <w:pPr>
        <w:pStyle w:val="BodyText2"/>
        <w:spacing w:after="0" w:line="240" w:lineRule="auto"/>
        <w:rPr>
          <w:sz w:val="24"/>
          <w:szCs w:val="24"/>
        </w:rPr>
      </w:pPr>
    </w:p>
    <w:p w:rsidR="00356DE7" w:rsidP="00E75EC7" w14:paraId="14955DF1" w14:textId="79417D48">
      <w:pPr>
        <w:pStyle w:val="BodyText2"/>
        <w:spacing w:after="0" w:line="240" w:lineRule="auto"/>
        <w:rPr>
          <w:sz w:val="24"/>
          <w:szCs w:val="24"/>
        </w:rPr>
      </w:pPr>
      <w:r w:rsidRPr="000B3650">
        <w:rPr>
          <w:sz w:val="24"/>
          <w:szCs w:val="24"/>
        </w:rPr>
        <w:t>This ICR seeks OMB approv</w:t>
      </w:r>
      <w:r>
        <w:rPr>
          <w:sz w:val="24"/>
          <w:szCs w:val="24"/>
        </w:rPr>
        <w:t xml:space="preserve">al for an extension of the Bureau of Labor Statistics </w:t>
      </w:r>
      <w:r w:rsidRPr="00E75EC7">
        <w:rPr>
          <w:sz w:val="24"/>
          <w:szCs w:val="24"/>
        </w:rPr>
        <w:t xml:space="preserve">Quarterly Census of Employment and Wages </w:t>
      </w:r>
      <w:r>
        <w:rPr>
          <w:sz w:val="24"/>
          <w:szCs w:val="24"/>
        </w:rPr>
        <w:t xml:space="preserve">(QCEW) </w:t>
      </w:r>
      <w:r w:rsidRPr="001F1B13">
        <w:rPr>
          <w:sz w:val="24"/>
          <w:szCs w:val="24"/>
        </w:rPr>
        <w:t>program</w:t>
      </w:r>
      <w:r>
        <w:rPr>
          <w:sz w:val="24"/>
          <w:szCs w:val="24"/>
        </w:rPr>
        <w:t xml:space="preserve">.  </w:t>
      </w:r>
    </w:p>
    <w:p w:rsidR="00356DE7" w:rsidRPr="001F1B13" w:rsidP="00E75EC7" w14:paraId="07B22F3D" w14:textId="77777777">
      <w:pPr>
        <w:pStyle w:val="BodyText2"/>
        <w:spacing w:after="0" w:line="240" w:lineRule="auto"/>
        <w:rPr>
          <w:sz w:val="24"/>
          <w:szCs w:val="24"/>
        </w:rPr>
      </w:pPr>
    </w:p>
    <w:p w:rsidR="00110266" w:rsidRPr="00016946" w:rsidP="00E75EC7" w14:paraId="47910EED" w14:textId="7B71E28E">
      <w:pPr>
        <w:outlineLvl w:val="0"/>
        <w:rPr>
          <w:b/>
          <w:sz w:val="24"/>
        </w:rPr>
      </w:pPr>
      <w:r w:rsidRPr="00016946">
        <w:rPr>
          <w:b/>
          <w:sz w:val="24"/>
        </w:rPr>
        <w:t>A.  JUSTIFICATION</w:t>
      </w:r>
    </w:p>
    <w:p w:rsidR="00110266" w:rsidRPr="004155DE" w:rsidP="00E75EC7" w14:paraId="22F66AA6" w14:textId="77777777">
      <w:pPr>
        <w:rPr>
          <w:sz w:val="24"/>
          <w:szCs w:val="24"/>
        </w:rPr>
      </w:pPr>
    </w:p>
    <w:p w:rsidR="004155DE" w:rsidRPr="004155DE" w:rsidP="00E75EC7" w14:paraId="5F041198" w14:textId="77777777">
      <w:pPr>
        <w:rPr>
          <w:sz w:val="24"/>
          <w:szCs w:val="24"/>
        </w:rPr>
      </w:pPr>
      <w:r w:rsidRPr="004155DE">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10266" w:rsidRPr="004155DE" w:rsidP="00E75EC7" w14:paraId="02E279E0" w14:textId="77777777">
      <w:pPr>
        <w:rPr>
          <w:sz w:val="24"/>
          <w:szCs w:val="24"/>
        </w:rPr>
      </w:pPr>
    </w:p>
    <w:p w:rsidR="00E75EC7" w:rsidP="00E75EC7" w14:paraId="37E10792" w14:textId="757E8922">
      <w:pPr>
        <w:pStyle w:val="BodyText"/>
        <w:spacing w:line="240" w:lineRule="auto"/>
      </w:pPr>
      <w:r w:rsidRPr="00726BE0">
        <w:t xml:space="preserve">The QCEW program, a </w:t>
      </w:r>
      <w:r>
        <w:t xml:space="preserve">complex </w:t>
      </w:r>
      <w:r w:rsidRPr="00726BE0">
        <w:t xml:space="preserve">Federal/State cooperative effort, produces monthly employment and quarterly wage information.  It is based on quarterly reports submitted to State Workforce Agencies (SWAs) by employers subject to State Unemployment Insurance (UI) laws.  The collection of these data is authorized by 29 USC </w:t>
      </w:r>
      <w:r w:rsidR="007112D7">
        <w:t xml:space="preserve">Sections </w:t>
      </w:r>
      <w:r w:rsidRPr="00726BE0">
        <w:t>1</w:t>
      </w:r>
      <w:r>
        <w:t xml:space="preserve"> and</w:t>
      </w:r>
      <w:r w:rsidRPr="00726BE0">
        <w:t xml:space="preserve"> 2 and Section 15 of the Wagner-Peyser Act.  </w:t>
      </w:r>
    </w:p>
    <w:p w:rsidR="00E75EC7" w:rsidP="00E75EC7" w14:paraId="4EEC2FB3" w14:textId="77777777">
      <w:pPr>
        <w:pStyle w:val="BodyText"/>
        <w:spacing w:line="240" w:lineRule="auto"/>
      </w:pPr>
    </w:p>
    <w:p w:rsidR="00E75EC7" w:rsidRPr="00726BE0" w:rsidP="00E75EC7" w14:paraId="55EEC0B1" w14:textId="70B088CC">
      <w:pPr>
        <w:pStyle w:val="BodyText"/>
        <w:spacing w:line="240" w:lineRule="auto"/>
      </w:pPr>
      <w:r w:rsidRPr="00726BE0">
        <w:t xml:space="preserve">The QCEW data, which are compiled for each calendar quarter, provide a comprehensive business name and address file with employment and wage information for employers subject to State UI laws.  Similar data for Federal Government employees covered by the Unemployment Compensation for Federal Employees program (UCFE) </w:t>
      </w:r>
      <w:r w:rsidRPr="00726BE0">
        <w:t>also are</w:t>
      </w:r>
      <w:r w:rsidRPr="00726BE0">
        <w:t xml:space="preserve"> included.  These data are submitted to the Bureau of Labor Statistics (BLS) by all 50 States, the District of Columbia, Puerto Rico, and the Virgin Islands.  The BLS then summarizes these data to produce totals for all counties, Metropolitan Statistical Areas</w:t>
      </w:r>
      <w:r>
        <w:t xml:space="preserve"> (MSAs)</w:t>
      </w:r>
      <w:r w:rsidRPr="00726BE0">
        <w:t xml:space="preserve">, the States, and the Nation.  The QCEW program provides a virtual census of nonagricultural employees and their wages, </w:t>
      </w:r>
      <w:r w:rsidRPr="002F25E6">
        <w:t xml:space="preserve">with about </w:t>
      </w:r>
      <w:r w:rsidRPr="002F25E6" w:rsidR="00EB3734">
        <w:t>5</w:t>
      </w:r>
      <w:r w:rsidR="002F25E6">
        <w:t>5</w:t>
      </w:r>
      <w:r w:rsidRPr="002F25E6" w:rsidR="00EB3734">
        <w:t xml:space="preserve">% </w:t>
      </w:r>
      <w:r w:rsidRPr="002F25E6">
        <w:t>percent of the workers in agriculture covered as well.</w:t>
      </w:r>
    </w:p>
    <w:p w:rsidR="00E75EC7" w:rsidRPr="00726BE0" w:rsidP="00E75EC7" w14:paraId="436317E6" w14:textId="77777777">
      <w:pPr>
        <w:rPr>
          <w:sz w:val="24"/>
          <w:u w:val="single"/>
        </w:rPr>
      </w:pPr>
    </w:p>
    <w:p w:rsidR="00E75EC7" w:rsidRPr="00726BE0" w:rsidP="00E75EC7" w14:paraId="4B98A4FA" w14:textId="77777777">
      <w:pPr>
        <w:rPr>
          <w:sz w:val="24"/>
        </w:rPr>
      </w:pPr>
      <w:r w:rsidRPr="00726BE0">
        <w:rPr>
          <w:sz w:val="24"/>
        </w:rPr>
        <w:t xml:space="preserve">The QCEW program is a comprehensive and accurate source of data on the number of establishments, monthly employment, and quarterly wages, by industry, at the six-digit North American Industry Classification System (NAICS) level, and at the national, State, </w:t>
      </w:r>
      <w:r>
        <w:rPr>
          <w:sz w:val="24"/>
        </w:rPr>
        <w:t>MSA</w:t>
      </w:r>
      <w:r w:rsidRPr="00726BE0">
        <w:rPr>
          <w:sz w:val="24"/>
        </w:rPr>
        <w:t>, and county levels.  The QCEW series has broad economic significance in measuring labor trends and major industry developments, in time series analyses and industry comparisons, and in special studies such as analyses of establishments, employment, and wages by size of establishment.</w:t>
      </w:r>
    </w:p>
    <w:p w:rsidR="0046344F" w:rsidP="00E75EC7" w14:paraId="144633E3" w14:textId="77777777">
      <w:pPr>
        <w:rPr>
          <w:sz w:val="24"/>
        </w:rPr>
      </w:pPr>
    </w:p>
    <w:p w:rsidR="00E55E77" w:rsidRPr="001F1B13" w:rsidP="00DD2E5A" w14:paraId="4F683D5D" w14:textId="77777777">
      <w:pPr>
        <w:rPr>
          <w:sz w:val="24"/>
        </w:rPr>
      </w:pPr>
    </w:p>
    <w:p w:rsidR="004155DE" w:rsidRPr="004155DE" w:rsidP="004155DE" w14:paraId="716452A0" w14:textId="3712E8F5">
      <w:pPr>
        <w:rPr>
          <w:b/>
          <w:bCs/>
          <w:sz w:val="24"/>
          <w:szCs w:val="24"/>
        </w:rPr>
      </w:pPr>
      <w:r w:rsidRPr="004155DE">
        <w:rPr>
          <w:b/>
          <w:bCs/>
          <w:sz w:val="24"/>
          <w:szCs w:val="24"/>
        </w:rPr>
        <w:t xml:space="preserve">2.  </w:t>
      </w:r>
      <w:r w:rsidRPr="004155DE">
        <w:rPr>
          <w:b/>
          <w:bCs/>
          <w:sz w:val="24"/>
          <w:szCs w:val="24"/>
        </w:rPr>
        <w:t>Indicate how, by whom, and for what purpose the information is to be used.  Except for a new collection, indicate the actual use the agency has made of the information received from the current collection.</w:t>
      </w:r>
    </w:p>
    <w:p w:rsidR="00110266" w:rsidRPr="001F1B13" w:rsidP="00DD2E5A" w14:paraId="352CBFD4" w14:textId="77777777">
      <w:pPr>
        <w:pStyle w:val="BodyText"/>
        <w:spacing w:line="240" w:lineRule="auto"/>
      </w:pPr>
    </w:p>
    <w:p w:rsidR="00D54786" w:rsidRPr="00726BE0" w:rsidP="00D54786" w14:paraId="4B78641F" w14:textId="766F6DE8">
      <w:pPr>
        <w:rPr>
          <w:sz w:val="24"/>
          <w:szCs w:val="24"/>
        </w:rPr>
      </w:pPr>
      <w:r w:rsidRPr="00726BE0">
        <w:rPr>
          <w:sz w:val="24"/>
          <w:szCs w:val="24"/>
        </w:rPr>
        <w:t xml:space="preserve">The QCEW program is unique in the </w:t>
      </w:r>
      <w:r>
        <w:rPr>
          <w:sz w:val="24"/>
          <w:szCs w:val="24"/>
        </w:rPr>
        <w:t>F</w:t>
      </w:r>
      <w:r w:rsidRPr="00726BE0">
        <w:rPr>
          <w:sz w:val="24"/>
          <w:szCs w:val="24"/>
        </w:rPr>
        <w:t>ederal statistical system.  It provides the most current and only universe of monthly employment and quarterly wage information by industry, county, MSA, State</w:t>
      </w:r>
      <w:r>
        <w:rPr>
          <w:sz w:val="24"/>
          <w:szCs w:val="24"/>
        </w:rPr>
        <w:t>,</w:t>
      </w:r>
      <w:r w:rsidRPr="00726BE0">
        <w:rPr>
          <w:sz w:val="24"/>
          <w:szCs w:val="24"/>
        </w:rPr>
        <w:t xml:space="preserve"> and the nation, covering both private and public sectors.  It serves as the BLS business register and sampling frame and employment benchmark.  It serves the other two major federal economic statistical agencies (</w:t>
      </w:r>
      <w:r>
        <w:rPr>
          <w:sz w:val="24"/>
          <w:szCs w:val="24"/>
        </w:rPr>
        <w:t>the Bureau of Economic Analysis (</w:t>
      </w:r>
      <w:r w:rsidRPr="00726BE0">
        <w:rPr>
          <w:sz w:val="24"/>
          <w:szCs w:val="24"/>
        </w:rPr>
        <w:t>BEA</w:t>
      </w:r>
      <w:r>
        <w:rPr>
          <w:sz w:val="24"/>
          <w:szCs w:val="24"/>
        </w:rPr>
        <w:t>)</w:t>
      </w:r>
      <w:r w:rsidRPr="00726BE0">
        <w:rPr>
          <w:sz w:val="24"/>
          <w:szCs w:val="24"/>
        </w:rPr>
        <w:t xml:space="preserve"> and </w:t>
      </w:r>
      <w:r>
        <w:rPr>
          <w:sz w:val="24"/>
          <w:szCs w:val="24"/>
        </w:rPr>
        <w:t xml:space="preserve">the U.S. </w:t>
      </w:r>
      <w:r w:rsidRPr="00726BE0">
        <w:rPr>
          <w:sz w:val="24"/>
          <w:szCs w:val="24"/>
        </w:rPr>
        <w:t>Census</w:t>
      </w:r>
      <w:r>
        <w:rPr>
          <w:sz w:val="24"/>
          <w:szCs w:val="24"/>
        </w:rPr>
        <w:t xml:space="preserve"> Bureau</w:t>
      </w:r>
      <w:r w:rsidRPr="00726BE0">
        <w:rPr>
          <w:sz w:val="24"/>
          <w:szCs w:val="24"/>
        </w:rPr>
        <w:t xml:space="preserve">) in significant and quantifiable ways. </w:t>
      </w:r>
      <w:r>
        <w:rPr>
          <w:sz w:val="24"/>
          <w:szCs w:val="24"/>
        </w:rPr>
        <w:t xml:space="preserve"> </w:t>
      </w:r>
      <w:r w:rsidRPr="00726BE0">
        <w:rPr>
          <w:sz w:val="24"/>
          <w:szCs w:val="24"/>
        </w:rPr>
        <w:t xml:space="preserve">It directly supports other agencies including </w:t>
      </w:r>
      <w:r>
        <w:rPr>
          <w:sz w:val="24"/>
          <w:szCs w:val="24"/>
        </w:rPr>
        <w:t xml:space="preserve">the Department of Labor’s </w:t>
      </w:r>
      <w:r w:rsidRPr="00726BE0">
        <w:rPr>
          <w:sz w:val="24"/>
          <w:szCs w:val="24"/>
        </w:rPr>
        <w:t>E</w:t>
      </w:r>
      <w:r>
        <w:rPr>
          <w:sz w:val="24"/>
          <w:szCs w:val="24"/>
        </w:rPr>
        <w:t xml:space="preserve">mployment </w:t>
      </w:r>
      <w:r w:rsidRPr="00726BE0">
        <w:rPr>
          <w:sz w:val="24"/>
          <w:szCs w:val="24"/>
        </w:rPr>
        <w:t>T</w:t>
      </w:r>
      <w:r>
        <w:rPr>
          <w:sz w:val="24"/>
          <w:szCs w:val="24"/>
        </w:rPr>
        <w:t xml:space="preserve">raining </w:t>
      </w:r>
      <w:r w:rsidRPr="00726BE0">
        <w:rPr>
          <w:sz w:val="24"/>
          <w:szCs w:val="24"/>
        </w:rPr>
        <w:t>A</w:t>
      </w:r>
      <w:r>
        <w:rPr>
          <w:sz w:val="24"/>
          <w:szCs w:val="24"/>
        </w:rPr>
        <w:t>dministration (ETA)</w:t>
      </w:r>
      <w:r w:rsidRPr="00726BE0">
        <w:rPr>
          <w:sz w:val="24"/>
          <w:szCs w:val="24"/>
        </w:rPr>
        <w:t xml:space="preserve"> and the Social Security Adminis</w:t>
      </w:r>
      <w:r>
        <w:rPr>
          <w:sz w:val="24"/>
          <w:szCs w:val="24"/>
        </w:rPr>
        <w:t xml:space="preserve">tration.  </w:t>
      </w:r>
      <w:r w:rsidRPr="0022256F">
        <w:rPr>
          <w:sz w:val="24"/>
          <w:szCs w:val="24"/>
        </w:rPr>
        <w:t xml:space="preserve">The QCEW survey is estimated to cover approximately </w:t>
      </w:r>
      <w:r w:rsidRPr="0022256F" w:rsidR="00EB3734">
        <w:rPr>
          <w:sz w:val="24"/>
          <w:szCs w:val="24"/>
        </w:rPr>
        <w:t>11.5</w:t>
      </w:r>
      <w:r w:rsidRPr="0022256F">
        <w:rPr>
          <w:sz w:val="24"/>
          <w:szCs w:val="24"/>
        </w:rPr>
        <w:t xml:space="preserve"> million establishments in 20</w:t>
      </w:r>
      <w:r w:rsidRPr="0022256F" w:rsidR="00EB3734">
        <w:rPr>
          <w:sz w:val="24"/>
          <w:szCs w:val="24"/>
        </w:rPr>
        <w:t>22</w:t>
      </w:r>
      <w:r w:rsidRPr="0022256F" w:rsidR="000B221D">
        <w:rPr>
          <w:sz w:val="24"/>
          <w:szCs w:val="24"/>
        </w:rPr>
        <w:t>.</w:t>
      </w:r>
      <w:r w:rsidRPr="000B2AAE">
        <w:rPr>
          <w:sz w:val="24"/>
          <w:szCs w:val="24"/>
        </w:rPr>
        <w:t xml:space="preserve">  T</w:t>
      </w:r>
      <w:r w:rsidRPr="00726BE0">
        <w:rPr>
          <w:sz w:val="24"/>
          <w:szCs w:val="24"/>
        </w:rPr>
        <w:t xml:space="preserve">he series have broad economic significance in evaluating labor trends and major industry developments in time-series analyses and industry comparisons, and in special studies such as analyses of wages by size of establishment.  It </w:t>
      </w:r>
      <w:r w:rsidRPr="00726BE0">
        <w:rPr>
          <w:sz w:val="24"/>
          <w:szCs w:val="24"/>
        </w:rPr>
        <w:t>also is</w:t>
      </w:r>
      <w:r w:rsidRPr="00726BE0">
        <w:rPr>
          <w:sz w:val="24"/>
          <w:szCs w:val="24"/>
        </w:rPr>
        <w:t xml:space="preserve"> used to provide new data products, such as the Business Employment Dynamics</w:t>
      </w:r>
      <w:r>
        <w:rPr>
          <w:sz w:val="24"/>
          <w:szCs w:val="24"/>
        </w:rPr>
        <w:t xml:space="preserve"> (BED)</w:t>
      </w:r>
      <w:r w:rsidRPr="00726BE0">
        <w:rPr>
          <w:sz w:val="24"/>
          <w:szCs w:val="24"/>
        </w:rPr>
        <w:t>, and other products are under research work including foreign direct investment and the role of multi-national corporations.</w:t>
      </w:r>
    </w:p>
    <w:p w:rsidR="00D54786" w:rsidRPr="00726BE0" w:rsidP="00D54786" w14:paraId="64A5DC64" w14:textId="77777777">
      <w:pPr>
        <w:rPr>
          <w:sz w:val="24"/>
          <w:szCs w:val="24"/>
        </w:rPr>
      </w:pPr>
    </w:p>
    <w:p w:rsidR="00D54786" w:rsidP="00D54786" w14:paraId="4A04CE15" w14:textId="590BB9D5">
      <w:pPr>
        <w:rPr>
          <w:sz w:val="24"/>
          <w:szCs w:val="24"/>
        </w:rPr>
      </w:pPr>
      <w:r w:rsidRPr="00726BE0">
        <w:rPr>
          <w:sz w:val="24"/>
          <w:szCs w:val="24"/>
        </w:rPr>
        <w:t xml:space="preserve">Within </w:t>
      </w:r>
      <w:r>
        <w:rPr>
          <w:sz w:val="24"/>
          <w:szCs w:val="24"/>
        </w:rPr>
        <w:t xml:space="preserve">the </w:t>
      </w:r>
      <w:r w:rsidRPr="00726BE0">
        <w:rPr>
          <w:sz w:val="24"/>
          <w:szCs w:val="24"/>
        </w:rPr>
        <w:t xml:space="preserve">BLS, the QCEW serves five major purposes.  First, it is the BLS business register and business sampling frame for </w:t>
      </w:r>
      <w:r>
        <w:rPr>
          <w:sz w:val="24"/>
          <w:szCs w:val="24"/>
        </w:rPr>
        <w:t xml:space="preserve">the </w:t>
      </w:r>
      <w:r w:rsidRPr="00002518">
        <w:rPr>
          <w:sz w:val="24"/>
        </w:rPr>
        <w:t>Current Employment Statistics</w:t>
      </w:r>
      <w:r>
        <w:rPr>
          <w:sz w:val="24"/>
          <w:szCs w:val="24"/>
        </w:rPr>
        <w:t xml:space="preserve"> (</w:t>
      </w:r>
      <w:r w:rsidRPr="00726BE0">
        <w:rPr>
          <w:sz w:val="24"/>
          <w:szCs w:val="24"/>
        </w:rPr>
        <w:t>CES</w:t>
      </w:r>
      <w:r>
        <w:rPr>
          <w:sz w:val="24"/>
          <w:szCs w:val="24"/>
        </w:rPr>
        <w:t>)</w:t>
      </w:r>
      <w:r w:rsidRPr="00726BE0">
        <w:rPr>
          <w:sz w:val="24"/>
          <w:szCs w:val="24"/>
        </w:rPr>
        <w:t>,</w:t>
      </w:r>
      <w:r>
        <w:rPr>
          <w:sz w:val="24"/>
          <w:szCs w:val="24"/>
        </w:rPr>
        <w:t xml:space="preserve"> the </w:t>
      </w:r>
      <w:r w:rsidRPr="00002518">
        <w:rPr>
          <w:sz w:val="24"/>
        </w:rPr>
        <w:t xml:space="preserve">Occupational Employment </w:t>
      </w:r>
      <w:r w:rsidR="007112D7">
        <w:rPr>
          <w:sz w:val="24"/>
        </w:rPr>
        <w:t xml:space="preserve">and Wage </w:t>
      </w:r>
      <w:r w:rsidRPr="00002518">
        <w:rPr>
          <w:sz w:val="24"/>
        </w:rPr>
        <w:t>Statistics</w:t>
      </w:r>
      <w:r w:rsidRPr="00726BE0">
        <w:rPr>
          <w:sz w:val="24"/>
          <w:szCs w:val="24"/>
        </w:rPr>
        <w:t xml:space="preserve"> </w:t>
      </w:r>
      <w:r>
        <w:rPr>
          <w:sz w:val="24"/>
          <w:szCs w:val="24"/>
        </w:rPr>
        <w:t>(</w:t>
      </w:r>
      <w:r w:rsidRPr="00726BE0">
        <w:rPr>
          <w:sz w:val="24"/>
          <w:szCs w:val="24"/>
        </w:rPr>
        <w:t>OE</w:t>
      </w:r>
      <w:r w:rsidR="007112D7">
        <w:rPr>
          <w:sz w:val="24"/>
          <w:szCs w:val="24"/>
        </w:rPr>
        <w:t>W</w:t>
      </w:r>
      <w:r w:rsidRPr="00726BE0">
        <w:rPr>
          <w:sz w:val="24"/>
          <w:szCs w:val="24"/>
        </w:rPr>
        <w:t>S</w:t>
      </w:r>
      <w:r>
        <w:rPr>
          <w:sz w:val="24"/>
          <w:szCs w:val="24"/>
        </w:rPr>
        <w:t>)</w:t>
      </w:r>
      <w:r w:rsidRPr="00726BE0">
        <w:rPr>
          <w:sz w:val="24"/>
          <w:szCs w:val="24"/>
        </w:rPr>
        <w:t xml:space="preserve">, </w:t>
      </w:r>
      <w:r>
        <w:rPr>
          <w:sz w:val="24"/>
          <w:szCs w:val="24"/>
        </w:rPr>
        <w:t>the Occupational Safety and Health Statistics/Survey of Occupational Injuries and Illnesses (</w:t>
      </w:r>
      <w:r w:rsidRPr="00726BE0">
        <w:rPr>
          <w:sz w:val="24"/>
          <w:szCs w:val="24"/>
        </w:rPr>
        <w:t>OSHS/SOII</w:t>
      </w:r>
      <w:r>
        <w:rPr>
          <w:sz w:val="24"/>
          <w:szCs w:val="24"/>
        </w:rPr>
        <w:t>)</w:t>
      </w:r>
      <w:r w:rsidRPr="00726BE0">
        <w:rPr>
          <w:sz w:val="24"/>
          <w:szCs w:val="24"/>
        </w:rPr>
        <w:t>,</w:t>
      </w:r>
      <w:r>
        <w:rPr>
          <w:sz w:val="24"/>
          <w:szCs w:val="24"/>
        </w:rPr>
        <w:t xml:space="preserve"> the </w:t>
      </w:r>
      <w:r w:rsidRPr="00592ED9">
        <w:rPr>
          <w:sz w:val="24"/>
        </w:rPr>
        <w:t>National Compensation Survey</w:t>
      </w:r>
      <w:r w:rsidRPr="00726BE0">
        <w:rPr>
          <w:sz w:val="24"/>
          <w:szCs w:val="24"/>
        </w:rPr>
        <w:t xml:space="preserve"> </w:t>
      </w:r>
      <w:r>
        <w:rPr>
          <w:sz w:val="24"/>
          <w:szCs w:val="24"/>
        </w:rPr>
        <w:t>(</w:t>
      </w:r>
      <w:r w:rsidRPr="00726BE0">
        <w:rPr>
          <w:sz w:val="24"/>
          <w:szCs w:val="24"/>
        </w:rPr>
        <w:t>NCS</w:t>
      </w:r>
      <w:r>
        <w:rPr>
          <w:sz w:val="24"/>
          <w:szCs w:val="24"/>
        </w:rPr>
        <w:t>)</w:t>
      </w:r>
      <w:r w:rsidRPr="00726BE0">
        <w:rPr>
          <w:sz w:val="24"/>
          <w:szCs w:val="24"/>
        </w:rPr>
        <w:t xml:space="preserve">, </w:t>
      </w:r>
      <w:r>
        <w:rPr>
          <w:sz w:val="24"/>
          <w:szCs w:val="24"/>
        </w:rPr>
        <w:t xml:space="preserve">the </w:t>
      </w:r>
      <w:r w:rsidRPr="00592ED9">
        <w:rPr>
          <w:sz w:val="24"/>
        </w:rPr>
        <w:t>Job Openings and Labor Turnover Survey</w:t>
      </w:r>
      <w:r>
        <w:rPr>
          <w:sz w:val="24"/>
          <w:szCs w:val="24"/>
        </w:rPr>
        <w:t xml:space="preserve"> (</w:t>
      </w:r>
      <w:r w:rsidRPr="00726BE0">
        <w:rPr>
          <w:sz w:val="24"/>
          <w:szCs w:val="24"/>
        </w:rPr>
        <w:t>JOLTS</w:t>
      </w:r>
      <w:r>
        <w:rPr>
          <w:sz w:val="24"/>
          <w:szCs w:val="24"/>
        </w:rPr>
        <w:t>),</w:t>
      </w:r>
      <w:r w:rsidRPr="00726BE0">
        <w:rPr>
          <w:sz w:val="24"/>
          <w:szCs w:val="24"/>
        </w:rPr>
        <w:t xml:space="preserve"> and portions of the</w:t>
      </w:r>
      <w:r>
        <w:rPr>
          <w:sz w:val="24"/>
          <w:szCs w:val="24"/>
        </w:rPr>
        <w:t xml:space="preserve"> Producer Price Index (</w:t>
      </w:r>
      <w:r w:rsidRPr="00726BE0">
        <w:rPr>
          <w:sz w:val="24"/>
          <w:szCs w:val="24"/>
        </w:rPr>
        <w:t>PPI</w:t>
      </w:r>
      <w:r>
        <w:rPr>
          <w:sz w:val="24"/>
          <w:szCs w:val="24"/>
        </w:rPr>
        <w:t>)</w:t>
      </w:r>
      <w:r w:rsidRPr="00726BE0">
        <w:rPr>
          <w:sz w:val="24"/>
          <w:szCs w:val="24"/>
        </w:rPr>
        <w:t>.  Second, the QCEW data are used as the basic employment benchmark information by industry, and geographical area in the CES, OE</w:t>
      </w:r>
      <w:r w:rsidR="007112D7">
        <w:rPr>
          <w:sz w:val="24"/>
          <w:szCs w:val="24"/>
        </w:rPr>
        <w:t>W</w:t>
      </w:r>
      <w:r w:rsidRPr="00726BE0">
        <w:rPr>
          <w:sz w:val="24"/>
          <w:szCs w:val="24"/>
        </w:rPr>
        <w:t>S</w:t>
      </w:r>
      <w:r>
        <w:rPr>
          <w:sz w:val="24"/>
          <w:szCs w:val="24"/>
        </w:rPr>
        <w:t>,</w:t>
      </w:r>
      <w:r w:rsidRPr="00726BE0">
        <w:rPr>
          <w:sz w:val="24"/>
          <w:szCs w:val="24"/>
        </w:rPr>
        <w:t xml:space="preserve"> and OSHS programs.  Third, it is a major source of published data, providing both quarterly releases on cross-sectional data and quarterly BED data from the longitudinally linked microdata stretching from 1990 to the present.  BED data measure quarterly employer dynamics for establishment openings, closings, expansions, and contractions for the U</w:t>
      </w:r>
      <w:r>
        <w:rPr>
          <w:sz w:val="24"/>
          <w:szCs w:val="24"/>
        </w:rPr>
        <w:t>.</w:t>
      </w:r>
      <w:r w:rsidRPr="00726BE0">
        <w:rPr>
          <w:sz w:val="24"/>
          <w:szCs w:val="24"/>
        </w:rPr>
        <w:t>S</w:t>
      </w:r>
      <w:r>
        <w:rPr>
          <w:sz w:val="24"/>
          <w:szCs w:val="24"/>
        </w:rPr>
        <w:t>.</w:t>
      </w:r>
      <w:r w:rsidRPr="00726BE0">
        <w:rPr>
          <w:sz w:val="24"/>
          <w:szCs w:val="24"/>
        </w:rPr>
        <w:t xml:space="preserve"> by major industry, by size of firm, for each state.  In addition, data are also available for industries at the 3-digit NAICS level, for annual data, by size of employment change</w:t>
      </w:r>
      <w:r>
        <w:rPr>
          <w:sz w:val="24"/>
          <w:szCs w:val="24"/>
        </w:rPr>
        <w:t>,</w:t>
      </w:r>
      <w:r w:rsidRPr="00726BE0">
        <w:rPr>
          <w:sz w:val="24"/>
          <w:szCs w:val="24"/>
        </w:rPr>
        <w:t xml:space="preserve"> and for business births and deaths.</w:t>
      </w:r>
      <w:r>
        <w:rPr>
          <w:sz w:val="24"/>
          <w:szCs w:val="24"/>
        </w:rPr>
        <w:t xml:space="preserve"> </w:t>
      </w:r>
      <w:r w:rsidRPr="00726BE0">
        <w:rPr>
          <w:sz w:val="24"/>
          <w:szCs w:val="24"/>
        </w:rPr>
        <w:t xml:space="preserve"> New data on business age and survival are also available for the states and nation.  Fourth, the QCEW is a highly prized research database attracting projects ranging from minimum wage studies to data on non-profits, measuring the “ocean economy” to studying offshoring.  Fifth, the business establishment locations are geocoded, </w:t>
      </w:r>
      <w:r>
        <w:rPr>
          <w:sz w:val="24"/>
          <w:szCs w:val="24"/>
        </w:rPr>
        <w:t>which provides</w:t>
      </w:r>
      <w:r w:rsidRPr="00726BE0">
        <w:rPr>
          <w:sz w:val="24"/>
          <w:szCs w:val="24"/>
        </w:rPr>
        <w:t xml:space="preserve"> precise latitude and longitude coordinates allowing special mapping capabilities as well as research in the </w:t>
      </w:r>
      <w:r>
        <w:rPr>
          <w:sz w:val="24"/>
          <w:szCs w:val="24"/>
        </w:rPr>
        <w:t>Consumer Price Index (</w:t>
      </w:r>
      <w:r w:rsidRPr="00726BE0">
        <w:rPr>
          <w:sz w:val="24"/>
          <w:szCs w:val="24"/>
        </w:rPr>
        <w:t>CPI</w:t>
      </w:r>
      <w:r>
        <w:rPr>
          <w:sz w:val="24"/>
          <w:szCs w:val="24"/>
        </w:rPr>
        <w:t>)</w:t>
      </w:r>
      <w:r w:rsidRPr="00726BE0">
        <w:rPr>
          <w:sz w:val="24"/>
          <w:szCs w:val="24"/>
        </w:rPr>
        <w:t xml:space="preserve"> on location substitution.  Thus, the investment in its data accuracy and timeliness is critical to meeting the demands of a wide range of internal </w:t>
      </w:r>
      <w:r w:rsidRPr="00726BE0">
        <w:rPr>
          <w:sz w:val="24"/>
          <w:szCs w:val="24"/>
        </w:rPr>
        <w:t>uses</w:t>
      </w:r>
      <w:r w:rsidRPr="00726BE0">
        <w:rPr>
          <w:sz w:val="24"/>
          <w:szCs w:val="24"/>
        </w:rPr>
        <w:t xml:space="preserve"> and users. </w:t>
      </w:r>
    </w:p>
    <w:p w:rsidR="00D54786" w:rsidRPr="00726BE0" w:rsidP="00D54786" w14:paraId="3562C8BB" w14:textId="77777777">
      <w:pPr>
        <w:rPr>
          <w:sz w:val="24"/>
          <w:szCs w:val="24"/>
        </w:rPr>
      </w:pPr>
    </w:p>
    <w:p w:rsidR="00D54786" w:rsidRPr="00726BE0" w:rsidP="00D54786" w14:paraId="29BB8441" w14:textId="77777777">
      <w:pPr>
        <w:rPr>
          <w:sz w:val="24"/>
          <w:szCs w:val="24"/>
        </w:rPr>
      </w:pPr>
      <w:bookmarkStart w:id="0" w:name="_Hlk153812436"/>
      <w:r w:rsidRPr="00726BE0">
        <w:rPr>
          <w:sz w:val="24"/>
          <w:szCs w:val="24"/>
        </w:rPr>
        <w:t xml:space="preserve">Within the Department of Labor, the QCEW supports the ETA in two major ways.  First, the QCEW provides data necessary to both the ETA and the State </w:t>
      </w:r>
      <w:r>
        <w:rPr>
          <w:sz w:val="24"/>
          <w:szCs w:val="24"/>
        </w:rPr>
        <w:t xml:space="preserve">UI </w:t>
      </w:r>
      <w:r w:rsidRPr="00726BE0">
        <w:rPr>
          <w:sz w:val="24"/>
          <w:szCs w:val="24"/>
        </w:rPr>
        <w:t xml:space="preserve">agencies in administering the employment security program.  The data accurately reflect the extent of coverage of the State unemployment laws and are used to measure UI revenues; national, State, and local area employment; and total and taxable wage trends.  The information is used as an input for actuarial studies, determination of experience ratings, maximum benefit levels, and areas needing Federal assistance.  It also assists in determining the solvency of </w:t>
      </w:r>
      <w:r>
        <w:rPr>
          <w:sz w:val="24"/>
          <w:szCs w:val="24"/>
        </w:rPr>
        <w:t>UI</w:t>
      </w:r>
      <w:r w:rsidRPr="00726BE0">
        <w:rPr>
          <w:sz w:val="24"/>
          <w:szCs w:val="24"/>
        </w:rPr>
        <w:t xml:space="preserve"> funds.  Secondly, the QCEW is the sampling frame for the ETA National Agricultural Worker Survey (NAWS). </w:t>
      </w:r>
    </w:p>
    <w:p w:rsidR="00D54786" w:rsidRPr="00726BE0" w:rsidP="00D54786" w14:paraId="19CD6EAF" w14:textId="77777777">
      <w:pPr>
        <w:rPr>
          <w:sz w:val="24"/>
          <w:szCs w:val="24"/>
        </w:rPr>
      </w:pPr>
    </w:p>
    <w:p w:rsidR="00D54786" w:rsidRPr="00726BE0" w:rsidP="00D54786" w14:paraId="791BE478" w14:textId="77777777">
      <w:pPr>
        <w:rPr>
          <w:sz w:val="24"/>
          <w:szCs w:val="24"/>
        </w:rPr>
      </w:pPr>
      <w:r w:rsidRPr="00726BE0">
        <w:rPr>
          <w:sz w:val="24"/>
          <w:szCs w:val="24"/>
        </w:rPr>
        <w:t xml:space="preserve">Within the US statistical system, </w:t>
      </w:r>
      <w:r>
        <w:rPr>
          <w:sz w:val="24"/>
          <w:szCs w:val="24"/>
        </w:rPr>
        <w:t xml:space="preserve">the </w:t>
      </w:r>
      <w:r w:rsidRPr="00726BE0">
        <w:rPr>
          <w:sz w:val="24"/>
          <w:szCs w:val="24"/>
        </w:rPr>
        <w:t xml:space="preserve">BEA and </w:t>
      </w:r>
      <w:r>
        <w:rPr>
          <w:sz w:val="24"/>
          <w:szCs w:val="24"/>
        </w:rPr>
        <w:t xml:space="preserve">the </w:t>
      </w:r>
      <w:r w:rsidRPr="00726BE0">
        <w:rPr>
          <w:sz w:val="24"/>
          <w:szCs w:val="24"/>
        </w:rPr>
        <w:t xml:space="preserve">Census </w:t>
      </w:r>
      <w:r>
        <w:rPr>
          <w:sz w:val="24"/>
          <w:szCs w:val="24"/>
        </w:rPr>
        <w:t xml:space="preserve">Bureau </w:t>
      </w:r>
      <w:r w:rsidRPr="00726BE0">
        <w:rPr>
          <w:sz w:val="24"/>
          <w:szCs w:val="24"/>
        </w:rPr>
        <w:t>are major users.  </w:t>
      </w:r>
      <w:r>
        <w:rPr>
          <w:sz w:val="24"/>
          <w:szCs w:val="24"/>
        </w:rPr>
        <w:t>The BEA</w:t>
      </w:r>
      <w:r w:rsidRPr="00726BE0">
        <w:rPr>
          <w:sz w:val="24"/>
          <w:szCs w:val="24"/>
        </w:rPr>
        <w:t xml:space="preserve"> uses QCEW wage data as a base for estimating a large part of the wage and salary component of </w:t>
      </w:r>
      <w:r w:rsidRPr="00726BE0">
        <w:rPr>
          <w:sz w:val="24"/>
          <w:szCs w:val="24"/>
        </w:rPr>
        <w:t xml:space="preserve">national income and gross domestic product.  A subdivision of these accounts, personal income, is instrumental in determining Federal allocation of program grants to State and local governments.  </w:t>
      </w:r>
      <w:r w:rsidRPr="00726BE0">
        <w:rPr>
          <w:sz w:val="24"/>
          <w:szCs w:val="24"/>
        </w:rPr>
        <w:br/>
      </w:r>
    </w:p>
    <w:p w:rsidR="00EF5CAE" w:rsidP="00EF5CAE" w14:paraId="7C2DADD5" w14:textId="4482D938">
      <w:pPr>
        <w:rPr>
          <w:sz w:val="24"/>
          <w:szCs w:val="24"/>
        </w:rPr>
      </w:pPr>
      <w:r w:rsidRPr="00AC0131">
        <w:rPr>
          <w:sz w:val="24"/>
          <w:szCs w:val="24"/>
        </w:rPr>
        <w:t>The Census Bureau relies on the QCEW quarterly files of business industry codes, addresses, and other useful information where existing codes are incomplete or missing. </w:t>
      </w:r>
      <w:r w:rsidR="00270C0E">
        <w:rPr>
          <w:sz w:val="24"/>
          <w:szCs w:val="24"/>
        </w:rPr>
        <w:t xml:space="preserve"> </w:t>
      </w:r>
      <w:r w:rsidRPr="00AC0131">
        <w:rPr>
          <w:sz w:val="24"/>
          <w:szCs w:val="24"/>
        </w:rPr>
        <w:t xml:space="preserve">The Census Bureau uses </w:t>
      </w:r>
      <w:r w:rsidRPr="00AC0131">
        <w:rPr>
          <w:sz w:val="24"/>
          <w:szCs w:val="24"/>
        </w:rPr>
        <w:t>these</w:t>
      </w:r>
      <w:r w:rsidRPr="00AC0131">
        <w:rPr>
          <w:sz w:val="24"/>
          <w:szCs w:val="24"/>
        </w:rPr>
        <w:t xml:space="preserve"> industry data in their Business Register that serves as a source of sampling frames for frequent business surveys (such as the Annual Survey of Manufacturers) and as a basis for statistical tabulations. </w:t>
      </w:r>
      <w:r w:rsidR="000B221D">
        <w:rPr>
          <w:sz w:val="24"/>
          <w:szCs w:val="24"/>
        </w:rPr>
        <w:t xml:space="preserve"> </w:t>
      </w:r>
      <w:bookmarkStart w:id="1" w:name="_Hlk153814154"/>
      <w:r w:rsidRPr="0022256F" w:rsidR="00504C14">
        <w:rPr>
          <w:sz w:val="24"/>
          <w:szCs w:val="22"/>
        </w:rPr>
        <w:t>In FY 20</w:t>
      </w:r>
      <w:r w:rsidRPr="0022256F" w:rsidR="00EB3734">
        <w:rPr>
          <w:sz w:val="24"/>
          <w:szCs w:val="22"/>
        </w:rPr>
        <w:t>23</w:t>
      </w:r>
      <w:r w:rsidRPr="0022256F" w:rsidR="00504C14">
        <w:rPr>
          <w:sz w:val="24"/>
          <w:szCs w:val="22"/>
        </w:rPr>
        <w:t xml:space="preserve">, BLS provided Census with </w:t>
      </w:r>
      <w:r w:rsidRPr="0022256F" w:rsidR="00504C14">
        <w:rPr>
          <w:sz w:val="24"/>
          <w:szCs w:val="24"/>
        </w:rPr>
        <w:t>industry codes, addresses, geocodes, and employment data</w:t>
      </w:r>
      <w:r w:rsidRPr="0022256F" w:rsidR="00504C14">
        <w:rPr>
          <w:sz w:val="24"/>
          <w:szCs w:val="22"/>
        </w:rPr>
        <w:t xml:space="preserve"> for </w:t>
      </w:r>
      <w:r w:rsidRPr="0022256F" w:rsidR="00EB3734">
        <w:rPr>
          <w:sz w:val="24"/>
          <w:szCs w:val="22"/>
        </w:rPr>
        <w:t xml:space="preserve">3.6 </w:t>
      </w:r>
      <w:r w:rsidRPr="0022256F" w:rsidR="00504C14">
        <w:rPr>
          <w:sz w:val="24"/>
          <w:szCs w:val="22"/>
        </w:rPr>
        <w:t>million units where Census had only partial or no information.</w:t>
      </w:r>
      <w:r w:rsidRPr="009427CF">
        <w:rPr>
          <w:sz w:val="24"/>
          <w:szCs w:val="24"/>
        </w:rPr>
        <w:t xml:space="preserve"> </w:t>
      </w:r>
      <w:r w:rsidRPr="009427CF" w:rsidR="00560D90">
        <w:rPr>
          <w:sz w:val="24"/>
          <w:szCs w:val="24"/>
        </w:rPr>
        <w:t xml:space="preserve"> </w:t>
      </w:r>
      <w:bookmarkEnd w:id="1"/>
      <w:r w:rsidR="00504C14">
        <w:rPr>
          <w:sz w:val="24"/>
          <w:szCs w:val="24"/>
        </w:rPr>
        <w:t xml:space="preserve">This information is provided </w:t>
      </w:r>
      <w:r w:rsidRPr="00AC0131">
        <w:rPr>
          <w:sz w:val="24"/>
          <w:szCs w:val="24"/>
        </w:rPr>
        <w:t>mostly for new and small businesses</w:t>
      </w:r>
      <w:r w:rsidR="00504C14">
        <w:rPr>
          <w:sz w:val="24"/>
          <w:szCs w:val="24"/>
        </w:rPr>
        <w:t>.</w:t>
      </w:r>
      <w:r w:rsidRPr="00AC0131">
        <w:rPr>
          <w:sz w:val="24"/>
          <w:szCs w:val="24"/>
        </w:rPr>
        <w:t xml:space="preserve"> </w:t>
      </w:r>
      <w:r w:rsidR="007112D7">
        <w:rPr>
          <w:sz w:val="24"/>
          <w:szCs w:val="24"/>
        </w:rPr>
        <w:t xml:space="preserve"> </w:t>
      </w:r>
      <w:r w:rsidR="00504C14">
        <w:rPr>
          <w:sz w:val="24"/>
          <w:szCs w:val="24"/>
        </w:rPr>
        <w:t xml:space="preserve">This </w:t>
      </w:r>
      <w:r w:rsidRPr="00AC0131">
        <w:rPr>
          <w:sz w:val="24"/>
          <w:szCs w:val="24"/>
        </w:rPr>
        <w:t>improv</w:t>
      </w:r>
      <w:r w:rsidR="00504C14">
        <w:rPr>
          <w:sz w:val="24"/>
          <w:szCs w:val="24"/>
        </w:rPr>
        <w:t xml:space="preserve">es </w:t>
      </w:r>
      <w:r w:rsidRPr="00AC0131">
        <w:rPr>
          <w:sz w:val="24"/>
          <w:szCs w:val="24"/>
        </w:rPr>
        <w:t>the accuracy and consistency of Census Bureau products and County Business Patterns.  This work was expanded to provide more address information to improve the accuracy of mailings for the Economic Census.  The most important benefits of this quarterly data sharing project are relieving American businesses of unnecessary response burden; improving industry coding for the Census Bureau; improving usability and promoting consistency between Federal statistical products; and avoiding redundancy between agency statistical programs.</w:t>
      </w:r>
      <w:r>
        <w:rPr>
          <w:sz w:val="24"/>
          <w:szCs w:val="24"/>
        </w:rPr>
        <w:t xml:space="preserve"> </w:t>
      </w:r>
      <w:r w:rsidRPr="00AC0131">
        <w:rPr>
          <w:sz w:val="24"/>
          <w:szCs w:val="24"/>
        </w:rPr>
        <w:t xml:space="preserve"> </w:t>
      </w:r>
    </w:p>
    <w:p w:rsidR="00EF5CAE" w:rsidP="00EF5CAE" w14:paraId="2641EA12" w14:textId="77777777">
      <w:pPr>
        <w:rPr>
          <w:sz w:val="24"/>
          <w:szCs w:val="24"/>
        </w:rPr>
      </w:pPr>
    </w:p>
    <w:p w:rsidR="00D54786" w:rsidRPr="00726BE0" w:rsidP="00D54786" w14:paraId="3E18D8F0" w14:textId="2473319A">
      <w:pPr>
        <w:rPr>
          <w:sz w:val="24"/>
          <w:szCs w:val="24"/>
        </w:rPr>
      </w:pPr>
      <w:r w:rsidRPr="00EF5CAE">
        <w:rPr>
          <w:sz w:val="24"/>
          <w:szCs w:val="24"/>
        </w:rPr>
        <w:t xml:space="preserve">BLS provides the Census Demographic Statistical Methods Division (DSMD) with access to confidential information from the QCEW for </w:t>
      </w:r>
      <w:r w:rsidRPr="00EF5CAE">
        <w:rPr>
          <w:sz w:val="24"/>
          <w:szCs w:val="24"/>
        </w:rPr>
        <w:t>years</w:t>
      </w:r>
      <w:r w:rsidRPr="00EF5CAE">
        <w:rPr>
          <w:sz w:val="24"/>
          <w:szCs w:val="24"/>
        </w:rPr>
        <w:t xml:space="preserve"> 2011 through 2020. </w:t>
      </w:r>
      <w:r w:rsidR="007112D7">
        <w:rPr>
          <w:sz w:val="24"/>
          <w:szCs w:val="24"/>
        </w:rPr>
        <w:t xml:space="preserve"> </w:t>
      </w:r>
      <w:r w:rsidRPr="00EF5CAE">
        <w:rPr>
          <w:sz w:val="24"/>
          <w:szCs w:val="24"/>
        </w:rPr>
        <w:t xml:space="preserve">The Census DSMD </w:t>
      </w:r>
      <w:r>
        <w:rPr>
          <w:sz w:val="24"/>
          <w:szCs w:val="24"/>
        </w:rPr>
        <w:t>uses</w:t>
      </w:r>
      <w:r w:rsidRPr="00EF5CAE">
        <w:rPr>
          <w:sz w:val="24"/>
          <w:szCs w:val="24"/>
        </w:rPr>
        <w:t xml:space="preserve"> the employment and wage data in their Primary Sampling Unit (PSU) research. </w:t>
      </w:r>
      <w:r w:rsidR="007112D7">
        <w:rPr>
          <w:sz w:val="24"/>
          <w:szCs w:val="24"/>
        </w:rPr>
        <w:t xml:space="preserve"> </w:t>
      </w:r>
      <w:r>
        <w:rPr>
          <w:sz w:val="24"/>
          <w:szCs w:val="24"/>
        </w:rPr>
        <w:t>Census DSMD has more flexibility to optimize their stratifications using the</w:t>
      </w:r>
      <w:r w:rsidRPr="00EF5CAE">
        <w:rPr>
          <w:sz w:val="24"/>
          <w:szCs w:val="24"/>
        </w:rPr>
        <w:t xml:space="preserve"> QCEW confidential information </w:t>
      </w:r>
      <w:r>
        <w:rPr>
          <w:sz w:val="24"/>
          <w:szCs w:val="24"/>
        </w:rPr>
        <w:t>than the employment and wage data from the American Community Service</w:t>
      </w:r>
      <w:r w:rsidRPr="00EF5CAE">
        <w:rPr>
          <w:sz w:val="24"/>
          <w:szCs w:val="24"/>
        </w:rPr>
        <w:t>.</w:t>
      </w:r>
      <w:r>
        <w:rPr>
          <w:sz w:val="24"/>
          <w:szCs w:val="24"/>
        </w:rPr>
        <w:t xml:space="preserve"> </w:t>
      </w:r>
      <w:r w:rsidR="007112D7">
        <w:rPr>
          <w:sz w:val="24"/>
          <w:szCs w:val="24"/>
        </w:rPr>
        <w:t xml:space="preserve"> </w:t>
      </w:r>
      <w:r>
        <w:rPr>
          <w:sz w:val="24"/>
          <w:szCs w:val="24"/>
        </w:rPr>
        <w:t>Last, but not least</w:t>
      </w:r>
      <w:r w:rsidRPr="00AC0131">
        <w:rPr>
          <w:sz w:val="24"/>
          <w:szCs w:val="24"/>
        </w:rPr>
        <w:t>, the Census Bureau's Local Economic Dynamics program relies on the QCEW as its major input basing its detailed industry, geography, addresses</w:t>
      </w:r>
      <w:r>
        <w:rPr>
          <w:sz w:val="24"/>
          <w:szCs w:val="24"/>
        </w:rPr>
        <w:t>,</w:t>
      </w:r>
      <w:r w:rsidRPr="00AC0131">
        <w:rPr>
          <w:sz w:val="24"/>
          <w:szCs w:val="24"/>
        </w:rPr>
        <w:t xml:space="preserve"> and geocodes from the QCEW.</w:t>
      </w:r>
      <w:r>
        <w:rPr>
          <w:sz w:val="24"/>
          <w:szCs w:val="24"/>
        </w:rPr>
        <w:t xml:space="preserve"> </w:t>
      </w:r>
    </w:p>
    <w:p w:rsidR="00D54786" w:rsidRPr="00C752BA" w:rsidP="00D54786" w14:paraId="5A474714" w14:textId="77777777">
      <w:pPr>
        <w:rPr>
          <w:sz w:val="24"/>
          <w:szCs w:val="24"/>
        </w:rPr>
      </w:pPr>
    </w:p>
    <w:p w:rsidR="00D54786" w:rsidRPr="00C752BA" w:rsidP="00D54786" w14:paraId="7B7EA693" w14:textId="77777777">
      <w:pPr>
        <w:rPr>
          <w:sz w:val="24"/>
          <w:szCs w:val="24"/>
        </w:rPr>
      </w:pPr>
      <w:r w:rsidRPr="00C752BA">
        <w:rPr>
          <w:sz w:val="24"/>
          <w:szCs w:val="24"/>
        </w:rPr>
        <w:t>The Department of Health and Human Services (HHS) uses the QCEW wage data as part of the formula for determining allotments to States for the Child Health Insurance program.  HHS similarly uses QCEW wages as part of the formula for determining allotments to States</w:t>
      </w:r>
      <w:r>
        <w:rPr>
          <w:sz w:val="24"/>
          <w:szCs w:val="24"/>
        </w:rPr>
        <w:t xml:space="preserve"> for</w:t>
      </w:r>
      <w:r w:rsidRPr="00C752BA">
        <w:rPr>
          <w:sz w:val="24"/>
          <w:szCs w:val="24"/>
        </w:rPr>
        <w:t xml:space="preserve"> temporary high-risk pools under the Affordable Care Act.    </w:t>
      </w:r>
    </w:p>
    <w:p w:rsidR="00D54786" w:rsidRPr="00726BE0" w:rsidP="00D54786" w14:paraId="44C94D36" w14:textId="77777777">
      <w:pPr>
        <w:rPr>
          <w:sz w:val="24"/>
          <w:szCs w:val="24"/>
        </w:rPr>
      </w:pPr>
    </w:p>
    <w:p w:rsidR="00D54786" w:rsidRPr="00726BE0" w:rsidP="00D54786" w14:paraId="79A3FB89" w14:textId="77777777">
      <w:pPr>
        <w:rPr>
          <w:sz w:val="24"/>
          <w:szCs w:val="24"/>
        </w:rPr>
      </w:pPr>
      <w:r w:rsidRPr="00726BE0">
        <w:rPr>
          <w:sz w:val="24"/>
          <w:szCs w:val="24"/>
        </w:rPr>
        <w:t xml:space="preserve">The Social Security Administration (SSA) uses QCEW data as a quality check against data provided by the Internal Revenue Service (IRS).  This allows SSA to improve its estimates of Old Age and Survivors and Disability Insurance (OASDI) and Hospital Insurance (HI) covered and taxable wages and employment for the most recent historical periods.  This, in turn, allows the Treasury to make more accurate transfers from the general fund to the OASDI and HI trust funds.  For the annual Trustees Reports, this provides legislators and the </w:t>
      </w:r>
      <w:r w:rsidRPr="00726BE0">
        <w:rPr>
          <w:sz w:val="24"/>
          <w:szCs w:val="24"/>
        </w:rPr>
        <w:t>general public</w:t>
      </w:r>
      <w:r w:rsidRPr="00726BE0">
        <w:rPr>
          <w:sz w:val="24"/>
          <w:szCs w:val="24"/>
        </w:rPr>
        <w:t xml:space="preserve"> with more accurate estimates of the effects of present and proposed legislation on the future status of the OASDI and HI trust funds.</w:t>
      </w:r>
    </w:p>
    <w:p w:rsidR="00D54786" w:rsidRPr="00726BE0" w:rsidP="00D54786" w14:paraId="22F5BEB1" w14:textId="77777777">
      <w:pPr>
        <w:rPr>
          <w:sz w:val="24"/>
          <w:szCs w:val="24"/>
        </w:rPr>
      </w:pPr>
    </w:p>
    <w:p w:rsidR="00D54786" w:rsidP="00D54786" w14:paraId="48A152F5" w14:textId="77777777">
      <w:pPr>
        <w:rPr>
          <w:sz w:val="24"/>
          <w:szCs w:val="24"/>
        </w:rPr>
      </w:pPr>
      <w:r w:rsidRPr="00726BE0">
        <w:rPr>
          <w:sz w:val="24"/>
          <w:szCs w:val="24"/>
        </w:rPr>
        <w:t>SSA also uses QCEW data as a quality check against data provided by employers on Forms W-2.  This allows them to improve their estimates of the average U.S. wage for the latest prior historical year.  Each October, the SSA estimates the annual U.S. wage for the prior year to set the Average Wage Index (AWI) for that year.  This, in turn, is used to set automatic adjustments in the contribution and benefit base, bend points, earnings test exempt amounts, and other wage-indexed amounts for the upcoming year.</w:t>
      </w:r>
    </w:p>
    <w:p w:rsidR="00D54786" w:rsidRPr="00726BE0" w:rsidP="00D54786" w14:paraId="6FF865DB" w14:textId="77777777">
      <w:pPr>
        <w:rPr>
          <w:sz w:val="24"/>
          <w:szCs w:val="24"/>
        </w:rPr>
      </w:pPr>
    </w:p>
    <w:p w:rsidR="00D54786" w:rsidRPr="00726BE0" w:rsidP="00D54786" w14:paraId="27686F22" w14:textId="77777777">
      <w:pPr>
        <w:rPr>
          <w:sz w:val="24"/>
          <w:szCs w:val="24"/>
        </w:rPr>
      </w:pPr>
      <w:r w:rsidRPr="00726BE0">
        <w:rPr>
          <w:sz w:val="24"/>
          <w:szCs w:val="24"/>
        </w:rPr>
        <w:t xml:space="preserve">Finally, </w:t>
      </w:r>
      <w:r w:rsidRPr="00726BE0">
        <w:rPr>
          <w:sz w:val="24"/>
          <w:szCs w:val="24"/>
        </w:rPr>
        <w:t>business</w:t>
      </w:r>
      <w:r w:rsidRPr="00726BE0">
        <w:rPr>
          <w:sz w:val="24"/>
          <w:szCs w:val="24"/>
        </w:rPr>
        <w:t xml:space="preserve"> and public and private research organizations find the QCEW program one of the best sources of detailed employment and wage statistics by county and detailed industry.  Among other major users are transportation planners and local economic development agencies and specialists. </w:t>
      </w:r>
    </w:p>
    <w:p w:rsidR="00110266" w:rsidP="00DD2E5A" w14:paraId="62D10DAE" w14:textId="77777777">
      <w:pPr>
        <w:rPr>
          <w:sz w:val="24"/>
        </w:rPr>
      </w:pPr>
    </w:p>
    <w:bookmarkEnd w:id="0"/>
    <w:p w:rsidR="00E55E77" w:rsidRPr="001F1B13" w:rsidP="00DD2E5A" w14:paraId="3F432E0A" w14:textId="77777777">
      <w:pPr>
        <w:rPr>
          <w:sz w:val="24"/>
        </w:rPr>
      </w:pPr>
    </w:p>
    <w:p w:rsidR="004155DE" w:rsidRPr="004155DE" w:rsidP="004155DE" w14:paraId="4A574E64" w14:textId="77777777">
      <w:pPr>
        <w:rPr>
          <w:b/>
          <w:bCs/>
          <w:sz w:val="24"/>
          <w:szCs w:val="24"/>
        </w:rPr>
      </w:pPr>
      <w:r w:rsidRPr="004155DE">
        <w:rPr>
          <w:b/>
          <w:bCs/>
          <w:sz w:val="24"/>
          <w:szCs w:val="24"/>
        </w:rPr>
        <w:t xml:space="preserve">3.  </w:t>
      </w:r>
      <w:r w:rsidRPr="004155DE">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10266" w:rsidRPr="001F1B13" w:rsidP="00DD2E5A" w14:paraId="6008C7CA" w14:textId="77777777">
      <w:pPr>
        <w:rPr>
          <w:sz w:val="24"/>
        </w:rPr>
      </w:pPr>
    </w:p>
    <w:p w:rsidR="00D54786" w:rsidRPr="00726BE0" w:rsidP="00D54786" w14:paraId="5CB0F4A4" w14:textId="1CDB90F5">
      <w:pPr>
        <w:rPr>
          <w:sz w:val="24"/>
        </w:rPr>
      </w:pPr>
      <w:r w:rsidRPr="0022256F">
        <w:rPr>
          <w:sz w:val="24"/>
        </w:rPr>
        <w:t>In 2022 BLS updated the software system for States to use in processing QCEW data according to program standards.  The new central web-based system is more efficient and standardizes production across the 53 States in the program</w:t>
      </w:r>
      <w:r w:rsidRPr="0022256F">
        <w:rPr>
          <w:sz w:val="24"/>
        </w:rPr>
        <w:t>.</w:t>
      </w:r>
      <w:r w:rsidRPr="009427CF">
        <w:rPr>
          <w:sz w:val="24"/>
        </w:rPr>
        <w:t xml:space="preserve">  </w:t>
      </w:r>
    </w:p>
    <w:p w:rsidR="00D54786" w:rsidRPr="00726BE0" w:rsidP="00D54786" w14:paraId="0BA613B5" w14:textId="77777777">
      <w:pPr>
        <w:rPr>
          <w:sz w:val="24"/>
        </w:rPr>
      </w:pPr>
    </w:p>
    <w:p w:rsidR="00D54786" w:rsidRPr="00726BE0" w:rsidP="00D54786" w14:paraId="7D4EB38F" w14:textId="77777777">
      <w:pPr>
        <w:rPr>
          <w:sz w:val="24"/>
        </w:rPr>
      </w:pPr>
      <w:r>
        <w:rPr>
          <w:sz w:val="24"/>
        </w:rPr>
        <w:t xml:space="preserve">The </w:t>
      </w:r>
      <w:r w:rsidRPr="00726BE0">
        <w:rPr>
          <w:sz w:val="24"/>
        </w:rPr>
        <w:t>BLS has continued to expand the centralized collection of data for the respondent States.  This activity is conducted by the BLS Electronic Data Interchange Center.</w:t>
      </w:r>
    </w:p>
    <w:p w:rsidR="00D54786" w:rsidRPr="00726BE0" w:rsidP="00D54786" w14:paraId="4F4B669D" w14:textId="77777777">
      <w:pPr>
        <w:rPr>
          <w:sz w:val="24"/>
        </w:rPr>
      </w:pPr>
    </w:p>
    <w:p w:rsidR="00D54786" w:rsidRPr="00726BE0" w:rsidP="00D54786" w14:paraId="1AAC8402" w14:textId="77777777">
      <w:pPr>
        <w:rPr>
          <w:sz w:val="24"/>
          <w:szCs w:val="24"/>
        </w:rPr>
      </w:pPr>
      <w:r w:rsidRPr="00726BE0">
        <w:rPr>
          <w:sz w:val="24"/>
          <w:szCs w:val="24"/>
        </w:rPr>
        <w:t>Forms are not used to collect the data from the State agency respondents.  Each State sends the BLS a computer file known as the Enhanced Quarterly Unemployment Insurance (EQUI) file.  Instructions on sending the EQUI files to the BLS are contained in the QCEW State Operating Manual</w:t>
      </w:r>
      <w:r>
        <w:rPr>
          <w:sz w:val="24"/>
          <w:szCs w:val="24"/>
        </w:rPr>
        <w:t xml:space="preserve"> which is updated occasionally</w:t>
      </w:r>
      <w:r w:rsidRPr="00726BE0">
        <w:rPr>
          <w:sz w:val="24"/>
          <w:szCs w:val="24"/>
        </w:rPr>
        <w:t>.</w:t>
      </w:r>
    </w:p>
    <w:p w:rsidR="002F31E4" w:rsidP="00DD2E5A" w14:paraId="1470BA43" w14:textId="77777777">
      <w:pPr>
        <w:rPr>
          <w:sz w:val="24"/>
        </w:rPr>
      </w:pPr>
    </w:p>
    <w:p w:rsidR="00AB4FCB" w:rsidP="00DD2E5A" w14:paraId="4FA69561" w14:textId="77777777">
      <w:pPr>
        <w:rPr>
          <w:sz w:val="24"/>
        </w:rPr>
      </w:pPr>
    </w:p>
    <w:p w:rsidR="004155DE" w:rsidRPr="004155DE" w:rsidP="00626C8F" w14:paraId="6F7E0B99" w14:textId="77777777">
      <w:pPr>
        <w:rPr>
          <w:sz w:val="24"/>
          <w:szCs w:val="24"/>
        </w:rPr>
      </w:pPr>
      <w:r w:rsidRPr="004155DE">
        <w:rPr>
          <w:b/>
          <w:sz w:val="24"/>
          <w:szCs w:val="24"/>
        </w:rPr>
        <w:t xml:space="preserve">4.  </w:t>
      </w:r>
      <w:r w:rsidRPr="004155DE">
        <w:rPr>
          <w:b/>
          <w:bCs/>
          <w:sz w:val="24"/>
          <w:szCs w:val="24"/>
        </w:rPr>
        <w:t>Describe efforts to identify duplication.  Show specifically why any similar information already available cannot be used or modified for use for the purposes described in Item A.2 above.</w:t>
      </w:r>
    </w:p>
    <w:p w:rsidR="00110266" w:rsidRPr="001F1B13" w:rsidP="00DD2E5A" w14:paraId="04F220E8" w14:textId="77777777">
      <w:pPr>
        <w:rPr>
          <w:sz w:val="24"/>
        </w:rPr>
      </w:pPr>
    </w:p>
    <w:p w:rsidR="00D54786" w:rsidRPr="00726BE0" w:rsidP="00D54786" w14:paraId="269572E4" w14:textId="77777777">
      <w:pPr>
        <w:rPr>
          <w:sz w:val="24"/>
        </w:rPr>
      </w:pPr>
      <w:r w:rsidRPr="00726BE0">
        <w:rPr>
          <w:sz w:val="24"/>
        </w:rPr>
        <w:t xml:space="preserve">As a result of contacts and meetings with the National Association of State Workforce Agencies (NASWA) and </w:t>
      </w:r>
      <w:r>
        <w:rPr>
          <w:sz w:val="24"/>
        </w:rPr>
        <w:t xml:space="preserve">the </w:t>
      </w:r>
      <w:r w:rsidRPr="00726BE0">
        <w:rPr>
          <w:sz w:val="24"/>
        </w:rPr>
        <w:t xml:space="preserve">ETA, </w:t>
      </w:r>
      <w:r>
        <w:rPr>
          <w:sz w:val="24"/>
        </w:rPr>
        <w:t xml:space="preserve">the </w:t>
      </w:r>
      <w:r w:rsidRPr="00726BE0">
        <w:rPr>
          <w:sz w:val="24"/>
        </w:rPr>
        <w:t>BLS determined that it is the only Federal agency that requests such data.</w:t>
      </w:r>
    </w:p>
    <w:p w:rsidR="00D54786" w:rsidRPr="00726BE0" w:rsidP="00D54786" w14:paraId="4E6556FD" w14:textId="77777777">
      <w:pPr>
        <w:rPr>
          <w:sz w:val="24"/>
        </w:rPr>
      </w:pPr>
    </w:p>
    <w:p w:rsidR="00D54786" w:rsidRPr="00726BE0" w:rsidP="00D54786" w14:paraId="20C710AA" w14:textId="1F17E724">
      <w:pPr>
        <w:rPr>
          <w:sz w:val="24"/>
        </w:rPr>
      </w:pPr>
      <w:r w:rsidRPr="00726BE0">
        <w:rPr>
          <w:sz w:val="24"/>
        </w:rPr>
        <w:t>The QCEW program is the only Federal statistical program that provides information on establishments, wages, tax contributions</w:t>
      </w:r>
      <w:r>
        <w:rPr>
          <w:sz w:val="24"/>
        </w:rPr>
        <w:t>,</w:t>
      </w:r>
      <w:r w:rsidRPr="00726BE0">
        <w:rPr>
          <w:sz w:val="24"/>
        </w:rPr>
        <w:t xml:space="preserve"> and the number of employees subject to State UI and UCFE programs.  Similar employment and wage data for workers covered by the Federal Insurance Contributions Act (FICA) in private industry are released by the </w:t>
      </w:r>
      <w:r>
        <w:rPr>
          <w:sz w:val="24"/>
        </w:rPr>
        <w:t xml:space="preserve">Census </w:t>
      </w:r>
      <w:r w:rsidRPr="00726BE0">
        <w:rPr>
          <w:sz w:val="24"/>
        </w:rPr>
        <w:t xml:space="preserve">Bureau in </w:t>
      </w:r>
      <w:r>
        <w:rPr>
          <w:sz w:val="24"/>
        </w:rPr>
        <w:t xml:space="preserve">its </w:t>
      </w:r>
      <w:r w:rsidRPr="00726BE0">
        <w:rPr>
          <w:sz w:val="24"/>
        </w:rPr>
        <w:t xml:space="preserve">County Business Patterns publications.  </w:t>
      </w:r>
      <w:r w:rsidRPr="0022256F">
        <w:rPr>
          <w:sz w:val="24"/>
        </w:rPr>
        <w:t>These publications frequently lag the release of the QCEW data by one year or more and do not cover 21.</w:t>
      </w:r>
      <w:r w:rsidRPr="0022256F" w:rsidR="00EB3734">
        <w:rPr>
          <w:sz w:val="24"/>
        </w:rPr>
        <w:t>3</w:t>
      </w:r>
      <w:r w:rsidRPr="0022256F">
        <w:rPr>
          <w:sz w:val="24"/>
        </w:rPr>
        <w:t xml:space="preserve"> million government workers (</w:t>
      </w:r>
      <w:r w:rsidRPr="0022256F" w:rsidR="00EB3734">
        <w:rPr>
          <w:sz w:val="24"/>
        </w:rPr>
        <w:t>2022</w:t>
      </w:r>
      <w:r w:rsidRPr="0022256F">
        <w:rPr>
          <w:sz w:val="24"/>
        </w:rPr>
        <w:t xml:space="preserve"> annual average).</w:t>
      </w:r>
    </w:p>
    <w:p w:rsidR="00110266" w:rsidP="00DD2E5A" w14:paraId="08775A0D" w14:textId="77777777">
      <w:pPr>
        <w:rPr>
          <w:sz w:val="24"/>
        </w:rPr>
      </w:pPr>
    </w:p>
    <w:p w:rsidR="00E55E77" w:rsidP="00DD2E5A" w14:paraId="24A584A2" w14:textId="77777777">
      <w:pPr>
        <w:rPr>
          <w:sz w:val="24"/>
        </w:rPr>
      </w:pPr>
    </w:p>
    <w:p w:rsidR="00DE2813" w:rsidP="00DD2E5A" w14:paraId="2E995EEB" w14:textId="77777777">
      <w:pPr>
        <w:rPr>
          <w:sz w:val="24"/>
        </w:rPr>
      </w:pPr>
    </w:p>
    <w:p w:rsidR="00DE2813" w:rsidRPr="001F1B13" w:rsidP="00DD2E5A" w14:paraId="2BC2658C" w14:textId="77777777">
      <w:pPr>
        <w:rPr>
          <w:sz w:val="24"/>
        </w:rPr>
      </w:pPr>
    </w:p>
    <w:p w:rsidR="00110266" w:rsidRPr="001F1B13" w:rsidP="00DD2E5A" w14:paraId="65C664EF" w14:textId="35693E13">
      <w:pPr>
        <w:pStyle w:val="BodyText"/>
        <w:spacing w:line="240" w:lineRule="auto"/>
        <w:rPr>
          <w:b/>
        </w:rPr>
      </w:pPr>
      <w:r w:rsidRPr="001F1B13">
        <w:rPr>
          <w:b/>
        </w:rPr>
        <w:t xml:space="preserve">5.  </w:t>
      </w:r>
      <w:r w:rsidRPr="00D53DEB" w:rsidR="004155DE">
        <w:rPr>
          <w:b/>
          <w:bCs/>
        </w:rPr>
        <w:t xml:space="preserve">If the collection of information impacts small businesses or other small entities, describe any methods used to minimize </w:t>
      </w:r>
      <w:r w:rsidRPr="00D53DEB" w:rsidR="004155DE">
        <w:rPr>
          <w:b/>
          <w:bCs/>
        </w:rPr>
        <w:t>burden</w:t>
      </w:r>
      <w:r w:rsidRPr="00D53DEB" w:rsidR="004155DE">
        <w:rPr>
          <w:b/>
          <w:bCs/>
        </w:rPr>
        <w:t>.</w:t>
      </w:r>
    </w:p>
    <w:p w:rsidR="00110266" w:rsidRPr="001F1B13" w:rsidP="00DD2E5A" w14:paraId="071B1838" w14:textId="77777777">
      <w:pPr>
        <w:pStyle w:val="BodyText"/>
        <w:spacing w:line="240" w:lineRule="auto"/>
      </w:pPr>
    </w:p>
    <w:p w:rsidR="00D54786" w:rsidRPr="00726BE0" w:rsidP="00D54786" w14:paraId="049F8CBD" w14:textId="77777777">
      <w:pPr>
        <w:rPr>
          <w:sz w:val="24"/>
        </w:rPr>
      </w:pPr>
      <w:r>
        <w:rPr>
          <w:sz w:val="24"/>
        </w:rPr>
        <w:t xml:space="preserve">The </w:t>
      </w:r>
      <w:r w:rsidRPr="00726BE0">
        <w:rPr>
          <w:sz w:val="24"/>
        </w:rPr>
        <w:t xml:space="preserve">BLS collection of </w:t>
      </w:r>
      <w:r>
        <w:rPr>
          <w:sz w:val="24"/>
        </w:rPr>
        <w:t xml:space="preserve">the </w:t>
      </w:r>
      <w:r w:rsidRPr="00726BE0">
        <w:rPr>
          <w:sz w:val="24"/>
        </w:rPr>
        <w:t>QCEW data does not involve small businesses or other small facilities.</w:t>
      </w:r>
    </w:p>
    <w:p w:rsidR="00110266" w:rsidRPr="001F1B13" w:rsidP="00DD2E5A" w14:paraId="357CC555" w14:textId="3688A55B">
      <w:pPr>
        <w:pStyle w:val="BodyText"/>
        <w:spacing w:line="240" w:lineRule="auto"/>
      </w:pPr>
      <w:r w:rsidRPr="001F1B13">
        <w:t xml:space="preserve"> </w:t>
      </w:r>
    </w:p>
    <w:p w:rsidR="00E55E77" w:rsidRPr="001F1B13" w:rsidP="00DD2E5A" w14:paraId="7CDE113E" w14:textId="77777777">
      <w:pPr>
        <w:rPr>
          <w:sz w:val="24"/>
        </w:rPr>
      </w:pPr>
    </w:p>
    <w:p w:rsidR="00110266" w:rsidRPr="004155DE" w:rsidP="00DD2E5A" w14:paraId="536DDA10" w14:textId="217F2111">
      <w:pPr>
        <w:rPr>
          <w:b/>
          <w:sz w:val="24"/>
          <w:szCs w:val="24"/>
        </w:rPr>
      </w:pPr>
      <w:r w:rsidRPr="004155DE">
        <w:rPr>
          <w:b/>
          <w:sz w:val="24"/>
          <w:szCs w:val="24"/>
        </w:rPr>
        <w:t xml:space="preserve">6.  </w:t>
      </w:r>
      <w:r w:rsidRPr="000D4D90" w:rsidR="004155DE">
        <w:rPr>
          <w:b/>
          <w:bCs/>
          <w:sz w:val="24"/>
          <w:szCs w:val="24"/>
        </w:rPr>
        <w:t xml:space="preserve">Describe the </w:t>
      </w:r>
      <w:r w:rsidRPr="000D4D90" w:rsidR="004155DE">
        <w:rPr>
          <w:b/>
          <w:bCs/>
          <w:sz w:val="24"/>
          <w:szCs w:val="24"/>
        </w:rPr>
        <w:t>consequence</w:t>
      </w:r>
      <w:r w:rsidRPr="000D4D90" w:rsidR="004155DE">
        <w:rPr>
          <w:b/>
          <w:bCs/>
          <w:sz w:val="24"/>
          <w:szCs w:val="24"/>
        </w:rPr>
        <w:t xml:space="preserve"> to federal program or policy activities if the collection is not conducted or is conducted less frequently, as well as any technical or legal obstacles to reducing burden. </w:t>
      </w:r>
    </w:p>
    <w:p w:rsidR="00110266" w:rsidRPr="001F1B13" w:rsidP="00DD2E5A" w14:paraId="38537E51" w14:textId="77777777">
      <w:pPr>
        <w:rPr>
          <w:sz w:val="24"/>
        </w:rPr>
      </w:pPr>
    </w:p>
    <w:p w:rsidR="00D54786" w:rsidRPr="00726BE0" w:rsidP="00D54786" w14:paraId="74C8FE2B" w14:textId="77777777">
      <w:pPr>
        <w:rPr>
          <w:sz w:val="24"/>
          <w:szCs w:val="24"/>
        </w:rPr>
      </w:pPr>
      <w:r w:rsidRPr="00726BE0">
        <w:rPr>
          <w:sz w:val="24"/>
          <w:szCs w:val="24"/>
        </w:rPr>
        <w:t xml:space="preserve">The quarterly frequency of </w:t>
      </w:r>
      <w:r>
        <w:rPr>
          <w:sz w:val="24"/>
          <w:szCs w:val="24"/>
        </w:rPr>
        <w:t xml:space="preserve">the </w:t>
      </w:r>
      <w:r w:rsidRPr="00726BE0">
        <w:rPr>
          <w:sz w:val="24"/>
          <w:szCs w:val="24"/>
        </w:rPr>
        <w:t xml:space="preserve">QCEW data is based on the State UI quarterly reporting requirements. </w:t>
      </w:r>
    </w:p>
    <w:p w:rsidR="00D54786" w:rsidRPr="00726BE0" w:rsidP="00D54786" w14:paraId="5DCBB74C" w14:textId="77777777">
      <w:pPr>
        <w:rPr>
          <w:sz w:val="24"/>
          <w:szCs w:val="24"/>
        </w:rPr>
      </w:pPr>
    </w:p>
    <w:p w:rsidR="00D54786" w:rsidRPr="00726BE0" w:rsidP="00D54786" w14:paraId="6B43CC3A" w14:textId="77777777">
      <w:pPr>
        <w:pStyle w:val="BodyText2"/>
        <w:spacing w:line="240" w:lineRule="auto"/>
        <w:rPr>
          <w:sz w:val="24"/>
          <w:szCs w:val="24"/>
        </w:rPr>
      </w:pPr>
      <w:r w:rsidRPr="00726BE0">
        <w:rPr>
          <w:sz w:val="24"/>
          <w:szCs w:val="24"/>
        </w:rPr>
        <w:t>The consequences of not collecting</w:t>
      </w:r>
      <w:r>
        <w:rPr>
          <w:sz w:val="24"/>
          <w:szCs w:val="24"/>
        </w:rPr>
        <w:t xml:space="preserve"> the</w:t>
      </w:r>
      <w:r w:rsidRPr="00726BE0">
        <w:rPr>
          <w:sz w:val="24"/>
          <w:szCs w:val="24"/>
        </w:rPr>
        <w:t xml:space="preserve"> QCEW data would be grave to the Federal statistical community.  The BLS would not have a sampling frame for its establishment surveys; it would not be able to publish as accurate current estimates of employment for the US, States, and metropolitan areas; and it would not be able to publish quarterly census totals of local establishment counts, employment</w:t>
      </w:r>
      <w:r>
        <w:rPr>
          <w:sz w:val="24"/>
          <w:szCs w:val="24"/>
        </w:rPr>
        <w:t>,</w:t>
      </w:r>
      <w:r w:rsidRPr="00726BE0">
        <w:rPr>
          <w:sz w:val="24"/>
          <w:szCs w:val="24"/>
        </w:rPr>
        <w:t xml:space="preserve"> and wages at the county or equivalent level.  The BEA would not be able to publish as accurate personal income data in a timely manner for the US, States, and local areas.  Finally, the ETA would not have the information it needs to administer the </w:t>
      </w:r>
      <w:r>
        <w:rPr>
          <w:sz w:val="24"/>
          <w:szCs w:val="24"/>
        </w:rPr>
        <w:t>UI</w:t>
      </w:r>
      <w:r w:rsidRPr="00726BE0">
        <w:rPr>
          <w:sz w:val="24"/>
          <w:szCs w:val="24"/>
        </w:rPr>
        <w:t xml:space="preserve"> </w:t>
      </w:r>
      <w:r>
        <w:rPr>
          <w:sz w:val="24"/>
          <w:szCs w:val="24"/>
        </w:rPr>
        <w:t>p</w:t>
      </w:r>
      <w:r w:rsidRPr="00726BE0">
        <w:rPr>
          <w:sz w:val="24"/>
          <w:szCs w:val="24"/>
        </w:rPr>
        <w:t>rogram.  Elimination of the QCEW program would require Federal agencies to engage in duplicat</w:t>
      </w:r>
      <w:r>
        <w:rPr>
          <w:sz w:val="24"/>
          <w:szCs w:val="24"/>
        </w:rPr>
        <w:t>iv</w:t>
      </w:r>
      <w:r w:rsidRPr="00726BE0">
        <w:rPr>
          <w:sz w:val="24"/>
          <w:szCs w:val="24"/>
        </w:rPr>
        <w:t>e efforts to obtain establishment, employment, and wages data.</w:t>
      </w:r>
    </w:p>
    <w:p w:rsidR="00110266" w:rsidP="00DD2E5A" w14:paraId="0555FB85" w14:textId="77777777">
      <w:pPr>
        <w:rPr>
          <w:sz w:val="24"/>
          <w:szCs w:val="24"/>
        </w:rPr>
      </w:pPr>
    </w:p>
    <w:p w:rsidR="00E55E77" w:rsidRPr="004155DE" w:rsidP="00DD2E5A" w14:paraId="6E4861EB" w14:textId="77777777">
      <w:pPr>
        <w:rPr>
          <w:sz w:val="24"/>
          <w:szCs w:val="24"/>
        </w:rPr>
      </w:pPr>
    </w:p>
    <w:p w:rsidR="004155DE" w:rsidRPr="004155DE" w:rsidP="000A5EFC" w14:paraId="4E068B34" w14:textId="77777777">
      <w:pPr>
        <w:spacing w:after="120"/>
        <w:rPr>
          <w:sz w:val="24"/>
          <w:szCs w:val="24"/>
        </w:rPr>
      </w:pPr>
      <w:r w:rsidRPr="004155DE">
        <w:rPr>
          <w:b/>
          <w:sz w:val="24"/>
          <w:szCs w:val="24"/>
        </w:rPr>
        <w:t xml:space="preserve">7.  </w:t>
      </w:r>
      <w:r w:rsidRPr="004155DE">
        <w:rPr>
          <w:b/>
          <w:bCs/>
          <w:sz w:val="24"/>
          <w:szCs w:val="24"/>
        </w:rPr>
        <w:t>Explain any special circumstances that would cause an information collection to be conducted in a manner:</w:t>
      </w:r>
    </w:p>
    <w:p w:rsidR="004155DE" w:rsidRPr="004155DE" w:rsidP="000A5EFC" w14:paraId="5182DA62" w14:textId="77777777">
      <w:pPr>
        <w:pStyle w:val="Level1"/>
        <w:widowControl/>
        <w:numPr>
          <w:ilvl w:val="0"/>
          <w:numId w:val="8"/>
        </w:numPr>
        <w:spacing w:after="120"/>
        <w:rPr>
          <w:b/>
          <w:bCs/>
        </w:rPr>
      </w:pPr>
      <w:r w:rsidRPr="004155DE">
        <w:rPr>
          <w:b/>
          <w:bCs/>
        </w:rPr>
        <w:t xml:space="preserve">requiring respondents to report information to the agency more often than </w:t>
      </w:r>
      <w:r w:rsidRPr="004155DE">
        <w:rPr>
          <w:b/>
          <w:bCs/>
        </w:rPr>
        <w:t>quarterly;</w:t>
      </w:r>
    </w:p>
    <w:p w:rsidR="004155DE" w:rsidRPr="00F1136B" w:rsidP="000A5EFC" w14:paraId="4DCA1134" w14:textId="77777777">
      <w:pPr>
        <w:pStyle w:val="Level1"/>
        <w:widowControl/>
        <w:numPr>
          <w:ilvl w:val="0"/>
          <w:numId w:val="8"/>
        </w:numPr>
        <w:spacing w:after="120"/>
        <w:rPr>
          <w:b/>
          <w:bCs/>
        </w:rPr>
      </w:pPr>
      <w:r w:rsidRPr="004155DE">
        <w:rPr>
          <w:b/>
          <w:bCs/>
        </w:rPr>
        <w:t xml:space="preserve">requiring respondents to prepare a written response to a collection of information in fewer than 30 days after receipt of </w:t>
      </w:r>
      <w:r w:rsidRPr="004155DE">
        <w:rPr>
          <w:b/>
          <w:bCs/>
        </w:rPr>
        <w:t>it;</w:t>
      </w:r>
    </w:p>
    <w:p w:rsidR="004155DE" w:rsidRPr="004155DE" w:rsidP="000A5EFC" w14:paraId="711E1CA8" w14:textId="77777777">
      <w:pPr>
        <w:pStyle w:val="Level1"/>
        <w:widowControl/>
        <w:numPr>
          <w:ilvl w:val="0"/>
          <w:numId w:val="8"/>
        </w:numPr>
        <w:spacing w:after="120"/>
        <w:rPr>
          <w:b/>
          <w:bCs/>
        </w:rPr>
      </w:pPr>
      <w:r w:rsidRPr="004155DE">
        <w:rPr>
          <w:b/>
          <w:bCs/>
        </w:rPr>
        <w:t xml:space="preserve">requiring respondents to submit more than an original and two copies of any </w:t>
      </w:r>
      <w:r w:rsidRPr="004155DE">
        <w:rPr>
          <w:b/>
          <w:bCs/>
        </w:rPr>
        <w:t>document;</w:t>
      </w:r>
    </w:p>
    <w:p w:rsidR="004155DE" w:rsidRPr="004155DE" w:rsidP="000A5EFC" w14:paraId="11C4269E" w14:textId="77777777">
      <w:pPr>
        <w:pStyle w:val="Level1"/>
        <w:widowControl/>
        <w:numPr>
          <w:ilvl w:val="0"/>
          <w:numId w:val="8"/>
        </w:numPr>
        <w:spacing w:after="120"/>
        <w:rPr>
          <w:b/>
          <w:bCs/>
        </w:rPr>
      </w:pPr>
      <w:r w:rsidRPr="004155DE">
        <w:rPr>
          <w:b/>
          <w:bCs/>
        </w:rPr>
        <w:t xml:space="preserve">requiring respondents to retain records, other than health, medical, government contract, grant-in-aid, or tax records for more than three </w:t>
      </w:r>
      <w:r w:rsidRPr="004155DE">
        <w:rPr>
          <w:b/>
          <w:bCs/>
        </w:rPr>
        <w:t>years;</w:t>
      </w:r>
    </w:p>
    <w:p w:rsidR="004155DE" w:rsidRPr="00F1136B" w:rsidP="000A5EFC" w14:paraId="7A11406A" w14:textId="77777777">
      <w:pPr>
        <w:pStyle w:val="Level1"/>
        <w:widowControl/>
        <w:numPr>
          <w:ilvl w:val="0"/>
          <w:numId w:val="8"/>
        </w:numPr>
        <w:spacing w:after="120"/>
        <w:rPr>
          <w:b/>
          <w:bCs/>
        </w:rPr>
      </w:pPr>
      <w:r w:rsidRPr="004155DE">
        <w:rPr>
          <w:b/>
          <w:bCs/>
        </w:rPr>
        <w:t xml:space="preserve">in connection with a statistical survey, that is not designed to produce valid and reliable results that can be generalized to the universe of </w:t>
      </w:r>
      <w:r w:rsidRPr="004155DE">
        <w:rPr>
          <w:b/>
          <w:bCs/>
        </w:rPr>
        <w:t>study;</w:t>
      </w:r>
    </w:p>
    <w:p w:rsidR="004155DE" w:rsidRPr="00F1136B" w:rsidP="000A5EFC" w14:paraId="12A14A6C" w14:textId="77777777">
      <w:pPr>
        <w:pStyle w:val="Level1"/>
        <w:widowControl/>
        <w:numPr>
          <w:ilvl w:val="0"/>
          <w:numId w:val="8"/>
        </w:numPr>
        <w:spacing w:after="120"/>
        <w:rPr>
          <w:b/>
          <w:bCs/>
        </w:rPr>
      </w:pPr>
      <w:r w:rsidRPr="004155DE">
        <w:rPr>
          <w:b/>
          <w:bCs/>
        </w:rPr>
        <w:t xml:space="preserve">requiring the use of statistical data classification that has not been reviewed and approved by </w:t>
      </w:r>
      <w:r w:rsidRPr="004155DE">
        <w:rPr>
          <w:b/>
          <w:bCs/>
        </w:rPr>
        <w:t>OMB;</w:t>
      </w:r>
    </w:p>
    <w:p w:rsidR="004155DE" w:rsidRPr="00B83BB2" w:rsidP="000A5EFC" w14:paraId="27B10BB8" w14:textId="77777777">
      <w:pPr>
        <w:pStyle w:val="Level1"/>
        <w:widowControl/>
        <w:numPr>
          <w:ilvl w:val="0"/>
          <w:numId w:val="8"/>
        </w:numPr>
        <w:spacing w:after="120"/>
        <w:rPr>
          <w:b/>
          <w:bCs/>
        </w:rPr>
      </w:pPr>
      <w:r w:rsidRPr="00F1136B">
        <w:rPr>
          <w:b/>
          <w:bCs/>
        </w:rPr>
        <w:t>that includes a pledge of confidentially that is not supported</w:t>
      </w:r>
      <w:r w:rsidRPr="001F6CBB">
        <w:rPr>
          <w:b/>
          <w:bCs/>
        </w:rPr>
        <w:t xml:space="preserve"> by authority established in statu</w:t>
      </w:r>
      <w:r w:rsidRPr="000D4D90">
        <w:rPr>
          <w:b/>
          <w:bCs/>
        </w:rPr>
        <w:t xml:space="preserve">te or regulation, that is not supported by disclosure and data </w:t>
      </w:r>
      <w:r w:rsidRPr="00B83BB2">
        <w:rPr>
          <w:b/>
          <w:bCs/>
        </w:rPr>
        <w:t>security policies that are consistent with the pledge, or which unnecessarily impedes sharing of data with other agencies for compatible confidential use; or</w:t>
      </w:r>
    </w:p>
    <w:p w:rsidR="004155DE" w:rsidRPr="00B83BB2" w:rsidP="000A5EFC" w14:paraId="0830A19A" w14:textId="77777777">
      <w:pPr>
        <w:pStyle w:val="Level1"/>
        <w:widowControl/>
        <w:numPr>
          <w:ilvl w:val="0"/>
          <w:numId w:val="8"/>
        </w:numPr>
        <w:spacing w:after="120"/>
      </w:pPr>
      <w:r w:rsidRPr="00B83BB2">
        <w:rPr>
          <w:b/>
          <w:bCs/>
        </w:rPr>
        <w:t>requiring respondents to submit proprietary trade secret, or other confidential information unless the agency can demonstrate that it has instituted procedures to protect the information's confidentially to the extent permitted by law.</w:t>
      </w:r>
    </w:p>
    <w:p w:rsidR="00110266" w:rsidRPr="00B83BB2" w:rsidP="00DD2E5A" w14:paraId="3FC23624" w14:textId="77777777">
      <w:pPr>
        <w:rPr>
          <w:sz w:val="24"/>
          <w:szCs w:val="24"/>
        </w:rPr>
      </w:pPr>
    </w:p>
    <w:p w:rsidR="006A3256" w:rsidRPr="00B83BB2" w:rsidP="006A3256" w14:paraId="19AD2B71" w14:textId="77777777">
      <w:pPr>
        <w:rPr>
          <w:sz w:val="24"/>
          <w:szCs w:val="24"/>
        </w:rPr>
      </w:pPr>
      <w:r w:rsidRPr="00B83BB2">
        <w:rPr>
          <w:sz w:val="24"/>
          <w:szCs w:val="24"/>
        </w:rPr>
        <w:t>There are no special circumstances that would cause this information to be collected in other than the manner specified in 5 CFR 1320.5.</w:t>
      </w:r>
    </w:p>
    <w:p w:rsidR="00110266" w:rsidRPr="00B83BB2" w:rsidP="00DD2E5A" w14:paraId="0217F8B2" w14:textId="77777777">
      <w:pPr>
        <w:rPr>
          <w:sz w:val="24"/>
          <w:szCs w:val="24"/>
        </w:rPr>
      </w:pPr>
    </w:p>
    <w:p w:rsidR="00E55E77" w:rsidRPr="00B83BB2" w:rsidP="00DD2E5A" w14:paraId="69E171E0" w14:textId="77777777">
      <w:pPr>
        <w:rPr>
          <w:sz w:val="24"/>
          <w:szCs w:val="24"/>
        </w:rPr>
      </w:pPr>
    </w:p>
    <w:p w:rsidR="00F1136B" w:rsidRPr="00B83BB2" w:rsidP="000A5EFC" w14:paraId="639AF0D9" w14:textId="72E221CA">
      <w:pPr>
        <w:rPr>
          <w:b/>
          <w:bCs/>
          <w:sz w:val="24"/>
          <w:szCs w:val="24"/>
        </w:rPr>
      </w:pPr>
      <w:r w:rsidRPr="00B83BB2">
        <w:rPr>
          <w:b/>
          <w:sz w:val="24"/>
          <w:szCs w:val="24"/>
        </w:rPr>
        <w:t xml:space="preserve">8.  </w:t>
      </w:r>
      <w:r w:rsidRPr="00B83BB2">
        <w:rPr>
          <w:b/>
          <w:bCs/>
          <w:sz w:val="24"/>
          <w:szCs w:val="24"/>
        </w:rPr>
        <w:t xml:space="preserve">If applicable, provide a copy and identify the date and page number of </w:t>
      </w:r>
      <w:r w:rsidRPr="00B83BB2">
        <w:rPr>
          <w:b/>
          <w:bCs/>
          <w:sz w:val="24"/>
          <w:szCs w:val="24"/>
        </w:rPr>
        <w:t>publication</w:t>
      </w:r>
      <w:r w:rsidRPr="00B83BB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136B" w:rsidRPr="00B83BB2" w:rsidP="00F1136B" w14:paraId="4A16AF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F1136B" w:rsidRPr="00B83BB2" w:rsidP="000A5EFC" w14:paraId="636594DD" w14:textId="77777777">
      <w:pPr>
        <w:rPr>
          <w:b/>
          <w:bCs/>
          <w:sz w:val="24"/>
          <w:szCs w:val="24"/>
        </w:rPr>
      </w:pPr>
      <w:r w:rsidRPr="00B83BB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1136B" w:rsidRPr="00B83BB2" w:rsidP="000A5EFC" w14:paraId="4B0CCB7C" w14:textId="77777777">
      <w:pPr>
        <w:rPr>
          <w:b/>
          <w:bCs/>
          <w:sz w:val="24"/>
          <w:szCs w:val="24"/>
        </w:rPr>
      </w:pPr>
    </w:p>
    <w:p w:rsidR="00F1136B" w:rsidRPr="000A5EFC" w:rsidP="000A5EFC" w14:paraId="44E72EC9" w14:textId="77777777">
      <w:pPr>
        <w:rPr>
          <w:sz w:val="24"/>
          <w:szCs w:val="24"/>
        </w:rPr>
      </w:pPr>
      <w:r w:rsidRPr="00B83BB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27B19" w:rsidRPr="00B83BB2" w:rsidP="00F1136B" w14:paraId="0984129A" w14:textId="77777777">
      <w:pPr>
        <w:rPr>
          <w:b/>
          <w:sz w:val="24"/>
          <w:szCs w:val="24"/>
        </w:rPr>
      </w:pPr>
    </w:p>
    <w:p w:rsidR="009427CF" w:rsidRPr="006831AF" w:rsidP="00DD2E5A" w14:paraId="1B1119EF" w14:textId="305F2CD9">
      <w:pPr>
        <w:autoSpaceDE w:val="0"/>
        <w:autoSpaceDN w:val="0"/>
        <w:adjustRightInd w:val="0"/>
        <w:rPr>
          <w:b/>
          <w:sz w:val="24"/>
          <w:szCs w:val="24"/>
        </w:rPr>
      </w:pPr>
      <w:r w:rsidRPr="006831AF">
        <w:rPr>
          <w:rStyle w:val="cf01"/>
          <w:rFonts w:ascii="Times New Roman" w:hAnsi="Times New Roman" w:cs="Times New Roman"/>
          <w:sz w:val="24"/>
          <w:szCs w:val="24"/>
        </w:rPr>
        <w:t xml:space="preserve">One </w:t>
      </w:r>
      <w:r w:rsidRPr="006831AF">
        <w:rPr>
          <w:rStyle w:val="cf01"/>
          <w:rFonts w:ascii="Times New Roman" w:hAnsi="Times New Roman" w:cs="Times New Roman"/>
          <w:sz w:val="24"/>
          <w:szCs w:val="24"/>
        </w:rPr>
        <w:t>comment</w:t>
      </w:r>
      <w:r w:rsidR="003B1BE0">
        <w:rPr>
          <w:rStyle w:val="cf01"/>
          <w:rFonts w:ascii="Times New Roman" w:hAnsi="Times New Roman" w:cs="Times New Roman"/>
          <w:sz w:val="24"/>
          <w:szCs w:val="24"/>
        </w:rPr>
        <w:t xml:space="preserve"> </w:t>
      </w:r>
      <w:r w:rsidRPr="006831AF">
        <w:rPr>
          <w:rStyle w:val="cf01"/>
          <w:rFonts w:ascii="Times New Roman" w:hAnsi="Times New Roman" w:cs="Times New Roman"/>
          <w:sz w:val="24"/>
          <w:szCs w:val="24"/>
        </w:rPr>
        <w:t>was</w:t>
      </w:r>
      <w:r w:rsidRPr="006831AF">
        <w:rPr>
          <w:rStyle w:val="cf01"/>
          <w:rFonts w:ascii="Times New Roman" w:hAnsi="Times New Roman" w:cs="Times New Roman"/>
          <w:sz w:val="24"/>
          <w:szCs w:val="24"/>
        </w:rPr>
        <w:t xml:space="preserve"> received </w:t>
      </w:r>
      <w:r w:rsidRPr="006831AF">
        <w:rPr>
          <w:rStyle w:val="cf01"/>
          <w:rFonts w:ascii="Times New Roman" w:hAnsi="Times New Roman" w:cs="Times New Roman"/>
          <w:sz w:val="24"/>
          <w:szCs w:val="24"/>
        </w:rPr>
        <w:t>as a result of</w:t>
      </w:r>
      <w:r w:rsidRPr="006831AF">
        <w:rPr>
          <w:rStyle w:val="cf01"/>
          <w:rFonts w:ascii="Times New Roman" w:hAnsi="Times New Roman" w:cs="Times New Roman"/>
          <w:sz w:val="24"/>
          <w:szCs w:val="24"/>
        </w:rPr>
        <w:t xml:space="preserve"> the Federal Register notice published on </w:t>
      </w:r>
      <w:r w:rsidRPr="006831AF" w:rsidR="007E5EB2">
        <w:rPr>
          <w:rStyle w:val="cf01"/>
          <w:rFonts w:ascii="Times New Roman" w:hAnsi="Times New Roman" w:cs="Times New Roman"/>
          <w:sz w:val="24"/>
          <w:szCs w:val="24"/>
        </w:rPr>
        <w:t>February 7</w:t>
      </w:r>
      <w:r w:rsidRPr="006831AF">
        <w:rPr>
          <w:rStyle w:val="cf01"/>
          <w:rFonts w:ascii="Times New Roman" w:hAnsi="Times New Roman" w:cs="Times New Roman"/>
          <w:sz w:val="24"/>
          <w:szCs w:val="24"/>
        </w:rPr>
        <w:t>, 2024 (</w:t>
      </w:r>
      <w:r w:rsidRPr="006831AF" w:rsidR="007E5EB2">
        <w:rPr>
          <w:rStyle w:val="cf01"/>
          <w:rFonts w:ascii="Times New Roman" w:hAnsi="Times New Roman" w:cs="Times New Roman"/>
          <w:sz w:val="24"/>
          <w:szCs w:val="24"/>
        </w:rPr>
        <w:t xml:space="preserve">89 </w:t>
      </w:r>
      <w:r w:rsidRPr="006831AF">
        <w:rPr>
          <w:rStyle w:val="cf01"/>
          <w:rFonts w:ascii="Times New Roman" w:hAnsi="Times New Roman" w:cs="Times New Roman"/>
          <w:sz w:val="24"/>
          <w:szCs w:val="24"/>
        </w:rPr>
        <w:t xml:space="preserve">FR </w:t>
      </w:r>
      <w:r w:rsidRPr="006831AF" w:rsidR="007E5EB2">
        <w:rPr>
          <w:rStyle w:val="cf01"/>
          <w:rFonts w:ascii="Times New Roman" w:hAnsi="Times New Roman" w:cs="Times New Roman"/>
          <w:sz w:val="24"/>
          <w:szCs w:val="24"/>
        </w:rPr>
        <w:t>8441</w:t>
      </w:r>
      <w:r w:rsidRPr="006831AF">
        <w:rPr>
          <w:rStyle w:val="cf01"/>
          <w:rFonts w:ascii="Times New Roman" w:hAnsi="Times New Roman" w:cs="Times New Roman"/>
          <w:sz w:val="24"/>
          <w:szCs w:val="24"/>
        </w:rPr>
        <w:t>).</w:t>
      </w:r>
      <w:r w:rsidRPr="006831AF" w:rsidR="00C73CCF">
        <w:rPr>
          <w:rStyle w:val="cf01"/>
          <w:rFonts w:ascii="Times New Roman" w:hAnsi="Times New Roman" w:cs="Times New Roman"/>
          <w:sz w:val="24"/>
          <w:szCs w:val="24"/>
        </w:rPr>
        <w:t xml:space="preserve">  T</w:t>
      </w:r>
      <w:r w:rsidRPr="006831AF" w:rsidR="00E82891">
        <w:rPr>
          <w:rStyle w:val="cf01"/>
          <w:rFonts w:ascii="Times New Roman" w:hAnsi="Times New Roman" w:cs="Times New Roman"/>
          <w:sz w:val="24"/>
          <w:szCs w:val="24"/>
        </w:rPr>
        <w:t>h</w:t>
      </w:r>
      <w:r w:rsidRPr="006831AF" w:rsidR="00C73CCF">
        <w:rPr>
          <w:rStyle w:val="cf01"/>
          <w:rFonts w:ascii="Times New Roman" w:hAnsi="Times New Roman" w:cs="Times New Roman"/>
          <w:sz w:val="24"/>
          <w:szCs w:val="24"/>
        </w:rPr>
        <w:t xml:space="preserve">e comment, from the </w:t>
      </w:r>
      <w:r w:rsidRPr="006831AF" w:rsidR="00E82891">
        <w:rPr>
          <w:sz w:val="24"/>
          <w:szCs w:val="24"/>
        </w:rPr>
        <w:t>Bureau of Economic Analysis (BEA),</w:t>
      </w:r>
      <w:r w:rsidRPr="006831AF" w:rsidR="009166EB">
        <w:rPr>
          <w:sz w:val="24"/>
          <w:szCs w:val="24"/>
        </w:rPr>
        <w:t xml:space="preserve"> strongly supported the continu</w:t>
      </w:r>
      <w:r w:rsidRPr="006831AF" w:rsidR="004B67C4">
        <w:rPr>
          <w:sz w:val="24"/>
          <w:szCs w:val="24"/>
        </w:rPr>
        <w:t>ation of the QCEW program</w:t>
      </w:r>
      <w:r w:rsidR="006C21F5">
        <w:rPr>
          <w:sz w:val="24"/>
          <w:szCs w:val="24"/>
        </w:rPr>
        <w:t>,</w:t>
      </w:r>
      <w:r w:rsidRPr="006831AF" w:rsidR="00276F69">
        <w:rPr>
          <w:sz w:val="24"/>
          <w:szCs w:val="24"/>
        </w:rPr>
        <w:t xml:space="preserve"> which serves as the only source </w:t>
      </w:r>
      <w:r w:rsidRPr="006831AF" w:rsidR="006831AF">
        <w:rPr>
          <w:sz w:val="24"/>
          <w:szCs w:val="24"/>
        </w:rPr>
        <w:t>of wage, employment, and establishment data for several key components of BEA’s statistics.</w:t>
      </w:r>
    </w:p>
    <w:p w:rsidR="00E55E77" w:rsidRPr="00165E6A" w:rsidP="00DD2E5A" w14:paraId="08DA81CF" w14:textId="77777777">
      <w:pPr>
        <w:autoSpaceDE w:val="0"/>
        <w:autoSpaceDN w:val="0"/>
        <w:adjustRightInd w:val="0"/>
        <w:rPr>
          <w:b/>
          <w:sz w:val="24"/>
          <w:szCs w:val="24"/>
        </w:rPr>
      </w:pPr>
    </w:p>
    <w:p w:rsidR="00110266" w:rsidRPr="00165E6A" w:rsidP="00DD2E5A" w14:paraId="2ACA5B63" w14:textId="44824FBB">
      <w:pPr>
        <w:autoSpaceDE w:val="0"/>
        <w:autoSpaceDN w:val="0"/>
        <w:adjustRightInd w:val="0"/>
        <w:rPr>
          <w:b/>
          <w:sz w:val="24"/>
          <w:szCs w:val="24"/>
        </w:rPr>
      </w:pPr>
      <w:r w:rsidRPr="00165E6A">
        <w:rPr>
          <w:b/>
          <w:sz w:val="24"/>
          <w:szCs w:val="24"/>
        </w:rPr>
        <w:t xml:space="preserve">9.  </w:t>
      </w:r>
      <w:r w:rsidRPr="00165E6A" w:rsidR="00F1136B">
        <w:rPr>
          <w:b/>
          <w:bCs/>
          <w:sz w:val="24"/>
          <w:szCs w:val="24"/>
        </w:rPr>
        <w:t>Explain any decision to provide any payments or gifts to respondents, other than remuneration of contractors or grantees.</w:t>
      </w:r>
    </w:p>
    <w:p w:rsidR="00110266" w:rsidRPr="00165E6A" w:rsidP="00DD2E5A" w14:paraId="3020BCB5" w14:textId="77777777">
      <w:pPr>
        <w:rPr>
          <w:sz w:val="24"/>
          <w:szCs w:val="24"/>
        </w:rPr>
      </w:pPr>
    </w:p>
    <w:p w:rsidR="00110266" w:rsidRPr="00165E6A" w:rsidP="00DD2E5A" w14:paraId="72F43A20" w14:textId="77777777">
      <w:pPr>
        <w:outlineLvl w:val="0"/>
        <w:rPr>
          <w:sz w:val="24"/>
          <w:szCs w:val="24"/>
        </w:rPr>
      </w:pPr>
      <w:r w:rsidRPr="00165E6A">
        <w:rPr>
          <w:sz w:val="24"/>
          <w:szCs w:val="24"/>
        </w:rPr>
        <w:t>There are no payments or gifts to respondents.</w:t>
      </w:r>
    </w:p>
    <w:p w:rsidR="00110266" w:rsidRPr="00165E6A" w:rsidP="00DD2E5A" w14:paraId="1E66DDAE" w14:textId="77777777">
      <w:pPr>
        <w:rPr>
          <w:sz w:val="24"/>
          <w:szCs w:val="24"/>
        </w:rPr>
      </w:pPr>
    </w:p>
    <w:p w:rsidR="00E55E77" w:rsidRPr="00165E6A" w:rsidP="00DD2E5A" w14:paraId="41B29719" w14:textId="77777777">
      <w:pPr>
        <w:rPr>
          <w:sz w:val="24"/>
          <w:szCs w:val="24"/>
        </w:rPr>
      </w:pPr>
    </w:p>
    <w:p w:rsidR="00110266" w:rsidRPr="00165E6A" w:rsidP="00DD2E5A" w14:paraId="6B532005" w14:textId="5639A0B5">
      <w:pPr>
        <w:rPr>
          <w:b/>
          <w:sz w:val="24"/>
          <w:szCs w:val="24"/>
        </w:rPr>
      </w:pPr>
      <w:r w:rsidRPr="00165E6A">
        <w:rPr>
          <w:b/>
          <w:sz w:val="24"/>
          <w:szCs w:val="24"/>
        </w:rPr>
        <w:t xml:space="preserve">10.  </w:t>
      </w:r>
      <w:r w:rsidRPr="00165E6A" w:rsidR="00F1136B">
        <w:rPr>
          <w:b/>
          <w:bCs/>
          <w:sz w:val="24"/>
          <w:szCs w:val="24"/>
        </w:rPr>
        <w:t>Describe any assurance of confidentiality provided to respondents and the basis for the assurance in statute, regulation, or agency policy.</w:t>
      </w:r>
    </w:p>
    <w:p w:rsidR="00110266" w:rsidRPr="00165E6A" w:rsidP="00DD2E5A" w14:paraId="6F00486A" w14:textId="77777777">
      <w:pPr>
        <w:rPr>
          <w:sz w:val="24"/>
          <w:szCs w:val="24"/>
        </w:rPr>
      </w:pPr>
    </w:p>
    <w:p w:rsidR="00A65657" w:rsidRPr="00165E6A" w:rsidP="00DD2E5A" w14:paraId="78E6FA39" w14:textId="61F8A72C">
      <w:pPr>
        <w:rPr>
          <w:color w:val="000000"/>
          <w:sz w:val="24"/>
          <w:szCs w:val="24"/>
        </w:rPr>
      </w:pPr>
      <w:r w:rsidRPr="00165E6A">
        <w:rPr>
          <w:sz w:val="24"/>
          <w:szCs w:val="24"/>
        </w:rPr>
        <w:t xml:space="preserve">The Confidential Information Protection and Statistical Efficiency Act (CIPSEA) </w:t>
      </w:r>
      <w:r w:rsidRPr="00165E6A">
        <w:rPr>
          <w:color w:val="000000"/>
          <w:sz w:val="24"/>
          <w:szCs w:val="24"/>
        </w:rPr>
        <w:t>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A65657" w:rsidRPr="00165E6A" w:rsidP="00DD2E5A" w14:paraId="501A5651" w14:textId="77777777">
      <w:pPr>
        <w:rPr>
          <w:sz w:val="24"/>
          <w:szCs w:val="24"/>
        </w:rPr>
      </w:pPr>
    </w:p>
    <w:p w:rsidR="00BB6EE3" w:rsidRPr="00165E6A" w:rsidP="00BB6EE3" w14:paraId="43577FEB" w14:textId="77777777">
      <w:pPr>
        <w:rPr>
          <w:sz w:val="24"/>
          <w:szCs w:val="24"/>
        </w:rPr>
      </w:pPr>
      <w:r w:rsidRPr="00165E6A">
        <w:rPr>
          <w:sz w:val="24"/>
          <w:szCs w:val="24"/>
        </w:rPr>
        <w:t>Based on this law, the BLS provides respondents with the following confidentiality pledge</w:t>
      </w:r>
      <w:r w:rsidRPr="00165E6A">
        <w:rPr>
          <w:sz w:val="24"/>
          <w:szCs w:val="24"/>
        </w:rPr>
        <w:t>/informed consent statement:</w:t>
      </w:r>
    </w:p>
    <w:p w:rsidR="00BB6EE3" w:rsidRPr="00165E6A" w:rsidP="00BB6EE3" w14:paraId="0ED3338A" w14:textId="77777777">
      <w:pPr>
        <w:rPr>
          <w:sz w:val="24"/>
          <w:szCs w:val="24"/>
        </w:rPr>
      </w:pPr>
    </w:p>
    <w:p w:rsidR="002F31E4" w:rsidRPr="00165E6A" w:rsidP="00BB6EE3" w14:paraId="1E3C0967" w14:textId="29FBFD01">
      <w:pPr>
        <w:spacing w:after="240"/>
        <w:ind w:left="720"/>
        <w:rPr>
          <w:sz w:val="24"/>
          <w:szCs w:val="24"/>
        </w:rPr>
      </w:pPr>
      <w:r w:rsidRPr="00165E6A">
        <w:rPr>
          <w:i/>
          <w:sz w:val="24"/>
          <w:szCs w:val="24"/>
        </w:rPr>
        <w:t xml:space="preserve">Upon receipt by the BLS of the QCEW files, the BLS will use the QCEW data </w:t>
      </w:r>
      <w:r w:rsidRPr="00165E6A">
        <w:rPr>
          <w:i/>
          <w:sz w:val="24"/>
          <w:szCs w:val="24"/>
        </w:rPr>
        <w:t>for exclusively</w:t>
      </w:r>
      <w:r w:rsidRPr="00165E6A">
        <w:rPr>
          <w:i/>
          <w:sz w:val="24"/>
          <w:szCs w:val="24"/>
        </w:rPr>
        <w:t xml:space="preserve"> statistical purposes and will hold this information in confidence to the full extent permitted by law.</w:t>
      </w:r>
    </w:p>
    <w:p w:rsidR="00DD2E5A" w:rsidRPr="00165E6A" w:rsidP="00DD2E5A" w14:paraId="01D5A760" w14:textId="77777777">
      <w:pPr>
        <w:rPr>
          <w:sz w:val="24"/>
          <w:szCs w:val="24"/>
        </w:rPr>
      </w:pPr>
      <w:r w:rsidRPr="00165E6A">
        <w:rPr>
          <w:sz w:val="24"/>
          <w:szCs w:val="24"/>
        </w:rPr>
        <w:t xml:space="preserve">BLS policy on the confidential nature of respondent identifiable information (RII) states that </w:t>
      </w:r>
      <w:r w:rsidRPr="00165E6A" w:rsidR="00110266">
        <w:rPr>
          <w:sz w:val="24"/>
          <w:szCs w:val="24"/>
        </w:rPr>
        <w:t>"</w:t>
      </w:r>
      <w:r w:rsidRPr="00165E6A" w:rsidR="00933B97">
        <w:rPr>
          <w:sz w:val="24"/>
          <w:szCs w:val="24"/>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165E6A">
        <w:rPr>
          <w:sz w:val="24"/>
          <w:szCs w:val="24"/>
        </w:rPr>
        <w:t>.</w:t>
      </w:r>
      <w:r w:rsidRPr="00165E6A" w:rsidR="00933B97">
        <w:rPr>
          <w:sz w:val="24"/>
          <w:szCs w:val="24"/>
        </w:rPr>
        <w:t>”</w:t>
      </w:r>
      <w:r w:rsidRPr="00165E6A" w:rsidR="002E3037">
        <w:rPr>
          <w:sz w:val="24"/>
          <w:szCs w:val="24"/>
        </w:rPr>
        <w:t xml:space="preserve"> </w:t>
      </w:r>
    </w:p>
    <w:p w:rsidR="00DD2E5A" w:rsidRPr="00165E6A" w:rsidP="00DD2E5A" w14:paraId="3CBC8857" w14:textId="77777777">
      <w:pPr>
        <w:rPr>
          <w:sz w:val="24"/>
          <w:szCs w:val="24"/>
        </w:rPr>
      </w:pPr>
    </w:p>
    <w:p w:rsidR="00BB6EE3" w:rsidRPr="00165E6A" w:rsidP="00BB6EE3" w14:paraId="0CF1E051" w14:textId="77777777">
      <w:pPr>
        <w:rPr>
          <w:sz w:val="24"/>
          <w:szCs w:val="24"/>
        </w:rPr>
      </w:pPr>
      <w:r w:rsidRPr="00165E6A">
        <w:rPr>
          <w:sz w:val="24"/>
          <w:szCs w:val="24"/>
        </w:rPr>
        <w:t xml:space="preserve">This policy remains in effect; however, the extent to which each State maintains confidentiality differs according to the laws of each State.  Information collected for the QCEW Program that is furnished to the BLS, and in the BLS' possession, is considered confidential and </w:t>
      </w:r>
      <w:r w:rsidRPr="00165E6A">
        <w:rPr>
          <w:sz w:val="24"/>
          <w:szCs w:val="24"/>
        </w:rPr>
        <w:t>are</w:t>
      </w:r>
      <w:r w:rsidRPr="00165E6A">
        <w:rPr>
          <w:sz w:val="24"/>
          <w:szCs w:val="24"/>
        </w:rPr>
        <w:t xml:space="preserve"> covered by CIPSEA and by BLS policy.  </w:t>
      </w:r>
    </w:p>
    <w:p w:rsidR="00BB6EE3" w:rsidRPr="00165E6A" w:rsidP="00BB6EE3" w14:paraId="363741D8" w14:textId="77777777">
      <w:pPr>
        <w:rPr>
          <w:sz w:val="24"/>
          <w:szCs w:val="24"/>
        </w:rPr>
      </w:pPr>
    </w:p>
    <w:p w:rsidR="00BB6EE3" w:rsidRPr="00165E6A" w:rsidP="00BB6EE3" w14:paraId="00E5BAB6" w14:textId="77777777">
      <w:pPr>
        <w:rPr>
          <w:sz w:val="24"/>
          <w:szCs w:val="24"/>
        </w:rPr>
      </w:pPr>
      <w:r w:rsidRPr="00165E6A">
        <w:rPr>
          <w:sz w:val="24"/>
          <w:szCs w:val="24"/>
        </w:rPr>
        <w:t>The BLS has a long-standing arrangement to provide QCEW data to the BEA for the purpose of developing the Personal Income Accounts.  The States for which these data are shared with the BEA are aware of this arrangement.  In a March 1998 BLS - Interstate Conference of Employment Security Agencies working group meeting, the BLS agreed not to share establishment-identifying QCEW data without the specific written authorization of the respective SWA.</w:t>
      </w:r>
    </w:p>
    <w:p w:rsidR="00461BCD" w:rsidP="00DD2E5A" w14:paraId="504768E3" w14:textId="77777777">
      <w:pPr>
        <w:rPr>
          <w:sz w:val="24"/>
          <w:szCs w:val="24"/>
        </w:rPr>
      </w:pPr>
    </w:p>
    <w:p w:rsidR="00E55E77" w:rsidRPr="001F1B13" w:rsidP="00DD2E5A" w14:paraId="7B5B7D0F" w14:textId="77777777">
      <w:pPr>
        <w:rPr>
          <w:sz w:val="24"/>
          <w:szCs w:val="24"/>
        </w:rPr>
      </w:pPr>
    </w:p>
    <w:p w:rsidR="00110266" w:rsidRPr="001F1B13" w:rsidP="00DD2E5A" w14:paraId="463403CB" w14:textId="35066AD0">
      <w:pPr>
        <w:rPr>
          <w:sz w:val="24"/>
        </w:rPr>
      </w:pPr>
      <w:r w:rsidRPr="00F1136B">
        <w:rPr>
          <w:b/>
          <w:sz w:val="24"/>
          <w:szCs w:val="24"/>
        </w:rPr>
        <w:t xml:space="preserve">11.  </w:t>
      </w:r>
      <w:r w:rsidRPr="00F1136B" w:rsidR="00F1136B">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136B" w:rsidP="00DD2E5A" w14:paraId="5146764E" w14:textId="77777777">
      <w:pPr>
        <w:pStyle w:val="BodyText"/>
        <w:spacing w:line="240" w:lineRule="auto"/>
        <w:outlineLvl w:val="0"/>
      </w:pPr>
    </w:p>
    <w:p w:rsidR="00110266" w:rsidRPr="001F1B13" w:rsidP="00DD2E5A" w14:paraId="54826CD8" w14:textId="22686473">
      <w:pPr>
        <w:pStyle w:val="BodyText"/>
        <w:spacing w:line="240" w:lineRule="auto"/>
        <w:outlineLvl w:val="0"/>
      </w:pPr>
      <w:r>
        <w:t xml:space="preserve">No </w:t>
      </w:r>
      <w:r w:rsidRPr="001F1B13">
        <w:t xml:space="preserve">sensitive questions </w:t>
      </w:r>
      <w:r>
        <w:t xml:space="preserve">are </w:t>
      </w:r>
      <w:r w:rsidRPr="001F1B13">
        <w:t>asked on this survey.</w:t>
      </w:r>
    </w:p>
    <w:p w:rsidR="00110266" w:rsidRPr="00F1136B" w:rsidP="00DD2E5A" w14:paraId="2A967C1A" w14:textId="0A649AD6">
      <w:pPr>
        <w:rPr>
          <w:sz w:val="24"/>
          <w:szCs w:val="24"/>
        </w:rPr>
      </w:pPr>
    </w:p>
    <w:p w:rsidR="00F1136B" w:rsidRPr="00F1136B" w:rsidP="00A479D2" w14:paraId="2DF2B698" w14:textId="77777777">
      <w:pPr>
        <w:rPr>
          <w:sz w:val="24"/>
          <w:szCs w:val="24"/>
        </w:rPr>
      </w:pPr>
    </w:p>
    <w:p w:rsidR="00F1136B" w:rsidRPr="00A479D2" w:rsidP="00A479D2" w14:paraId="0052E5FA" w14:textId="441D4468">
      <w:pPr>
        <w:pStyle w:val="ListParagraph"/>
        <w:ind w:left="0"/>
        <w:rPr>
          <w:b/>
          <w:sz w:val="24"/>
          <w:szCs w:val="24"/>
        </w:rPr>
      </w:pPr>
      <w:r>
        <w:rPr>
          <w:b/>
          <w:sz w:val="24"/>
          <w:szCs w:val="24"/>
        </w:rPr>
        <w:t>12.  Pro</w:t>
      </w:r>
      <w:r w:rsidRPr="00A479D2">
        <w:rPr>
          <w:b/>
          <w:sz w:val="24"/>
          <w:szCs w:val="24"/>
        </w:rPr>
        <w:t>vide estimates of the hour burden of the collection of information.  The statement should:</w:t>
      </w:r>
    </w:p>
    <w:p w:rsidR="00F1136B" w:rsidRPr="00B86A5B" w:rsidP="00F1136B" w14:paraId="688C8CE2" w14:textId="77777777">
      <w:pPr>
        <w:tabs>
          <w:tab w:val="left" w:pos="2339"/>
        </w:tabs>
        <w:rPr>
          <w:b/>
          <w:sz w:val="24"/>
          <w:szCs w:val="24"/>
        </w:rPr>
      </w:pPr>
      <w:r>
        <w:rPr>
          <w:b/>
          <w:sz w:val="24"/>
          <w:szCs w:val="24"/>
        </w:rPr>
        <w:tab/>
      </w:r>
    </w:p>
    <w:p w:rsidR="00F1136B" w:rsidRPr="00A479D2" w:rsidP="000A5EFC" w14:paraId="7305A9D1" w14:textId="77777777">
      <w:pPr>
        <w:pStyle w:val="Level1"/>
        <w:widowControl/>
        <w:numPr>
          <w:ilvl w:val="0"/>
          <w:numId w:val="8"/>
        </w:numPr>
        <w:rPr>
          <w:b/>
          <w:bCs/>
        </w:rPr>
      </w:pPr>
      <w:r w:rsidRPr="00A479D2">
        <w:rPr>
          <w:b/>
          <w:bCs/>
        </w:rPr>
        <w:t xml:space="preserve">Indicate the number of respondents, frequency of response, annual hour burden, and an explanation of how the burden was estimated.  Unless directed to do so, agencies should not conduct special surveys to obtain information on which to base </w:t>
      </w:r>
      <w:r w:rsidRPr="00A479D2">
        <w:rPr>
          <w:b/>
          <w:bCs/>
        </w:rPr>
        <w:t>hour</w:t>
      </w:r>
      <w:r w:rsidRPr="00A479D2">
        <w:rPr>
          <w:b/>
          <w:bCs/>
        </w:rPr>
        <w:t xml:space="preserve"> burden estimates.  Consultation with a sample (fewer than 10) of potential respondents is desirable.  If the hour burden on respondents is expected to vary widely because of differences in activity, size, or complexity, show the range of </w:t>
      </w:r>
      <w:r w:rsidRPr="00A479D2">
        <w:rPr>
          <w:b/>
          <w:bCs/>
        </w:rPr>
        <w:t>estimated hour burden, and explain the reasons for the variance.  General, estimates should not include burden hours for customary and usual business practices.</w:t>
      </w:r>
    </w:p>
    <w:p w:rsidR="00F1136B" w:rsidRPr="00F1136B" w:rsidP="00A479D2" w14:paraId="3B50B07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1136B" w:rsidRPr="00A479D2" w:rsidP="000A5EFC" w14:paraId="218E6A52" w14:textId="77777777">
      <w:pPr>
        <w:pStyle w:val="Level1"/>
        <w:widowControl/>
        <w:numPr>
          <w:ilvl w:val="0"/>
          <w:numId w:val="8"/>
        </w:numPr>
        <w:rPr>
          <w:b/>
          <w:bCs/>
        </w:rPr>
      </w:pPr>
      <w:r w:rsidRPr="00A479D2">
        <w:rPr>
          <w:b/>
          <w:bCs/>
        </w:rPr>
        <w:t>If this request for approval covers more than one form, provide separate hour burden estimates for each form.</w:t>
      </w:r>
    </w:p>
    <w:p w:rsidR="00F1136B" w:rsidRPr="00A479D2" w:rsidP="00A479D2" w14:paraId="6F91A24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1136B" w:rsidRPr="00A479D2" w:rsidP="000501FB" w14:paraId="410A88FB" w14:textId="77777777">
      <w:pPr>
        <w:pStyle w:val="Level1"/>
        <w:widowControl/>
        <w:numPr>
          <w:ilvl w:val="0"/>
          <w:numId w:val="8"/>
        </w:numPr>
        <w:rPr>
          <w:b/>
          <w:bCs/>
        </w:rPr>
      </w:pPr>
      <w:r w:rsidRPr="00A479D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136B" w:rsidP="00DD2E5A" w14:paraId="37D1C029" w14:textId="77777777">
      <w:pPr>
        <w:rPr>
          <w:b/>
          <w:sz w:val="24"/>
        </w:rPr>
      </w:pPr>
    </w:p>
    <w:p w:rsidR="00110266" w:rsidRPr="00337F80" w:rsidP="00A479D2" w14:paraId="78603687" w14:textId="5552A9B8">
      <w:pPr>
        <w:jc w:val="center"/>
        <w:rPr>
          <w:sz w:val="24"/>
          <w:szCs w:val="24"/>
        </w:rPr>
      </w:pPr>
      <w:r w:rsidRPr="00337F80">
        <w:rPr>
          <w:b/>
          <w:sz w:val="24"/>
          <w:szCs w:val="24"/>
        </w:rPr>
        <w:t xml:space="preserve">Estimated Annualized Respondent </w:t>
      </w:r>
      <w:r w:rsidR="00575940">
        <w:rPr>
          <w:b/>
          <w:sz w:val="24"/>
          <w:szCs w:val="24"/>
        </w:rPr>
        <w:t xml:space="preserve">Cost and Hour </w:t>
      </w:r>
      <w:r w:rsidRPr="00337F80">
        <w:rPr>
          <w:b/>
          <w:sz w:val="24"/>
          <w:szCs w:val="24"/>
        </w:rPr>
        <w:t>Burden</w:t>
      </w:r>
      <w:r w:rsidRPr="00337F80">
        <w:rPr>
          <w:b/>
          <w:sz w:val="24"/>
          <w:szCs w:val="24"/>
        </w:rPr>
        <w:t xml:space="preserve"> </w:t>
      </w:r>
    </w:p>
    <w:p w:rsidR="00BF6975" w:rsidP="00EB3BC1" w14:paraId="6F3F791A" w14:textId="34DB71EE">
      <w:pPr>
        <w:rPr>
          <w:sz w:val="24"/>
        </w:rPr>
      </w:pPr>
      <w:r w:rsidRPr="00337F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410"/>
        <w:gridCol w:w="1324"/>
        <w:gridCol w:w="1179"/>
        <w:gridCol w:w="1060"/>
        <w:gridCol w:w="959"/>
        <w:gridCol w:w="902"/>
        <w:gridCol w:w="1266"/>
      </w:tblGrid>
      <w:tr w14:paraId="1E1C4997" w14:textId="77777777" w:rsidTr="008662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28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E33B3" w:rsidRPr="00355971" w:rsidP="0086629D" w14:paraId="093EEBBF" w14:textId="77777777">
            <w:pPr>
              <w:spacing w:line="276" w:lineRule="auto"/>
              <w:jc w:val="center"/>
              <w:rPr>
                <w:b/>
                <w:sz w:val="21"/>
                <w:szCs w:val="21"/>
              </w:rPr>
            </w:pPr>
            <w:bookmarkStart w:id="2" w:name="_Hlk159505295"/>
            <w:r w:rsidRPr="00355971">
              <w:rPr>
                <w:b/>
                <w:sz w:val="21"/>
                <w:szCs w:val="21"/>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E33B3" w:rsidRPr="00355971" w:rsidP="0086629D" w14:paraId="4DE6C425" w14:textId="77777777">
            <w:pPr>
              <w:spacing w:line="276" w:lineRule="auto"/>
              <w:jc w:val="center"/>
              <w:rPr>
                <w:b/>
                <w:sz w:val="21"/>
                <w:szCs w:val="21"/>
              </w:rPr>
            </w:pPr>
            <w:r w:rsidRPr="00355971">
              <w:rPr>
                <w:b/>
                <w:sz w:val="21"/>
                <w:szCs w:val="21"/>
              </w:rPr>
              <w:t>No.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0E33B3" w:rsidRPr="00355971" w:rsidP="0086629D" w14:paraId="28FF9D67" w14:textId="77777777">
            <w:pPr>
              <w:spacing w:line="276" w:lineRule="auto"/>
              <w:jc w:val="center"/>
              <w:rPr>
                <w:b/>
                <w:sz w:val="21"/>
                <w:szCs w:val="21"/>
              </w:rPr>
            </w:pPr>
            <w:r w:rsidRPr="00355971">
              <w:rPr>
                <w:b/>
                <w:sz w:val="21"/>
                <w:szCs w:val="21"/>
              </w:rPr>
              <w:t xml:space="preserve">No. of Responses </w:t>
            </w:r>
          </w:p>
          <w:p w:rsidR="000E33B3" w:rsidRPr="00355971" w:rsidP="0086629D" w14:paraId="714649B6" w14:textId="77777777">
            <w:pPr>
              <w:spacing w:line="276" w:lineRule="auto"/>
              <w:jc w:val="center"/>
              <w:rPr>
                <w:b/>
                <w:sz w:val="21"/>
                <w:szCs w:val="21"/>
              </w:rPr>
            </w:pPr>
            <w:r w:rsidRPr="00355971">
              <w:rPr>
                <w:b/>
                <w:sz w:val="21"/>
                <w:szCs w:val="21"/>
              </w:rPr>
              <w:t>per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E33B3" w:rsidRPr="00355971" w:rsidP="0086629D" w14:paraId="3086CE65" w14:textId="77777777">
            <w:pPr>
              <w:spacing w:line="276" w:lineRule="auto"/>
              <w:jc w:val="center"/>
              <w:rPr>
                <w:b/>
                <w:sz w:val="21"/>
                <w:szCs w:val="21"/>
              </w:rPr>
            </w:pPr>
            <w:r w:rsidRPr="00355971">
              <w:rPr>
                <w:b/>
                <w:sz w:val="21"/>
                <w:szCs w:val="21"/>
              </w:rPr>
              <w:t>Total Responses</w:t>
            </w: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E33B3" w:rsidRPr="00355971" w:rsidP="0086629D" w14:paraId="3EA8B529" w14:textId="77777777">
            <w:pPr>
              <w:spacing w:line="276" w:lineRule="auto"/>
              <w:jc w:val="center"/>
              <w:rPr>
                <w:b/>
                <w:sz w:val="21"/>
                <w:szCs w:val="21"/>
              </w:rPr>
            </w:pPr>
            <w:r w:rsidRPr="00355971">
              <w:rPr>
                <w:b/>
                <w:sz w:val="21"/>
                <w:szCs w:val="21"/>
              </w:rPr>
              <w:t>Average Burden (Hours)</w:t>
            </w:r>
          </w:p>
        </w:tc>
        <w:tc>
          <w:tcPr>
            <w:tcW w:w="96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E33B3" w:rsidRPr="00355971" w:rsidP="0086629D" w14:paraId="693AAFC6" w14:textId="77777777">
            <w:pPr>
              <w:spacing w:line="276" w:lineRule="auto"/>
              <w:jc w:val="center"/>
              <w:rPr>
                <w:b/>
                <w:sz w:val="21"/>
                <w:szCs w:val="21"/>
              </w:rPr>
            </w:pPr>
            <w:r w:rsidRPr="00355971">
              <w:rPr>
                <w:b/>
                <w:sz w:val="21"/>
                <w:szCs w:val="21"/>
              </w:rPr>
              <w:t>Total Burden (Hours)</w:t>
            </w:r>
          </w:p>
        </w:tc>
        <w:tc>
          <w:tcPr>
            <w:tcW w:w="9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E33B3" w:rsidRPr="00355971" w:rsidP="0086629D" w14:paraId="0B761C85" w14:textId="77777777">
            <w:pPr>
              <w:spacing w:line="276" w:lineRule="auto"/>
              <w:jc w:val="center"/>
              <w:rPr>
                <w:b/>
                <w:sz w:val="21"/>
                <w:szCs w:val="21"/>
              </w:rPr>
            </w:pPr>
            <w:r w:rsidRPr="00355971">
              <w:rPr>
                <w:b/>
                <w:sz w:val="21"/>
                <w:szCs w:val="21"/>
              </w:rPr>
              <w:t>Hourly</w:t>
            </w:r>
          </w:p>
          <w:p w:rsidR="000E33B3" w:rsidRPr="00355971" w:rsidP="0086629D" w14:paraId="4D30C8C5" w14:textId="77777777">
            <w:pPr>
              <w:spacing w:line="276" w:lineRule="auto"/>
              <w:jc w:val="center"/>
              <w:rPr>
                <w:b/>
                <w:sz w:val="21"/>
                <w:szCs w:val="21"/>
              </w:rPr>
            </w:pPr>
            <w:r w:rsidRPr="00355971">
              <w:rPr>
                <w:b/>
                <w:sz w:val="21"/>
                <w:szCs w:val="21"/>
              </w:rPr>
              <w:t>Wage Rate</w:t>
            </w:r>
          </w:p>
        </w:tc>
        <w:tc>
          <w:tcPr>
            <w:tcW w:w="11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E33B3" w:rsidRPr="00355971" w:rsidP="0086629D" w14:paraId="63931F15" w14:textId="77777777">
            <w:pPr>
              <w:spacing w:line="276" w:lineRule="auto"/>
              <w:jc w:val="center"/>
              <w:rPr>
                <w:b/>
                <w:sz w:val="21"/>
                <w:szCs w:val="21"/>
              </w:rPr>
            </w:pPr>
            <w:r w:rsidRPr="00355971">
              <w:rPr>
                <w:b/>
                <w:sz w:val="21"/>
                <w:szCs w:val="21"/>
              </w:rPr>
              <w:t>Total Burden Cost</w:t>
            </w:r>
          </w:p>
        </w:tc>
      </w:tr>
      <w:tr w14:paraId="2084F216" w14:textId="77777777" w:rsidTr="0086629D">
        <w:tblPrEx>
          <w:tblW w:w="0" w:type="auto"/>
          <w:tblLook w:val="04A0"/>
        </w:tblPrEx>
        <w:tc>
          <w:tcPr>
            <w:tcW w:w="1284" w:type="dxa"/>
            <w:tcBorders>
              <w:top w:val="single" w:sz="4" w:space="0" w:color="auto"/>
              <w:left w:val="single" w:sz="4" w:space="0" w:color="auto"/>
              <w:bottom w:val="single" w:sz="4" w:space="0" w:color="auto"/>
              <w:right w:val="single" w:sz="4" w:space="0" w:color="auto"/>
            </w:tcBorders>
            <w:vAlign w:val="center"/>
            <w:hideMark/>
          </w:tcPr>
          <w:p w:rsidR="000E33B3" w:rsidRPr="00355971" w:rsidP="0086629D" w14:paraId="3E3FDAFB" w14:textId="77777777">
            <w:pPr>
              <w:spacing w:line="276" w:lineRule="auto"/>
              <w:jc w:val="center"/>
              <w:rPr>
                <w:sz w:val="21"/>
                <w:szCs w:val="21"/>
              </w:rPr>
            </w:pPr>
            <w:r w:rsidRPr="00355971">
              <w:rPr>
                <w:sz w:val="21"/>
                <w:szCs w:val="21"/>
              </w:rPr>
              <w:t>QCEW</w:t>
            </w:r>
          </w:p>
        </w:tc>
        <w:tc>
          <w:tcPr>
            <w:tcW w:w="1415" w:type="dxa"/>
            <w:tcBorders>
              <w:top w:val="single" w:sz="4" w:space="0" w:color="auto"/>
              <w:left w:val="single" w:sz="4" w:space="0" w:color="auto"/>
              <w:bottom w:val="single" w:sz="4" w:space="0" w:color="auto"/>
              <w:right w:val="single" w:sz="4" w:space="0" w:color="auto"/>
            </w:tcBorders>
            <w:vAlign w:val="center"/>
          </w:tcPr>
          <w:p w:rsidR="000E33B3" w:rsidRPr="00355971" w:rsidP="0086629D" w14:paraId="32C0A0B5" w14:textId="77777777">
            <w:pPr>
              <w:spacing w:line="276" w:lineRule="auto"/>
              <w:jc w:val="center"/>
              <w:rPr>
                <w:sz w:val="21"/>
                <w:szCs w:val="21"/>
              </w:rPr>
            </w:pPr>
            <w:r w:rsidRPr="00355971">
              <w:rPr>
                <w:sz w:val="21"/>
                <w:szCs w:val="21"/>
              </w:rPr>
              <w:t>53</w:t>
            </w:r>
          </w:p>
        </w:tc>
        <w:tc>
          <w:tcPr>
            <w:tcW w:w="1329" w:type="dxa"/>
            <w:tcBorders>
              <w:top w:val="single" w:sz="4" w:space="0" w:color="auto"/>
              <w:left w:val="single" w:sz="4" w:space="0" w:color="auto"/>
              <w:bottom w:val="single" w:sz="4" w:space="0" w:color="auto"/>
              <w:right w:val="single" w:sz="4" w:space="0" w:color="auto"/>
            </w:tcBorders>
            <w:vAlign w:val="center"/>
          </w:tcPr>
          <w:p w:rsidR="000E33B3" w:rsidRPr="00355971" w:rsidP="0086629D" w14:paraId="22E20B35" w14:textId="77777777">
            <w:pPr>
              <w:spacing w:line="276" w:lineRule="auto"/>
              <w:jc w:val="center"/>
              <w:rPr>
                <w:sz w:val="21"/>
                <w:szCs w:val="21"/>
              </w:rPr>
            </w:pPr>
            <w:r w:rsidRPr="00355971">
              <w:rPr>
                <w:sz w:val="21"/>
                <w:szCs w:val="21"/>
              </w:rPr>
              <w:t>4</w:t>
            </w:r>
          </w:p>
        </w:tc>
        <w:tc>
          <w:tcPr>
            <w:tcW w:w="1183" w:type="dxa"/>
            <w:tcBorders>
              <w:top w:val="single" w:sz="4" w:space="0" w:color="auto"/>
              <w:left w:val="single" w:sz="4" w:space="0" w:color="auto"/>
              <w:bottom w:val="single" w:sz="4" w:space="0" w:color="auto"/>
              <w:right w:val="single" w:sz="4" w:space="0" w:color="auto"/>
            </w:tcBorders>
            <w:vAlign w:val="center"/>
          </w:tcPr>
          <w:p w:rsidR="000E33B3" w:rsidRPr="00355971" w:rsidP="0086629D" w14:paraId="54D4C6B8" w14:textId="77777777">
            <w:pPr>
              <w:spacing w:line="276" w:lineRule="auto"/>
              <w:jc w:val="center"/>
              <w:rPr>
                <w:sz w:val="21"/>
                <w:szCs w:val="21"/>
              </w:rPr>
            </w:pPr>
            <w:r w:rsidRPr="00355971">
              <w:rPr>
                <w:sz w:val="21"/>
                <w:szCs w:val="21"/>
              </w:rPr>
              <w:t>212</w:t>
            </w:r>
          </w:p>
        </w:tc>
        <w:tc>
          <w:tcPr>
            <w:tcW w:w="1070" w:type="dxa"/>
            <w:tcBorders>
              <w:top w:val="single" w:sz="4" w:space="0" w:color="auto"/>
              <w:left w:val="single" w:sz="4" w:space="0" w:color="auto"/>
              <w:bottom w:val="single" w:sz="4" w:space="0" w:color="auto"/>
              <w:right w:val="single" w:sz="4" w:space="0" w:color="auto"/>
            </w:tcBorders>
            <w:vAlign w:val="center"/>
          </w:tcPr>
          <w:p w:rsidR="000E33B3" w:rsidRPr="00355971" w:rsidP="0086629D" w14:paraId="01D87237" w14:textId="77777777">
            <w:pPr>
              <w:spacing w:line="276" w:lineRule="auto"/>
              <w:jc w:val="center"/>
              <w:rPr>
                <w:sz w:val="21"/>
                <w:szCs w:val="21"/>
              </w:rPr>
            </w:pPr>
            <w:r w:rsidRPr="00355971">
              <w:rPr>
                <w:sz w:val="21"/>
                <w:szCs w:val="21"/>
              </w:rPr>
              <w:t>3,532</w:t>
            </w:r>
          </w:p>
        </w:tc>
        <w:tc>
          <w:tcPr>
            <w:tcW w:w="964" w:type="dxa"/>
            <w:tcBorders>
              <w:top w:val="single" w:sz="4" w:space="0" w:color="auto"/>
              <w:left w:val="single" w:sz="4" w:space="0" w:color="auto"/>
              <w:bottom w:val="single" w:sz="4" w:space="0" w:color="auto"/>
              <w:right w:val="single" w:sz="4" w:space="0" w:color="auto"/>
            </w:tcBorders>
            <w:vAlign w:val="center"/>
          </w:tcPr>
          <w:p w:rsidR="000E33B3" w:rsidRPr="00355971" w:rsidP="000E33B3" w14:paraId="5995D4F2" w14:textId="606E0229">
            <w:pPr>
              <w:spacing w:line="276" w:lineRule="auto"/>
              <w:jc w:val="center"/>
              <w:rPr>
                <w:sz w:val="21"/>
                <w:szCs w:val="21"/>
              </w:rPr>
            </w:pPr>
            <w:r w:rsidRPr="00355971">
              <w:rPr>
                <w:sz w:val="21"/>
                <w:szCs w:val="21"/>
              </w:rPr>
              <w:t>748,800</w:t>
            </w:r>
          </w:p>
        </w:tc>
        <w:tc>
          <w:tcPr>
            <w:tcW w:w="907" w:type="dxa"/>
            <w:tcBorders>
              <w:top w:val="single" w:sz="4" w:space="0" w:color="auto"/>
              <w:left w:val="single" w:sz="4" w:space="0" w:color="auto"/>
              <w:bottom w:val="single" w:sz="4" w:space="0" w:color="auto"/>
              <w:right w:val="single" w:sz="4" w:space="0" w:color="auto"/>
            </w:tcBorders>
            <w:vAlign w:val="center"/>
          </w:tcPr>
          <w:p w:rsidR="000E33B3" w:rsidRPr="00355971" w:rsidP="0086629D" w14:paraId="64172FB0" w14:textId="77777777">
            <w:pPr>
              <w:spacing w:line="276" w:lineRule="auto"/>
              <w:jc w:val="center"/>
              <w:rPr>
                <w:sz w:val="21"/>
                <w:szCs w:val="21"/>
              </w:rPr>
            </w:pPr>
            <w:r w:rsidRPr="00355971">
              <w:rPr>
                <w:sz w:val="21"/>
                <w:szCs w:val="21"/>
              </w:rPr>
              <w:t>$56.78</w:t>
            </w:r>
          </w:p>
        </w:tc>
        <w:tc>
          <w:tcPr>
            <w:tcW w:w="1198" w:type="dxa"/>
            <w:tcBorders>
              <w:top w:val="single" w:sz="4" w:space="0" w:color="auto"/>
              <w:left w:val="single" w:sz="4" w:space="0" w:color="auto"/>
              <w:bottom w:val="single" w:sz="4" w:space="0" w:color="auto"/>
              <w:right w:val="single" w:sz="4" w:space="0" w:color="auto"/>
            </w:tcBorders>
            <w:vAlign w:val="center"/>
          </w:tcPr>
          <w:p w:rsidR="000E33B3" w:rsidRPr="00355971" w:rsidP="000E33B3" w14:paraId="13117A13" w14:textId="18012E83">
            <w:pPr>
              <w:spacing w:line="276" w:lineRule="auto"/>
              <w:jc w:val="center"/>
              <w:rPr>
                <w:sz w:val="21"/>
                <w:szCs w:val="21"/>
              </w:rPr>
            </w:pPr>
            <w:r w:rsidRPr="00355971">
              <w:rPr>
                <w:sz w:val="21"/>
                <w:szCs w:val="21"/>
              </w:rPr>
              <w:t>$42,</w:t>
            </w:r>
            <w:r w:rsidRPr="00355971" w:rsidR="00300D99">
              <w:rPr>
                <w:sz w:val="21"/>
                <w:szCs w:val="21"/>
              </w:rPr>
              <w:t>5</w:t>
            </w:r>
            <w:r w:rsidR="00300D99">
              <w:rPr>
                <w:sz w:val="21"/>
                <w:szCs w:val="21"/>
              </w:rPr>
              <w:t>16</w:t>
            </w:r>
            <w:r w:rsidRPr="00355971">
              <w:rPr>
                <w:sz w:val="21"/>
                <w:szCs w:val="21"/>
              </w:rPr>
              <w:t>,</w:t>
            </w:r>
            <w:r w:rsidRPr="00355971" w:rsidR="00300D99">
              <w:rPr>
                <w:sz w:val="21"/>
                <w:szCs w:val="21"/>
              </w:rPr>
              <w:t>8</w:t>
            </w:r>
            <w:r w:rsidR="00300D99">
              <w:rPr>
                <w:sz w:val="21"/>
                <w:szCs w:val="21"/>
              </w:rPr>
              <w:t>64</w:t>
            </w:r>
          </w:p>
        </w:tc>
      </w:tr>
      <w:bookmarkEnd w:id="2"/>
    </w:tbl>
    <w:p w:rsidR="0088146B" w:rsidP="00EB3BC1" w14:paraId="122B1B87" w14:textId="77777777">
      <w:pPr>
        <w:rPr>
          <w:sz w:val="24"/>
        </w:rPr>
      </w:pPr>
    </w:p>
    <w:p w:rsidR="0088146B" w:rsidP="00EB3BC1" w14:paraId="17828E5A" w14:textId="77777777">
      <w:pPr>
        <w:rPr>
          <w:sz w:val="24"/>
        </w:rPr>
      </w:pPr>
    </w:p>
    <w:p w:rsidR="004563D1" w:rsidRPr="0022256F" w:rsidP="00EB3BC1" w14:paraId="53B13EE4" w14:textId="51299525">
      <w:pPr>
        <w:rPr>
          <w:sz w:val="24"/>
        </w:rPr>
      </w:pPr>
      <w:r w:rsidRPr="0022256F">
        <w:rPr>
          <w:sz w:val="24"/>
        </w:rPr>
        <w:t xml:space="preserve">The annual burden of </w:t>
      </w:r>
      <w:r w:rsidRPr="0022256F" w:rsidR="00EB3734">
        <w:rPr>
          <w:sz w:val="24"/>
        </w:rPr>
        <w:t>748,800</w:t>
      </w:r>
      <w:r w:rsidRPr="0022256F">
        <w:rPr>
          <w:sz w:val="24"/>
        </w:rPr>
        <w:t xml:space="preserve"> hours </w:t>
      </w:r>
      <w:r w:rsidRPr="0022256F" w:rsidR="00B83BB2">
        <w:rPr>
          <w:sz w:val="24"/>
        </w:rPr>
        <w:t xml:space="preserve">is </w:t>
      </w:r>
      <w:r w:rsidRPr="0022256F" w:rsidR="00A40193">
        <w:rPr>
          <w:sz w:val="24"/>
        </w:rPr>
        <w:t xml:space="preserve">based on staff positions funded in the SWAs for the QCEW program.  In FY </w:t>
      </w:r>
      <w:r w:rsidRPr="0022256F" w:rsidR="00A50C22">
        <w:rPr>
          <w:sz w:val="24"/>
        </w:rPr>
        <w:t>20</w:t>
      </w:r>
      <w:r w:rsidR="00A50C22">
        <w:rPr>
          <w:sz w:val="24"/>
        </w:rPr>
        <w:t>23</w:t>
      </w:r>
      <w:r w:rsidRPr="0022256F" w:rsidR="00A40193">
        <w:rPr>
          <w:sz w:val="24"/>
        </w:rPr>
        <w:t xml:space="preserve">, there were </w:t>
      </w:r>
      <w:r w:rsidRPr="0022256F" w:rsidR="00EB3734">
        <w:rPr>
          <w:sz w:val="24"/>
        </w:rPr>
        <w:t>360</w:t>
      </w:r>
      <w:r w:rsidRPr="0022256F">
        <w:rPr>
          <w:sz w:val="24"/>
        </w:rPr>
        <w:t xml:space="preserve"> staff </w:t>
      </w:r>
      <w:r w:rsidRPr="0022256F" w:rsidR="00A40193">
        <w:rPr>
          <w:sz w:val="24"/>
        </w:rPr>
        <w:t xml:space="preserve">positions.  Total burden was calculated by multiplying the </w:t>
      </w:r>
      <w:r w:rsidRPr="0022256F" w:rsidR="00A50C22">
        <w:rPr>
          <w:sz w:val="24"/>
        </w:rPr>
        <w:t>3</w:t>
      </w:r>
      <w:r w:rsidR="00A50C22">
        <w:rPr>
          <w:sz w:val="24"/>
        </w:rPr>
        <w:t>60</w:t>
      </w:r>
      <w:r w:rsidRPr="0022256F" w:rsidR="00A50C22">
        <w:rPr>
          <w:sz w:val="24"/>
        </w:rPr>
        <w:t xml:space="preserve"> </w:t>
      </w:r>
      <w:r w:rsidRPr="0022256F" w:rsidR="00A40193">
        <w:rPr>
          <w:sz w:val="24"/>
        </w:rPr>
        <w:t xml:space="preserve">staff positions </w:t>
      </w:r>
      <w:r w:rsidRPr="0022256F">
        <w:rPr>
          <w:sz w:val="24"/>
        </w:rPr>
        <w:t xml:space="preserve">times 2,080 hours per </w:t>
      </w:r>
      <w:r w:rsidRPr="0022256F" w:rsidR="00A40193">
        <w:rPr>
          <w:sz w:val="24"/>
        </w:rPr>
        <w:t xml:space="preserve">position per </w:t>
      </w:r>
      <w:r w:rsidRPr="0022256F">
        <w:rPr>
          <w:sz w:val="24"/>
        </w:rPr>
        <w:t>year.  Th</w:t>
      </w:r>
      <w:r w:rsidRPr="0022256F" w:rsidR="00B83BB2">
        <w:rPr>
          <w:sz w:val="24"/>
        </w:rPr>
        <w:t xml:space="preserve">e </w:t>
      </w:r>
      <w:r w:rsidRPr="0022256F" w:rsidR="00EB3734">
        <w:rPr>
          <w:sz w:val="24"/>
        </w:rPr>
        <w:t>360</w:t>
      </w:r>
      <w:r w:rsidRPr="0022256F" w:rsidR="00B83BB2">
        <w:rPr>
          <w:sz w:val="24"/>
        </w:rPr>
        <w:t xml:space="preserve"> staff positions are funded under Cooperative Agreements with the states. These positions are spread throughout 53 </w:t>
      </w:r>
      <w:r w:rsidRPr="0022256F">
        <w:rPr>
          <w:sz w:val="24"/>
        </w:rPr>
        <w:t xml:space="preserve">SWAs </w:t>
      </w:r>
      <w:r w:rsidRPr="0022256F" w:rsidR="00B83BB2">
        <w:rPr>
          <w:sz w:val="24"/>
        </w:rPr>
        <w:t>in all 50 states, the District of Columbia, Puerto Rico, and the US Virgin Islands</w:t>
      </w:r>
      <w:r w:rsidRPr="0022256F">
        <w:rPr>
          <w:sz w:val="24"/>
        </w:rPr>
        <w:t>.</w:t>
      </w:r>
    </w:p>
    <w:p w:rsidR="004563D1" w:rsidRPr="0022256F" w:rsidP="00EB3BC1" w14:paraId="03EDC2D7" w14:textId="77777777">
      <w:pPr>
        <w:rPr>
          <w:sz w:val="24"/>
        </w:rPr>
      </w:pPr>
    </w:p>
    <w:p w:rsidR="00EC5A5B" w:rsidRPr="00682BE3" w:rsidP="00EB3BC1" w14:paraId="0B944BA7" w14:textId="4243AFDE">
      <w:pPr>
        <w:rPr>
          <w:sz w:val="24"/>
          <w:szCs w:val="24"/>
        </w:rPr>
      </w:pPr>
      <w:r w:rsidRPr="0022256F">
        <w:rPr>
          <w:sz w:val="24"/>
        </w:rPr>
        <w:t>The funding formula is based primarily on the number of establishments, which range from 3,</w:t>
      </w:r>
      <w:r w:rsidRPr="0022256F" w:rsidR="00EB3734">
        <w:rPr>
          <w:sz w:val="24"/>
        </w:rPr>
        <w:t>647</w:t>
      </w:r>
      <w:r w:rsidRPr="0022256F">
        <w:rPr>
          <w:sz w:val="24"/>
        </w:rPr>
        <w:t xml:space="preserve"> in the Virgin Islands to 1,</w:t>
      </w:r>
      <w:r w:rsidRPr="0022256F" w:rsidR="00EB3734">
        <w:rPr>
          <w:sz w:val="24"/>
        </w:rPr>
        <w:t>706,672</w:t>
      </w:r>
      <w:r w:rsidRPr="0022256F">
        <w:rPr>
          <w:sz w:val="24"/>
        </w:rPr>
        <w:t xml:space="preserve"> in California for </w:t>
      </w:r>
      <w:r w:rsidRPr="0022256F" w:rsidR="00EB3734">
        <w:rPr>
          <w:sz w:val="24"/>
        </w:rPr>
        <w:t>2022</w:t>
      </w:r>
      <w:r w:rsidRPr="0022256F">
        <w:rPr>
          <w:sz w:val="24"/>
        </w:rPr>
        <w:t xml:space="preserve">, the most current final annual </w:t>
      </w:r>
      <w:r w:rsidRPr="00682BE3">
        <w:rPr>
          <w:sz w:val="24"/>
          <w:szCs w:val="24"/>
        </w:rPr>
        <w:t>average available</w:t>
      </w:r>
      <w:r w:rsidRPr="00682BE3" w:rsidR="00306BB1">
        <w:rPr>
          <w:sz w:val="24"/>
          <w:szCs w:val="24"/>
        </w:rPr>
        <w:t>.</w:t>
      </w:r>
    </w:p>
    <w:p w:rsidR="00682BE3" w:rsidRPr="00682BE3" w:rsidP="00EB3BC1" w14:paraId="4559CEAA" w14:textId="77777777">
      <w:pPr>
        <w:rPr>
          <w:sz w:val="24"/>
          <w:szCs w:val="24"/>
        </w:rPr>
      </w:pPr>
    </w:p>
    <w:p w:rsidR="00682BE3" w:rsidRPr="00682BE3" w:rsidP="00682BE3" w14:paraId="44495B57" w14:textId="537F3F9E">
      <w:pPr>
        <w:rPr>
          <w:sz w:val="24"/>
          <w:szCs w:val="24"/>
        </w:rPr>
      </w:pPr>
      <w:r w:rsidRPr="00682BE3">
        <w:rPr>
          <w:sz w:val="24"/>
          <w:szCs w:val="24"/>
        </w:rPr>
        <w:t>Total cost of the respondent burden is $42,516,864.  To arrive at a full cost of the information collection burden, the total hours were multiplied by an annual average hourly wage of $56.78, which is derived from the average weekly wage for Public Administration employees in state government.  (See Employer Costs for Employee Compensation (ECEC), a product of the National Compensation Survey</w:t>
      </w:r>
      <w:r w:rsidR="0046603B">
        <w:rPr>
          <w:sz w:val="24"/>
          <w:szCs w:val="24"/>
        </w:rPr>
        <w:t>,</w:t>
      </w:r>
      <w:r w:rsidRPr="00682BE3">
        <w:rPr>
          <w:sz w:val="24"/>
          <w:szCs w:val="24"/>
        </w:rPr>
        <w:t xml:space="preserve"> at </w:t>
      </w:r>
      <w:hyperlink r:id="rId5" w:history="1">
        <w:r w:rsidRPr="0046603B" w:rsidR="0046603B">
          <w:rPr>
            <w:rStyle w:val="Hyperlink"/>
            <w:sz w:val="24"/>
            <w:szCs w:val="24"/>
          </w:rPr>
          <w:t>http://www.bls.gov/news.release/pdf/ecec.pdf</w:t>
        </w:r>
      </w:hyperlink>
      <w:r w:rsidRPr="00682BE3">
        <w:rPr>
          <w:sz w:val="24"/>
          <w:szCs w:val="24"/>
        </w:rPr>
        <w:t xml:space="preserve">.)  </w:t>
      </w:r>
    </w:p>
    <w:p w:rsidR="00682BE3" w:rsidRPr="00682BE3" w:rsidP="00EB3BC1" w14:paraId="37F878CE" w14:textId="77777777">
      <w:pPr>
        <w:rPr>
          <w:sz w:val="24"/>
          <w:szCs w:val="24"/>
        </w:rPr>
      </w:pPr>
    </w:p>
    <w:p w:rsidR="001A074D" w:rsidP="00DD2E5A" w14:paraId="7AA95D21" w14:textId="77777777">
      <w:pPr>
        <w:rPr>
          <w:sz w:val="24"/>
        </w:rPr>
      </w:pPr>
    </w:p>
    <w:p w:rsidR="001F6CBB" w:rsidRPr="004563D1" w:rsidP="00DD2E5A" w14:paraId="4127696A" w14:textId="77777777">
      <w:pPr>
        <w:rPr>
          <w:b/>
          <w:sz w:val="24"/>
          <w:szCs w:val="24"/>
        </w:rPr>
      </w:pPr>
      <w:r w:rsidRPr="004563D1">
        <w:rPr>
          <w:b/>
          <w:sz w:val="24"/>
          <w:szCs w:val="24"/>
        </w:rPr>
        <w:t xml:space="preserve">13.  </w:t>
      </w:r>
      <w:r w:rsidRPr="004563D1">
        <w:rPr>
          <w:b/>
          <w:sz w:val="24"/>
          <w:szCs w:val="24"/>
        </w:rPr>
        <w:t>Provide an estimate of the total annual cost burden to respondents or recordkeepers resulting from the collection of information.  (Do not include the cost of any hour burden shown in Items 12 and 14).</w:t>
      </w:r>
    </w:p>
    <w:p w:rsidR="00110266" w:rsidRPr="004563D1" w:rsidP="00DD2E5A" w14:paraId="2C1964A1" w14:textId="77777777">
      <w:pPr>
        <w:rPr>
          <w:sz w:val="24"/>
        </w:rPr>
      </w:pPr>
    </w:p>
    <w:p w:rsidR="004563D1" w:rsidRPr="004563D1" w:rsidP="004563D1" w14:paraId="13A10B08" w14:textId="77777777">
      <w:pPr>
        <w:rPr>
          <w:sz w:val="24"/>
        </w:rPr>
      </w:pPr>
      <w:r w:rsidRPr="004563D1">
        <w:rPr>
          <w:sz w:val="24"/>
        </w:rPr>
        <w:t xml:space="preserve">Annualized costs to respondents are covered in the SWA funding listed in item 14.           </w:t>
      </w:r>
    </w:p>
    <w:p w:rsidR="004F7A1B" w:rsidP="00DD2E5A" w14:paraId="5CFCD439" w14:textId="77777777">
      <w:pPr>
        <w:rPr>
          <w:sz w:val="24"/>
        </w:rPr>
      </w:pPr>
    </w:p>
    <w:p w:rsidR="00DE2813" w:rsidP="00DD2E5A" w14:paraId="18305913" w14:textId="77777777">
      <w:pPr>
        <w:rPr>
          <w:sz w:val="24"/>
        </w:rPr>
      </w:pPr>
    </w:p>
    <w:p w:rsidR="001F6CBB" w:rsidRPr="00A479D2" w:rsidP="000A5EFC" w14:paraId="2D679216" w14:textId="77777777">
      <w:pPr>
        <w:rPr>
          <w:sz w:val="24"/>
          <w:szCs w:val="24"/>
        </w:rPr>
      </w:pPr>
      <w:r w:rsidRPr="00AF5A15">
        <w:rPr>
          <w:b/>
          <w:sz w:val="24"/>
          <w:szCs w:val="24"/>
        </w:rPr>
        <w:t xml:space="preserve">14.  </w:t>
      </w:r>
      <w:r w:rsidRPr="00A479D2">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479D2">
        <w:rPr>
          <w:sz w:val="24"/>
          <w:szCs w:val="24"/>
        </w:rPr>
        <w:t xml:space="preserve"> </w:t>
      </w:r>
      <w:r w:rsidRPr="00A479D2">
        <w:rPr>
          <w:b/>
          <w:bCs/>
          <w:sz w:val="24"/>
          <w:szCs w:val="24"/>
        </w:rPr>
        <w:t>without this collection of information.  Agencies also may aggregate cost estimates from Items 12, 13, and 14 into a single table.</w:t>
      </w:r>
    </w:p>
    <w:p w:rsidR="00DA24AE" w:rsidRPr="00342762" w:rsidP="00DD2E5A" w14:paraId="798B6913" w14:textId="77777777">
      <w:pPr>
        <w:rPr>
          <w:b/>
          <w:sz w:val="24"/>
          <w:szCs w:val="24"/>
        </w:rPr>
      </w:pPr>
    </w:p>
    <w:p w:rsidR="00342762" w:rsidRPr="007E5EB2" w:rsidP="00342762" w14:paraId="758724AC" w14:textId="66C9FA42">
      <w:pPr>
        <w:rPr>
          <w:sz w:val="24"/>
          <w:szCs w:val="24"/>
        </w:rPr>
      </w:pPr>
      <w:r w:rsidRPr="007E5EB2">
        <w:rPr>
          <w:sz w:val="24"/>
          <w:szCs w:val="24"/>
        </w:rPr>
        <w:t>Listed below are the estimated FY 20</w:t>
      </w:r>
      <w:r w:rsidRPr="007E5EB2" w:rsidR="000A5EFC">
        <w:rPr>
          <w:sz w:val="24"/>
          <w:szCs w:val="24"/>
        </w:rPr>
        <w:t>2</w:t>
      </w:r>
      <w:r w:rsidR="00970FDD">
        <w:rPr>
          <w:sz w:val="24"/>
          <w:szCs w:val="24"/>
        </w:rPr>
        <w:t>3</w:t>
      </w:r>
      <w:r w:rsidRPr="007E5EB2">
        <w:rPr>
          <w:sz w:val="24"/>
          <w:szCs w:val="24"/>
        </w:rPr>
        <w:t xml:space="preserve"> </w:t>
      </w:r>
      <w:r w:rsidRPr="007E5EB2" w:rsidR="000A5EFC">
        <w:rPr>
          <w:sz w:val="24"/>
          <w:szCs w:val="24"/>
        </w:rPr>
        <w:t>f</w:t>
      </w:r>
      <w:r w:rsidRPr="007E5EB2">
        <w:rPr>
          <w:sz w:val="24"/>
          <w:szCs w:val="24"/>
        </w:rPr>
        <w:t>ederal government costs for the QCEW program.  Costs associated with other QCEW</w:t>
      </w:r>
      <w:r w:rsidRPr="007E5EB2" w:rsidR="000A5EFC">
        <w:rPr>
          <w:sz w:val="24"/>
          <w:szCs w:val="24"/>
        </w:rPr>
        <w:t>-</w:t>
      </w:r>
      <w:r w:rsidRPr="007E5EB2">
        <w:rPr>
          <w:sz w:val="24"/>
          <w:szCs w:val="24"/>
        </w:rPr>
        <w:t>related forms previously approved by OMB are included.</w:t>
      </w:r>
    </w:p>
    <w:p w:rsidR="00342762" w:rsidRPr="007E5EB2" w:rsidP="00DD2E5A" w14:paraId="5C96CB06" w14:textId="77777777">
      <w:pPr>
        <w:rPr>
          <w:b/>
          <w:sz w:val="24"/>
          <w:szCs w:val="24"/>
        </w:rPr>
      </w:pPr>
    </w:p>
    <w:tbl>
      <w:tblPr>
        <w:tblW w:w="0" w:type="auto"/>
        <w:jc w:val="center"/>
        <w:tblLayout w:type="fixed"/>
        <w:tblCellMar>
          <w:left w:w="30" w:type="dxa"/>
          <w:right w:w="30" w:type="dxa"/>
        </w:tblCellMar>
        <w:tblLook w:val="0000"/>
      </w:tblPr>
      <w:tblGrid>
        <w:gridCol w:w="2790"/>
        <w:gridCol w:w="1890"/>
      </w:tblGrid>
      <w:tr w14:paraId="5C9D88EC" w14:textId="77777777" w:rsidTr="00B83BB2">
        <w:tblPrEx>
          <w:tblW w:w="0" w:type="auto"/>
          <w:jc w:val="center"/>
          <w:tblLayout w:type="fixed"/>
          <w:tblCellMar>
            <w:left w:w="30" w:type="dxa"/>
            <w:right w:w="30" w:type="dxa"/>
          </w:tblCellMar>
          <w:tblLook w:val="0000"/>
        </w:tblPrEx>
        <w:trPr>
          <w:trHeight w:val="369"/>
          <w:jc w:val="center"/>
        </w:trPr>
        <w:tc>
          <w:tcPr>
            <w:tcW w:w="2790" w:type="dxa"/>
            <w:tcBorders>
              <w:top w:val="nil"/>
              <w:left w:val="nil"/>
              <w:right w:val="nil"/>
            </w:tcBorders>
          </w:tcPr>
          <w:p w:rsidR="00841685" w:rsidRPr="007E5EB2" w:rsidP="002302FF" w14:paraId="744AFA0E" w14:textId="7F19D1B2">
            <w:pPr>
              <w:autoSpaceDE w:val="0"/>
              <w:autoSpaceDN w:val="0"/>
              <w:adjustRightInd w:val="0"/>
              <w:rPr>
                <w:rFonts w:cs="Arial"/>
                <w:color w:val="000000"/>
                <w:sz w:val="24"/>
                <w:szCs w:val="24"/>
              </w:rPr>
            </w:pPr>
            <w:r w:rsidRPr="007E5EB2">
              <w:rPr>
                <w:rFonts w:cs="Arial"/>
                <w:color w:val="000000"/>
                <w:sz w:val="24"/>
                <w:szCs w:val="24"/>
              </w:rPr>
              <w:t>Personnel</w:t>
            </w:r>
            <w:r w:rsidRPr="007E5EB2">
              <w:rPr>
                <w:rFonts w:cs="Arial"/>
                <w:color w:val="000000"/>
                <w:sz w:val="24"/>
                <w:szCs w:val="24"/>
              </w:rPr>
              <w:t xml:space="preserve"> </w:t>
            </w:r>
          </w:p>
        </w:tc>
        <w:tc>
          <w:tcPr>
            <w:tcW w:w="1890" w:type="dxa"/>
            <w:tcBorders>
              <w:top w:val="nil"/>
              <w:left w:val="nil"/>
              <w:right w:val="nil"/>
            </w:tcBorders>
          </w:tcPr>
          <w:p w:rsidR="00841685" w:rsidRPr="007E5EB2" w:rsidP="004563D1" w14:paraId="7B67EA89" w14:textId="324AABB6">
            <w:pPr>
              <w:autoSpaceDE w:val="0"/>
              <w:autoSpaceDN w:val="0"/>
              <w:adjustRightInd w:val="0"/>
              <w:jc w:val="right"/>
              <w:rPr>
                <w:rFonts w:cs="Arial"/>
                <w:sz w:val="24"/>
                <w:szCs w:val="24"/>
              </w:rPr>
            </w:pPr>
            <w:r w:rsidRPr="007E5EB2">
              <w:rPr>
                <w:rFonts w:cs="Arial"/>
                <w:sz w:val="24"/>
                <w:szCs w:val="24"/>
              </w:rPr>
              <w:t>$</w:t>
            </w:r>
            <w:r w:rsidRPr="007E5EB2" w:rsidR="004563D1">
              <w:rPr>
                <w:rFonts w:cs="Arial"/>
                <w:sz w:val="24"/>
                <w:szCs w:val="24"/>
              </w:rPr>
              <w:t>1</w:t>
            </w:r>
            <w:r w:rsidR="005816F7">
              <w:rPr>
                <w:rFonts w:cs="Arial"/>
                <w:sz w:val="24"/>
                <w:szCs w:val="24"/>
              </w:rPr>
              <w:t>6</w:t>
            </w:r>
            <w:r w:rsidRPr="007E5EB2" w:rsidR="002302FF">
              <w:rPr>
                <w:rFonts w:cs="Arial"/>
                <w:sz w:val="24"/>
                <w:szCs w:val="24"/>
              </w:rPr>
              <w:t>,00</w:t>
            </w:r>
            <w:r w:rsidRPr="007E5EB2" w:rsidR="001F1B13">
              <w:rPr>
                <w:rFonts w:cs="Arial"/>
                <w:sz w:val="24"/>
                <w:szCs w:val="24"/>
              </w:rPr>
              <w:t>0,000</w:t>
            </w:r>
          </w:p>
        </w:tc>
      </w:tr>
      <w:tr w14:paraId="5761FCA0" w14:textId="77777777" w:rsidTr="00B83BB2">
        <w:tblPrEx>
          <w:tblW w:w="0" w:type="auto"/>
          <w:jc w:val="center"/>
          <w:tblLayout w:type="fixed"/>
          <w:tblCellMar>
            <w:left w:w="30" w:type="dxa"/>
            <w:right w:w="30" w:type="dxa"/>
          </w:tblCellMar>
          <w:tblLook w:val="0000"/>
        </w:tblPrEx>
        <w:trPr>
          <w:trHeight w:val="369"/>
          <w:jc w:val="center"/>
        </w:trPr>
        <w:tc>
          <w:tcPr>
            <w:tcW w:w="2790" w:type="dxa"/>
            <w:tcBorders>
              <w:top w:val="nil"/>
              <w:left w:val="nil"/>
              <w:right w:val="nil"/>
            </w:tcBorders>
          </w:tcPr>
          <w:p w:rsidR="00342762" w:rsidRPr="007E5EB2" w:rsidP="00B86A5B" w14:paraId="426B8F38" w14:textId="77777777">
            <w:pPr>
              <w:autoSpaceDE w:val="0"/>
              <w:autoSpaceDN w:val="0"/>
              <w:adjustRightInd w:val="0"/>
              <w:rPr>
                <w:rFonts w:cs="Arial"/>
                <w:color w:val="000000"/>
                <w:sz w:val="24"/>
                <w:szCs w:val="24"/>
              </w:rPr>
            </w:pPr>
            <w:r w:rsidRPr="007E5EB2">
              <w:rPr>
                <w:rFonts w:cs="Arial"/>
                <w:color w:val="000000"/>
                <w:sz w:val="24"/>
                <w:szCs w:val="24"/>
              </w:rPr>
              <w:t>Other</w:t>
            </w:r>
          </w:p>
        </w:tc>
        <w:tc>
          <w:tcPr>
            <w:tcW w:w="1890" w:type="dxa"/>
            <w:tcBorders>
              <w:top w:val="nil"/>
              <w:left w:val="nil"/>
              <w:right w:val="nil"/>
            </w:tcBorders>
          </w:tcPr>
          <w:p w:rsidR="00342762" w:rsidRPr="007E5EB2" w:rsidP="00B86A5B" w14:paraId="3362263F" w14:textId="63C7957F">
            <w:pPr>
              <w:autoSpaceDE w:val="0"/>
              <w:autoSpaceDN w:val="0"/>
              <w:adjustRightInd w:val="0"/>
              <w:jc w:val="right"/>
              <w:rPr>
                <w:rFonts w:cs="Arial"/>
                <w:sz w:val="24"/>
                <w:szCs w:val="24"/>
              </w:rPr>
            </w:pPr>
            <w:r w:rsidRPr="007E5EB2">
              <w:rPr>
                <w:rFonts w:cs="Arial"/>
                <w:sz w:val="24"/>
                <w:szCs w:val="24"/>
              </w:rPr>
              <w:t>$1</w:t>
            </w:r>
            <w:r w:rsidRPr="007E5EB2" w:rsidR="000A5EFC">
              <w:rPr>
                <w:rFonts w:cs="Arial"/>
                <w:sz w:val="24"/>
                <w:szCs w:val="24"/>
              </w:rPr>
              <w:t>1</w:t>
            </w:r>
            <w:r w:rsidRPr="007E5EB2">
              <w:rPr>
                <w:rFonts w:cs="Arial"/>
                <w:sz w:val="24"/>
              </w:rPr>
              <w:t>,000,000</w:t>
            </w:r>
          </w:p>
        </w:tc>
      </w:tr>
      <w:tr w14:paraId="67488F58" w14:textId="77777777" w:rsidTr="00B83BB2">
        <w:tblPrEx>
          <w:tblW w:w="0" w:type="auto"/>
          <w:jc w:val="center"/>
          <w:tblLayout w:type="fixed"/>
          <w:tblCellMar>
            <w:left w:w="30" w:type="dxa"/>
            <w:right w:w="30" w:type="dxa"/>
          </w:tblCellMar>
          <w:tblLook w:val="0000"/>
        </w:tblPrEx>
        <w:trPr>
          <w:trHeight w:val="450"/>
          <w:jc w:val="center"/>
        </w:trPr>
        <w:tc>
          <w:tcPr>
            <w:tcW w:w="2790" w:type="dxa"/>
            <w:tcBorders>
              <w:left w:val="nil"/>
              <w:right w:val="nil"/>
            </w:tcBorders>
          </w:tcPr>
          <w:p w:rsidR="00342762" w:rsidRPr="007E5EB2" w:rsidP="002302FF" w14:paraId="69585F20" w14:textId="38E0B142">
            <w:pPr>
              <w:autoSpaceDE w:val="0"/>
              <w:autoSpaceDN w:val="0"/>
              <w:adjustRightInd w:val="0"/>
              <w:rPr>
                <w:rFonts w:cs="Arial"/>
                <w:color w:val="000000"/>
                <w:sz w:val="24"/>
                <w:szCs w:val="24"/>
              </w:rPr>
            </w:pPr>
            <w:r w:rsidRPr="007E5EB2">
              <w:rPr>
                <w:rFonts w:cs="Arial"/>
                <w:color w:val="000000"/>
                <w:sz w:val="24"/>
                <w:szCs w:val="24"/>
              </w:rPr>
              <w:t>SWA Funding</w:t>
            </w:r>
          </w:p>
        </w:tc>
        <w:tc>
          <w:tcPr>
            <w:tcW w:w="1890" w:type="dxa"/>
            <w:tcBorders>
              <w:left w:val="nil"/>
              <w:right w:val="nil"/>
            </w:tcBorders>
          </w:tcPr>
          <w:p w:rsidR="00342762" w:rsidRPr="007E5EB2" w:rsidP="004563D1" w14:paraId="7E463ABE" w14:textId="7ABF0EA9">
            <w:pPr>
              <w:autoSpaceDE w:val="0"/>
              <w:autoSpaceDN w:val="0"/>
              <w:adjustRightInd w:val="0"/>
              <w:jc w:val="right"/>
              <w:rPr>
                <w:rFonts w:cs="Arial"/>
                <w:sz w:val="24"/>
              </w:rPr>
            </w:pPr>
            <w:r w:rsidRPr="007E5EB2">
              <w:rPr>
                <w:rFonts w:cs="Arial"/>
                <w:sz w:val="24"/>
              </w:rPr>
              <w:t>$3</w:t>
            </w:r>
            <w:r w:rsidRPr="007E5EB2" w:rsidR="000A5EFC">
              <w:rPr>
                <w:rFonts w:cs="Arial"/>
                <w:sz w:val="24"/>
              </w:rPr>
              <w:t>3</w:t>
            </w:r>
            <w:r w:rsidRPr="007E5EB2">
              <w:rPr>
                <w:rFonts w:cs="Arial"/>
                <w:sz w:val="24"/>
              </w:rPr>
              <w:t>,000,000</w:t>
            </w:r>
          </w:p>
        </w:tc>
      </w:tr>
      <w:tr w14:paraId="5EF0924E" w14:textId="77777777" w:rsidTr="00B83BB2">
        <w:tblPrEx>
          <w:tblW w:w="0" w:type="auto"/>
          <w:jc w:val="center"/>
          <w:tblLayout w:type="fixed"/>
          <w:tblCellMar>
            <w:left w:w="30" w:type="dxa"/>
            <w:right w:w="30" w:type="dxa"/>
          </w:tblCellMar>
          <w:tblLook w:val="0000"/>
        </w:tblPrEx>
        <w:trPr>
          <w:trHeight w:val="595"/>
          <w:jc w:val="center"/>
        </w:trPr>
        <w:tc>
          <w:tcPr>
            <w:tcW w:w="2790" w:type="dxa"/>
            <w:tcBorders>
              <w:top w:val="single" w:sz="4" w:space="0" w:color="auto"/>
              <w:left w:val="nil"/>
              <w:bottom w:val="nil"/>
              <w:right w:val="nil"/>
            </w:tcBorders>
          </w:tcPr>
          <w:p w:rsidR="008B56FA" w:rsidRPr="007E5EB2" w14:paraId="5995AB05" w14:textId="77777777">
            <w:pPr>
              <w:autoSpaceDE w:val="0"/>
              <w:autoSpaceDN w:val="0"/>
              <w:adjustRightInd w:val="0"/>
              <w:rPr>
                <w:rFonts w:cs="Arial"/>
                <w:color w:val="000000"/>
                <w:sz w:val="24"/>
                <w:szCs w:val="24"/>
              </w:rPr>
            </w:pPr>
            <w:r w:rsidRPr="007E5EB2">
              <w:rPr>
                <w:rFonts w:cs="Arial"/>
                <w:color w:val="000000"/>
                <w:sz w:val="24"/>
                <w:szCs w:val="24"/>
              </w:rPr>
              <w:t>TOTAL</w:t>
            </w:r>
          </w:p>
        </w:tc>
        <w:tc>
          <w:tcPr>
            <w:tcW w:w="1890" w:type="dxa"/>
            <w:tcBorders>
              <w:top w:val="single" w:sz="4" w:space="0" w:color="auto"/>
              <w:left w:val="nil"/>
              <w:bottom w:val="nil"/>
              <w:right w:val="nil"/>
            </w:tcBorders>
          </w:tcPr>
          <w:p w:rsidR="008B56FA" w:rsidRPr="00E0105E" w:rsidP="00E65013" w14:paraId="5DCEBB34" w14:textId="74E044F8">
            <w:pPr>
              <w:autoSpaceDE w:val="0"/>
              <w:autoSpaceDN w:val="0"/>
              <w:adjustRightInd w:val="0"/>
              <w:jc w:val="right"/>
              <w:rPr>
                <w:rFonts w:cs="Arial"/>
                <w:color w:val="000000"/>
                <w:sz w:val="24"/>
                <w:szCs w:val="24"/>
              </w:rPr>
            </w:pPr>
            <w:r w:rsidRPr="007E5EB2">
              <w:rPr>
                <w:rFonts w:cs="Arial"/>
                <w:color w:val="000000"/>
                <w:sz w:val="24"/>
                <w:szCs w:val="24"/>
              </w:rPr>
              <w:t>$</w:t>
            </w:r>
            <w:r w:rsidR="005816F7">
              <w:rPr>
                <w:rFonts w:cs="Arial"/>
                <w:color w:val="000000"/>
                <w:sz w:val="24"/>
                <w:szCs w:val="24"/>
              </w:rPr>
              <w:t>60</w:t>
            </w:r>
            <w:r w:rsidRPr="007E5EB2" w:rsidR="002302FF">
              <w:rPr>
                <w:rFonts w:cs="Arial"/>
                <w:color w:val="000000"/>
                <w:sz w:val="24"/>
                <w:szCs w:val="24"/>
              </w:rPr>
              <w:t>,00</w:t>
            </w:r>
            <w:r w:rsidRPr="007E5EB2" w:rsidR="009A142E">
              <w:rPr>
                <w:rFonts w:cs="Arial"/>
                <w:color w:val="000000"/>
                <w:sz w:val="24"/>
                <w:szCs w:val="24"/>
              </w:rPr>
              <w:t>0</w:t>
            </w:r>
            <w:r w:rsidRPr="007E5EB2" w:rsidR="00C51FE2">
              <w:rPr>
                <w:rFonts w:cs="Arial"/>
                <w:color w:val="000000"/>
                <w:sz w:val="24"/>
                <w:szCs w:val="24"/>
              </w:rPr>
              <w:t>,</w:t>
            </w:r>
            <w:r w:rsidRPr="007E5EB2" w:rsidR="00E83BD9">
              <w:rPr>
                <w:rFonts w:cs="Arial"/>
                <w:color w:val="000000"/>
                <w:sz w:val="24"/>
                <w:szCs w:val="24"/>
              </w:rPr>
              <w:t>000</w:t>
            </w:r>
          </w:p>
        </w:tc>
      </w:tr>
    </w:tbl>
    <w:p w:rsidR="001B4C70" w:rsidP="00DD2E5A" w14:paraId="27B850B3" w14:textId="77777777">
      <w:pPr>
        <w:rPr>
          <w:sz w:val="24"/>
        </w:rPr>
      </w:pPr>
    </w:p>
    <w:p w:rsidR="001B4C70" w:rsidRPr="001F1B13" w:rsidP="00DD2E5A" w14:paraId="64FCA9AF" w14:textId="77777777">
      <w:pPr>
        <w:rPr>
          <w:sz w:val="24"/>
        </w:rPr>
      </w:pPr>
    </w:p>
    <w:p w:rsidR="00110266" w:rsidRPr="00A479D2" w:rsidP="00DD2E5A" w14:paraId="2E14BDC7" w14:textId="206C3CD3">
      <w:pPr>
        <w:rPr>
          <w:b/>
          <w:sz w:val="24"/>
          <w:szCs w:val="24"/>
        </w:rPr>
      </w:pPr>
      <w:r w:rsidRPr="00AF5A15">
        <w:rPr>
          <w:b/>
          <w:sz w:val="24"/>
          <w:szCs w:val="24"/>
        </w:rPr>
        <w:t>1</w:t>
      </w:r>
      <w:r w:rsidRPr="00AF5A15" w:rsidR="00DA24AE">
        <w:rPr>
          <w:b/>
          <w:sz w:val="24"/>
          <w:szCs w:val="24"/>
        </w:rPr>
        <w:t>5</w:t>
      </w:r>
      <w:r w:rsidRPr="000D4D90">
        <w:rPr>
          <w:b/>
          <w:sz w:val="24"/>
          <w:szCs w:val="24"/>
        </w:rPr>
        <w:t xml:space="preserve">.  </w:t>
      </w:r>
      <w:r w:rsidRPr="00A479D2" w:rsidR="001F6CBB">
        <w:rPr>
          <w:b/>
          <w:bCs/>
          <w:sz w:val="24"/>
          <w:szCs w:val="24"/>
        </w:rPr>
        <w:t>Explain the reasons for any program changes or adjustments.</w:t>
      </w:r>
    </w:p>
    <w:p w:rsidR="00110266" w:rsidRPr="001F1B13" w:rsidP="00DD2E5A" w14:paraId="6CC14266" w14:textId="77777777">
      <w:pPr>
        <w:rPr>
          <w:sz w:val="24"/>
        </w:rPr>
      </w:pPr>
    </w:p>
    <w:p w:rsidR="00616050" w:rsidP="00DD2E5A" w14:paraId="731515E7" w14:textId="11ABA55D">
      <w:pPr>
        <w:rPr>
          <w:sz w:val="24"/>
        </w:rPr>
      </w:pPr>
      <w:r w:rsidRPr="0022256F">
        <w:rPr>
          <w:sz w:val="24"/>
        </w:rPr>
        <w:t xml:space="preserve">The burden decreased by 72,800 hours, from 821,600 in </w:t>
      </w:r>
      <w:r w:rsidR="0027452C">
        <w:rPr>
          <w:sz w:val="24"/>
        </w:rPr>
        <w:t>the previous OMB request</w:t>
      </w:r>
      <w:r w:rsidRPr="0022256F">
        <w:rPr>
          <w:sz w:val="24"/>
        </w:rPr>
        <w:t xml:space="preserve">.  </w:t>
      </w:r>
      <w:r w:rsidR="003C5950">
        <w:rPr>
          <w:sz w:val="24"/>
        </w:rPr>
        <w:t xml:space="preserve">The change reflects </w:t>
      </w:r>
      <w:r w:rsidRPr="0022256F">
        <w:rPr>
          <w:sz w:val="24"/>
        </w:rPr>
        <w:t>the QCEW program re</w:t>
      </w:r>
      <w:r w:rsidR="003C5950">
        <w:rPr>
          <w:sz w:val="24"/>
        </w:rPr>
        <w:t xml:space="preserve">moving </w:t>
      </w:r>
      <w:r w:rsidR="00965B8A">
        <w:rPr>
          <w:sz w:val="24"/>
        </w:rPr>
        <w:t xml:space="preserve">several requirements from the </w:t>
      </w:r>
      <w:r w:rsidR="008C7F59">
        <w:rPr>
          <w:sz w:val="24"/>
        </w:rPr>
        <w:t>annual cooperative agreements</w:t>
      </w:r>
      <w:r w:rsidR="00965B8A">
        <w:rPr>
          <w:sz w:val="24"/>
        </w:rPr>
        <w:t xml:space="preserve">.  Specifically, the QCEW program </w:t>
      </w:r>
      <w:r w:rsidRPr="0022256F">
        <w:rPr>
          <w:sz w:val="24"/>
        </w:rPr>
        <w:t>removed requirements for geocoding</w:t>
      </w:r>
      <w:r w:rsidR="003C5950">
        <w:rPr>
          <w:sz w:val="24"/>
        </w:rPr>
        <w:t>,</w:t>
      </w:r>
      <w:r w:rsidR="001A70B7">
        <w:rPr>
          <w:sz w:val="24"/>
        </w:rPr>
        <w:t xml:space="preserve"> </w:t>
      </w:r>
      <w:r w:rsidRPr="0022256F">
        <w:rPr>
          <w:sz w:val="24"/>
        </w:rPr>
        <w:t>reviewing</w:t>
      </w:r>
      <w:r w:rsidRPr="0022256F">
        <w:rPr>
          <w:sz w:val="24"/>
        </w:rPr>
        <w:t xml:space="preserve"> and resolving predecessor/successor events</w:t>
      </w:r>
      <w:r w:rsidR="003C5950">
        <w:rPr>
          <w:sz w:val="24"/>
        </w:rPr>
        <w:t>,</w:t>
      </w:r>
      <w:r w:rsidRPr="0022256F">
        <w:rPr>
          <w:sz w:val="24"/>
        </w:rPr>
        <w:t xml:space="preserve"> reviewing and verifying all imputations for units with 100 and greater employees prior to each quarter's EQUI. </w:t>
      </w:r>
      <w:r w:rsidR="0027452C">
        <w:rPr>
          <w:sz w:val="24"/>
        </w:rPr>
        <w:t xml:space="preserve"> </w:t>
      </w:r>
      <w:r w:rsidRPr="0022256F">
        <w:rPr>
          <w:sz w:val="24"/>
        </w:rPr>
        <w:t>Additionally, the QCEW program split the requirement for reporting in county codes 995 and 999 into two separate requirements, effectively raising the allowable thresholds.</w:t>
      </w:r>
    </w:p>
    <w:p w:rsidR="00AC5628" w:rsidRPr="001F1B13" w:rsidP="00DD2E5A" w14:paraId="7DCF50D3" w14:textId="77777777">
      <w:pPr>
        <w:rPr>
          <w:sz w:val="24"/>
        </w:rPr>
      </w:pPr>
    </w:p>
    <w:p w:rsidR="00110266" w:rsidRPr="00AF5A15" w:rsidP="00DD2E5A" w14:paraId="0AF62294" w14:textId="19285F24">
      <w:pPr>
        <w:rPr>
          <w:b/>
          <w:sz w:val="24"/>
          <w:szCs w:val="24"/>
        </w:rPr>
      </w:pPr>
      <w:r w:rsidRPr="00AF5A15">
        <w:rPr>
          <w:b/>
          <w:sz w:val="24"/>
          <w:szCs w:val="24"/>
        </w:rPr>
        <w:t>1</w:t>
      </w:r>
      <w:r w:rsidRPr="00AF5A15" w:rsidR="00DA24AE">
        <w:rPr>
          <w:b/>
          <w:sz w:val="24"/>
          <w:szCs w:val="24"/>
        </w:rPr>
        <w:t>6</w:t>
      </w:r>
      <w:r w:rsidRPr="000D4D90">
        <w:rPr>
          <w:b/>
          <w:sz w:val="24"/>
          <w:szCs w:val="24"/>
        </w:rPr>
        <w:t xml:space="preserve">.  </w:t>
      </w:r>
      <w:r w:rsidRPr="000D4D90" w:rsidR="001F6CBB">
        <w:rPr>
          <w:b/>
          <w:sz w:val="24"/>
          <w:szCs w:val="24"/>
        </w:rPr>
        <w:t>F</w:t>
      </w:r>
      <w:r w:rsidRPr="00A479D2" w:rsidR="001F6CBB">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A479D2" w:rsidR="001F6CBB">
        <w:rPr>
          <w:sz w:val="24"/>
          <w:szCs w:val="24"/>
        </w:rPr>
        <w:t>.</w:t>
      </w:r>
    </w:p>
    <w:p w:rsidR="00110266" w:rsidRPr="001F1B13" w:rsidP="00DD2E5A" w14:paraId="1F992B5C" w14:textId="77777777">
      <w:pPr>
        <w:rPr>
          <w:sz w:val="24"/>
        </w:rPr>
      </w:pPr>
    </w:p>
    <w:p w:rsidR="00B83BB2" w:rsidP="00B83BB2" w14:paraId="4BBB96BB" w14:textId="77777777">
      <w:pPr>
        <w:rPr>
          <w:sz w:val="24"/>
          <w:szCs w:val="24"/>
        </w:rPr>
      </w:pPr>
      <w:r>
        <w:rPr>
          <w:sz w:val="24"/>
          <w:szCs w:val="24"/>
        </w:rPr>
        <w:t>Six</w:t>
      </w:r>
      <w:r w:rsidRPr="00726BE0">
        <w:rPr>
          <w:sz w:val="24"/>
          <w:szCs w:val="24"/>
        </w:rPr>
        <w:t xml:space="preserve"> BLS reports as well as LABSTAT,</w:t>
      </w:r>
      <w:r w:rsidRPr="00726BE0">
        <w:rPr>
          <w:sz w:val="24"/>
        </w:rPr>
        <w:t xml:space="preserve"> BLS’s public data repository,</w:t>
      </w:r>
      <w:r w:rsidRPr="00726BE0">
        <w:rPr>
          <w:sz w:val="24"/>
          <w:szCs w:val="24"/>
        </w:rPr>
        <w:t xml:space="preserve"> will receive data from the QCEW program:</w:t>
      </w:r>
    </w:p>
    <w:p w:rsidR="00B83BB2" w:rsidRPr="00726BE0" w:rsidP="00B83BB2" w14:paraId="38F9B60B" w14:textId="77777777">
      <w:pPr>
        <w:rPr>
          <w:sz w:val="24"/>
          <w:szCs w:val="24"/>
        </w:rPr>
      </w:pPr>
    </w:p>
    <w:p w:rsidR="00B83BB2" w:rsidRPr="00720E6F" w:rsidP="00B83BB2" w14:paraId="76925959" w14:textId="1EF96186">
      <w:pPr>
        <w:numPr>
          <w:ilvl w:val="0"/>
          <w:numId w:val="12"/>
        </w:numPr>
        <w:spacing w:after="120"/>
        <w:ind w:left="792" w:hanging="432"/>
        <w:rPr>
          <w:sz w:val="24"/>
          <w:szCs w:val="24"/>
        </w:rPr>
      </w:pPr>
      <w:r w:rsidRPr="00720E6F">
        <w:rPr>
          <w:sz w:val="24"/>
          <w:szCs w:val="24"/>
        </w:rPr>
        <w:t>Quarterly news releases on county and national employment and wages with industry detail are issued 6 months after the reference quarter (</w:t>
      </w:r>
      <w:hyperlink r:id="rId6" w:history="1">
        <w:r w:rsidRPr="00275379" w:rsidR="005F12FE">
          <w:rPr>
            <w:rStyle w:val="Hyperlink"/>
            <w:sz w:val="24"/>
            <w:szCs w:val="24"/>
          </w:rPr>
          <w:t>https://www.bls.gov/news.release/cewqtr.toc.htm</w:t>
        </w:r>
      </w:hyperlink>
      <w:r w:rsidRPr="00720E6F">
        <w:rPr>
          <w:sz w:val="24"/>
          <w:szCs w:val="24"/>
        </w:rPr>
        <w:t>),</w:t>
      </w:r>
    </w:p>
    <w:p w:rsidR="00B83BB2" w:rsidRPr="00720E6F" w:rsidP="00B83BB2" w14:paraId="677AAE3B" w14:textId="3481ACAB">
      <w:pPr>
        <w:numPr>
          <w:ilvl w:val="0"/>
          <w:numId w:val="12"/>
        </w:numPr>
        <w:spacing w:after="120"/>
        <w:ind w:left="792" w:hanging="432"/>
        <w:rPr>
          <w:sz w:val="24"/>
          <w:szCs w:val="24"/>
        </w:rPr>
      </w:pPr>
      <w:r w:rsidRPr="00720E6F">
        <w:rPr>
          <w:sz w:val="24"/>
          <w:szCs w:val="24"/>
        </w:rPr>
        <w:t>Quarterly news releases on business employment dynamics at the national and state level are published 7 months after the reference quarter (</w:t>
      </w:r>
      <w:hyperlink r:id="rId7" w:history="1">
        <w:r w:rsidRPr="00275379" w:rsidR="005F12FE">
          <w:rPr>
            <w:rStyle w:val="Hyperlink"/>
            <w:sz w:val="24"/>
            <w:szCs w:val="24"/>
          </w:rPr>
          <w:t>https://www.bls.gov/news.release/cewbd.toc.htm</w:t>
        </w:r>
      </w:hyperlink>
      <w:r w:rsidRPr="00720E6F">
        <w:rPr>
          <w:sz w:val="24"/>
          <w:szCs w:val="24"/>
        </w:rPr>
        <w:t>),</w:t>
      </w:r>
    </w:p>
    <w:p w:rsidR="00B83BB2" w:rsidRPr="000127B2" w:rsidP="00B83BB2" w14:paraId="687AF3DC" w14:textId="06AA2500">
      <w:pPr>
        <w:numPr>
          <w:ilvl w:val="0"/>
          <w:numId w:val="12"/>
        </w:numPr>
        <w:spacing w:after="120"/>
        <w:ind w:left="792" w:hanging="432"/>
        <w:rPr>
          <w:sz w:val="24"/>
          <w:szCs w:val="24"/>
        </w:rPr>
      </w:pPr>
      <w:r w:rsidRPr="000127B2">
        <w:rPr>
          <w:sz w:val="24"/>
          <w:szCs w:val="24"/>
        </w:rPr>
        <w:t xml:space="preserve">An annual </w:t>
      </w:r>
      <w:r w:rsidRPr="00275379">
        <w:rPr>
          <w:sz w:val="24"/>
          <w:szCs w:val="24"/>
        </w:rPr>
        <w:t xml:space="preserve">comprehensive Employment and Wages bulletin is published 9 months after the reference year </w:t>
      </w:r>
      <w:r w:rsidRPr="00275379" w:rsidR="00275379">
        <w:rPr>
          <w:sz w:val="24"/>
          <w:szCs w:val="24"/>
        </w:rPr>
        <w:t>(</w:t>
      </w:r>
      <w:hyperlink r:id="rId8" w:history="1">
        <w:r w:rsidRPr="0046603B" w:rsidR="00275379">
          <w:rPr>
            <w:rStyle w:val="cf01"/>
            <w:rFonts w:ascii="Times New Roman" w:hAnsi="Times New Roman" w:cs="Times New Roman"/>
            <w:color w:val="0000FF"/>
            <w:sz w:val="24"/>
            <w:szCs w:val="24"/>
            <w:u w:val="single"/>
          </w:rPr>
          <w:t>https://www.bls.gov/cew/publications/employment-and-wages-annual-averages/</w:t>
        </w:r>
      </w:hyperlink>
      <w:r w:rsidRPr="00275379" w:rsidR="00275379">
        <w:rPr>
          <w:sz w:val="24"/>
          <w:szCs w:val="24"/>
        </w:rPr>
        <w:t>)</w:t>
      </w:r>
      <w:r w:rsidR="0046603B">
        <w:rPr>
          <w:sz w:val="24"/>
          <w:szCs w:val="24"/>
        </w:rPr>
        <w:t>,</w:t>
      </w:r>
      <w:r w:rsidR="00275379">
        <w:rPr>
          <w:sz w:val="24"/>
          <w:szCs w:val="24"/>
        </w:rPr>
        <w:t xml:space="preserve"> </w:t>
      </w:r>
    </w:p>
    <w:p w:rsidR="00B83BB2" w:rsidRPr="000127B2" w:rsidP="00B83BB2" w14:paraId="4FEA2460" w14:textId="32E639A4">
      <w:pPr>
        <w:numPr>
          <w:ilvl w:val="0"/>
          <w:numId w:val="12"/>
        </w:numPr>
        <w:spacing w:after="120"/>
        <w:ind w:left="792" w:hanging="432"/>
        <w:rPr>
          <w:sz w:val="24"/>
          <w:szCs w:val="24"/>
        </w:rPr>
      </w:pPr>
      <w:r w:rsidRPr="000127B2">
        <w:rPr>
          <w:sz w:val="24"/>
          <w:szCs w:val="24"/>
        </w:rPr>
        <w:t>Quarterly employment and wages data with industry detail at the national, state, MSA, and county levels are released on LABSTAT 6 months after the reference quarter</w:t>
      </w:r>
      <w:r>
        <w:rPr>
          <w:sz w:val="24"/>
          <w:szCs w:val="24"/>
        </w:rPr>
        <w:t xml:space="preserve"> </w:t>
      </w:r>
      <w:r w:rsidR="005F12FE">
        <w:rPr>
          <w:sz w:val="24"/>
          <w:szCs w:val="24"/>
        </w:rPr>
        <w:t>(</w:t>
      </w:r>
      <w:hyperlink r:id="rId9" w:history="1">
        <w:r w:rsidRPr="00275379" w:rsidR="00275379">
          <w:rPr>
            <w:rStyle w:val="Hyperlink"/>
            <w:sz w:val="24"/>
            <w:szCs w:val="24"/>
          </w:rPr>
          <w:t>https://www.bls.gov/cew/data.htm</w:t>
        </w:r>
      </w:hyperlink>
      <w:r w:rsidRPr="000127B2">
        <w:rPr>
          <w:sz w:val="24"/>
          <w:szCs w:val="24"/>
        </w:rPr>
        <w:t>),</w:t>
      </w:r>
    </w:p>
    <w:p w:rsidR="00B83BB2" w:rsidRPr="00FF46CC" w:rsidP="00B83BB2" w14:paraId="64824E77" w14:textId="02036B0A">
      <w:pPr>
        <w:numPr>
          <w:ilvl w:val="0"/>
          <w:numId w:val="12"/>
        </w:numPr>
        <w:spacing w:after="120"/>
        <w:ind w:left="792" w:hanging="432"/>
        <w:rPr>
          <w:sz w:val="24"/>
          <w:szCs w:val="24"/>
        </w:rPr>
      </w:pPr>
      <w:r w:rsidRPr="00FF46CC">
        <w:rPr>
          <w:sz w:val="24"/>
          <w:szCs w:val="24"/>
        </w:rPr>
        <w:t>Annual employment and wages data with industry detail at the national, state, MSA, and county levels are released on LABSTAT 6 months after the reference year (</w:t>
      </w:r>
      <w:hyperlink r:id="rId9" w:history="1">
        <w:r w:rsidRPr="00655EAD" w:rsidR="005F12FE">
          <w:rPr>
            <w:rStyle w:val="Hyperlink"/>
            <w:sz w:val="24"/>
            <w:szCs w:val="24"/>
          </w:rPr>
          <w:t>https://www.bls.gov/cew/data.htm</w:t>
        </w:r>
      </w:hyperlink>
      <w:r w:rsidRPr="00FF46CC">
        <w:rPr>
          <w:sz w:val="24"/>
          <w:szCs w:val="24"/>
        </w:rPr>
        <w:t xml:space="preserve">), </w:t>
      </w:r>
    </w:p>
    <w:p w:rsidR="00B83BB2" w:rsidP="00B83BB2" w14:paraId="76091207" w14:textId="3544D465">
      <w:pPr>
        <w:numPr>
          <w:ilvl w:val="0"/>
          <w:numId w:val="12"/>
        </w:numPr>
        <w:spacing w:after="120"/>
        <w:ind w:left="792" w:hanging="432"/>
        <w:rPr>
          <w:sz w:val="24"/>
          <w:szCs w:val="24"/>
        </w:rPr>
      </w:pPr>
      <w:r w:rsidRPr="00726BE0">
        <w:rPr>
          <w:sz w:val="24"/>
          <w:szCs w:val="24"/>
        </w:rPr>
        <w:t>SWAs issue quarterly and/or annual reports on QCEW data in an aggregate form</w:t>
      </w:r>
      <w:r>
        <w:rPr>
          <w:sz w:val="24"/>
          <w:szCs w:val="24"/>
        </w:rPr>
        <w:t xml:space="preserve"> (</w:t>
      </w:r>
      <w:hyperlink r:id="rId10" w:history="1">
        <w:r w:rsidRPr="00223F9E" w:rsidR="005F12FE">
          <w:rPr>
            <w:rStyle w:val="Hyperlink"/>
            <w:sz w:val="24"/>
            <w:szCs w:val="24"/>
          </w:rPr>
          <w:t>https://www.bls.gov/bls/ofolist.htm</w:t>
        </w:r>
      </w:hyperlink>
      <w:r>
        <w:rPr>
          <w:sz w:val="24"/>
          <w:szCs w:val="24"/>
        </w:rPr>
        <w:t>).</w:t>
      </w:r>
    </w:p>
    <w:p w:rsidR="00753341" w:rsidP="00DD2E5A" w14:paraId="1ED4B78A" w14:textId="77777777">
      <w:pPr>
        <w:rPr>
          <w:sz w:val="24"/>
        </w:rPr>
      </w:pPr>
    </w:p>
    <w:p w:rsidR="00E55E77" w:rsidRPr="001F1B13" w:rsidP="00DD2E5A" w14:paraId="5F691805" w14:textId="77777777">
      <w:pPr>
        <w:rPr>
          <w:sz w:val="24"/>
        </w:rPr>
      </w:pPr>
    </w:p>
    <w:p w:rsidR="00110266" w:rsidRPr="00165E6A" w:rsidP="00DD2E5A" w14:paraId="6191DD0E" w14:textId="3CD6A9F1">
      <w:pPr>
        <w:rPr>
          <w:b/>
          <w:sz w:val="24"/>
          <w:szCs w:val="24"/>
        </w:rPr>
      </w:pPr>
      <w:r w:rsidRPr="00B83BB2">
        <w:rPr>
          <w:b/>
          <w:sz w:val="24"/>
          <w:szCs w:val="24"/>
        </w:rPr>
        <w:t>1</w:t>
      </w:r>
      <w:r w:rsidRPr="00B83BB2" w:rsidR="00DA24AE">
        <w:rPr>
          <w:b/>
          <w:sz w:val="24"/>
          <w:szCs w:val="24"/>
        </w:rPr>
        <w:t>7</w:t>
      </w:r>
      <w:r w:rsidRPr="00B83BB2">
        <w:rPr>
          <w:b/>
          <w:sz w:val="24"/>
          <w:szCs w:val="24"/>
        </w:rPr>
        <w:t xml:space="preserve">.  </w:t>
      </w:r>
      <w:r w:rsidRPr="00B83BB2" w:rsidR="001F6CBB">
        <w:rPr>
          <w:b/>
          <w:sz w:val="24"/>
          <w:szCs w:val="24"/>
        </w:rPr>
        <w:t>I</w:t>
      </w:r>
      <w:r w:rsidRPr="00B83BB2" w:rsidR="001F6CBB">
        <w:rPr>
          <w:b/>
          <w:bCs/>
          <w:sz w:val="24"/>
          <w:szCs w:val="24"/>
        </w:rPr>
        <w:t>f seeking approval to not display the expiration date for OMB approval of the information collection, explain the reasons that display wo</w:t>
      </w:r>
      <w:r w:rsidRPr="00165E6A" w:rsidR="001F6CBB">
        <w:rPr>
          <w:b/>
          <w:bCs/>
          <w:sz w:val="24"/>
          <w:szCs w:val="24"/>
        </w:rPr>
        <w:t>uld be inappropriate</w:t>
      </w:r>
      <w:r w:rsidRPr="00165E6A" w:rsidR="001F6CBB">
        <w:rPr>
          <w:b/>
          <w:sz w:val="24"/>
          <w:szCs w:val="24"/>
        </w:rPr>
        <w:t>.</w:t>
      </w:r>
    </w:p>
    <w:p w:rsidR="00110266" w:rsidRPr="00165E6A" w:rsidP="00DD2E5A" w14:paraId="33DA5D92" w14:textId="77777777">
      <w:pPr>
        <w:rPr>
          <w:sz w:val="24"/>
          <w:szCs w:val="24"/>
        </w:rPr>
      </w:pPr>
    </w:p>
    <w:p w:rsidR="00B83BB2" w:rsidRPr="00165E6A" w:rsidP="00B83BB2" w14:paraId="2A07F922" w14:textId="4FF1B723">
      <w:pPr>
        <w:outlineLvl w:val="0"/>
        <w:rPr>
          <w:sz w:val="24"/>
          <w:szCs w:val="24"/>
        </w:rPr>
      </w:pPr>
      <w:r>
        <w:rPr>
          <w:sz w:val="24"/>
          <w:szCs w:val="24"/>
        </w:rPr>
        <w:t>No exemption is requested.</w:t>
      </w:r>
    </w:p>
    <w:p w:rsidR="00E55E77" w:rsidRPr="00165E6A" w:rsidP="00DD2E5A" w14:paraId="5DCB6942" w14:textId="77777777">
      <w:pPr>
        <w:rPr>
          <w:sz w:val="24"/>
          <w:szCs w:val="24"/>
        </w:rPr>
      </w:pPr>
    </w:p>
    <w:p w:rsidR="00B83BB2" w:rsidRPr="00165E6A" w:rsidP="00DD2E5A" w14:paraId="2CE518A5" w14:textId="77777777">
      <w:pPr>
        <w:rPr>
          <w:sz w:val="24"/>
          <w:szCs w:val="24"/>
        </w:rPr>
      </w:pPr>
    </w:p>
    <w:p w:rsidR="00110266" w:rsidRPr="00165E6A" w:rsidP="00DD2E5A" w14:paraId="21713A46" w14:textId="12424F6E">
      <w:pPr>
        <w:rPr>
          <w:b/>
          <w:sz w:val="24"/>
          <w:szCs w:val="24"/>
        </w:rPr>
      </w:pPr>
      <w:r w:rsidRPr="00165E6A">
        <w:rPr>
          <w:b/>
          <w:sz w:val="24"/>
          <w:szCs w:val="24"/>
        </w:rPr>
        <w:t>1</w:t>
      </w:r>
      <w:r w:rsidRPr="00165E6A" w:rsidR="00DA24AE">
        <w:rPr>
          <w:b/>
          <w:sz w:val="24"/>
          <w:szCs w:val="24"/>
        </w:rPr>
        <w:t>8</w:t>
      </w:r>
      <w:r w:rsidRPr="00165E6A">
        <w:rPr>
          <w:b/>
          <w:sz w:val="24"/>
          <w:szCs w:val="24"/>
        </w:rPr>
        <w:t>.  E</w:t>
      </w:r>
      <w:r w:rsidRPr="00165E6A" w:rsidR="001F6CBB">
        <w:rPr>
          <w:b/>
          <w:sz w:val="24"/>
          <w:szCs w:val="24"/>
        </w:rPr>
        <w:t>xplain each e</w:t>
      </w:r>
      <w:r w:rsidRPr="00165E6A">
        <w:rPr>
          <w:b/>
          <w:sz w:val="24"/>
          <w:szCs w:val="24"/>
        </w:rPr>
        <w:t xml:space="preserve">xception to </w:t>
      </w:r>
      <w:r w:rsidRPr="00165E6A" w:rsidR="001F6CBB">
        <w:rPr>
          <w:b/>
          <w:sz w:val="24"/>
          <w:szCs w:val="24"/>
        </w:rPr>
        <w:t>the c</w:t>
      </w:r>
      <w:r w:rsidRPr="00165E6A">
        <w:rPr>
          <w:b/>
          <w:sz w:val="24"/>
          <w:szCs w:val="24"/>
        </w:rPr>
        <w:t>ertification</w:t>
      </w:r>
      <w:r w:rsidRPr="00165E6A" w:rsidR="001F6CBB">
        <w:rPr>
          <w:b/>
          <w:sz w:val="24"/>
          <w:szCs w:val="24"/>
        </w:rPr>
        <w:t xml:space="preserve"> statement.</w:t>
      </w:r>
    </w:p>
    <w:p w:rsidR="00110266" w:rsidRPr="00165E6A" w:rsidP="00DD2E5A" w14:paraId="0FD552DE" w14:textId="77777777">
      <w:pPr>
        <w:rPr>
          <w:sz w:val="24"/>
          <w:szCs w:val="24"/>
        </w:rPr>
      </w:pPr>
    </w:p>
    <w:p w:rsidR="00110266" w:rsidRPr="00165E6A" w:rsidP="00DD2E5A" w14:paraId="05D8D469" w14:textId="4730DF77">
      <w:pPr>
        <w:rPr>
          <w:sz w:val="24"/>
          <w:szCs w:val="24"/>
        </w:rPr>
      </w:pPr>
      <w:r w:rsidRPr="00165E6A">
        <w:rPr>
          <w:sz w:val="24"/>
          <w:szCs w:val="24"/>
        </w:rPr>
        <w:t>There are no exceptions to the “Certification for Paperwork Reduction Act Submissions</w:t>
      </w:r>
      <w:r w:rsidRPr="00165E6A" w:rsidR="00B83BB2">
        <w:rPr>
          <w:sz w:val="24"/>
          <w:szCs w:val="24"/>
        </w:rPr>
        <w:t>.</w:t>
      </w:r>
      <w:r w:rsidRPr="00165E6A">
        <w:rPr>
          <w:sz w:val="24"/>
          <w:szCs w:val="24"/>
        </w:rPr>
        <w:t xml:space="preserve">”  </w:t>
      </w:r>
    </w:p>
    <w:p w:rsidR="00110266" w:rsidRPr="00165E6A" w:rsidP="00DD2E5A" w14:paraId="6A5977BD" w14:textId="77777777">
      <w:pPr>
        <w:rPr>
          <w:sz w:val="24"/>
          <w:szCs w:val="24"/>
        </w:rPr>
      </w:pPr>
    </w:p>
    <w:p w:rsidR="00110266" w:rsidP="00DD2E5A" w14:paraId="702E77B3" w14:textId="5D3FD2B1">
      <w:pPr>
        <w:rPr>
          <w:sz w:val="24"/>
          <w:szCs w:val="24"/>
        </w:rPr>
      </w:pPr>
    </w:p>
    <w:p w:rsidR="00223F9E" w:rsidP="00223F9E" w14:paraId="3D71E333" w14:textId="77777777">
      <w:pPr>
        <w:rPr>
          <w:sz w:val="24"/>
          <w:szCs w:val="24"/>
        </w:rPr>
      </w:pPr>
    </w:p>
    <w:p w:rsidR="00223F9E" w:rsidRPr="00223F9E" w:rsidP="00270C0E" w14:paraId="2C2EC9BA" w14:textId="23916DAD">
      <w:pPr>
        <w:rPr>
          <w:sz w:val="24"/>
          <w:szCs w:val="24"/>
        </w:rPr>
      </w:pPr>
    </w:p>
    <w:sectPr w:rsidSect="00BB6EE3">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1A" w:rsidP="006B5295" w14:paraId="277A15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61A" w14:paraId="11944D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1A" w:rsidP="006B5295" w14:paraId="5FC708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DC6">
      <w:rPr>
        <w:rStyle w:val="PageNumber"/>
        <w:noProof/>
      </w:rPr>
      <w:t>10</w:t>
    </w:r>
    <w:r>
      <w:rPr>
        <w:rStyle w:val="PageNumber"/>
      </w:rPr>
      <w:fldChar w:fldCharType="end"/>
    </w:r>
  </w:p>
  <w:p w:rsidR="00D5561A" w14:paraId="71908A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3049775"/>
      <w:docPartObj>
        <w:docPartGallery w:val="Page Numbers (Bottom of Page)"/>
        <w:docPartUnique/>
      </w:docPartObj>
    </w:sdtPr>
    <w:sdtEndPr>
      <w:rPr>
        <w:noProof/>
      </w:rPr>
    </w:sdtEndPr>
    <w:sdtContent>
      <w:p w:rsidR="00D5561A" w14:paraId="441ADC5C" w14:textId="5B6458E5">
        <w:pPr>
          <w:pStyle w:val="Footer"/>
          <w:jc w:val="center"/>
        </w:pPr>
        <w:r>
          <w:fldChar w:fldCharType="begin"/>
        </w:r>
        <w:r>
          <w:instrText xml:space="preserve"> PAGE   \* MERGEFORMAT </w:instrText>
        </w:r>
        <w:r>
          <w:fldChar w:fldCharType="separate"/>
        </w:r>
        <w:r w:rsidR="00386DC6">
          <w:rPr>
            <w:noProof/>
          </w:rPr>
          <w:t>1</w:t>
        </w:r>
        <w:r>
          <w:rPr>
            <w:noProof/>
          </w:rPr>
          <w:fldChar w:fldCharType="end"/>
        </w:r>
      </w:p>
    </w:sdtContent>
  </w:sdt>
  <w:p w:rsidR="00D5561A" w14:paraId="2E59BF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3256" w:rsidRPr="002A2D25" w:rsidP="006A3256" w14:paraId="4BE502AE" w14:textId="77777777">
    <w:pPr>
      <w:pStyle w:val="Header"/>
      <w:rPr>
        <w:rFonts w:ascii="Times New Roman" w:hAnsi="Times New Roman"/>
        <w:sz w:val="20"/>
      </w:rPr>
    </w:pPr>
    <w:r>
      <w:rPr>
        <w:rFonts w:ascii="Times New Roman" w:hAnsi="Times New Roman"/>
        <w:sz w:val="20"/>
      </w:rPr>
      <w:t>Quarterly Census of Employment and Wages</w:t>
    </w:r>
  </w:p>
  <w:p w:rsidR="006A3256" w:rsidRPr="007E5EB2" w:rsidP="006A3256" w14:paraId="2BA4AD45" w14:textId="0127F15F">
    <w:pPr>
      <w:pStyle w:val="Header"/>
      <w:rPr>
        <w:rFonts w:ascii="Times New Roman" w:hAnsi="Times New Roman"/>
        <w:sz w:val="20"/>
      </w:rPr>
    </w:pPr>
    <w:r w:rsidRPr="007E5EB2">
      <w:rPr>
        <w:rFonts w:ascii="Times New Roman" w:hAnsi="Times New Roman"/>
        <w:sz w:val="20"/>
      </w:rPr>
      <w:t>OMB Control Number</w:t>
    </w:r>
    <w:r w:rsidR="00356DE7">
      <w:rPr>
        <w:rFonts w:ascii="Times New Roman" w:hAnsi="Times New Roman"/>
        <w:sz w:val="20"/>
      </w:rPr>
      <w:t>:</w:t>
    </w:r>
    <w:r w:rsidRPr="007E5EB2">
      <w:rPr>
        <w:rFonts w:ascii="Times New Roman" w:hAnsi="Times New Roman"/>
        <w:sz w:val="20"/>
      </w:rPr>
      <w:t xml:space="preserve"> 1220-0012</w:t>
    </w:r>
  </w:p>
  <w:p w:rsidR="006A3256" w:rsidRPr="007E5EB2" w:rsidP="006A3256" w14:paraId="679804A9" w14:textId="3CFDE098">
    <w:pPr>
      <w:pStyle w:val="Header"/>
      <w:rPr>
        <w:rFonts w:ascii="Times New Roman" w:hAnsi="Times New Roman"/>
        <w:sz w:val="20"/>
      </w:rPr>
    </w:pPr>
    <w:r w:rsidRPr="007E5EB2">
      <w:rPr>
        <w:rFonts w:ascii="Times New Roman" w:hAnsi="Times New Roman"/>
        <w:sz w:val="20"/>
      </w:rPr>
      <w:t xml:space="preserve">OMB Expiration Date: </w:t>
    </w:r>
    <w:r w:rsidR="00356DE7">
      <w:rPr>
        <w:rFonts w:ascii="Times New Roman" w:hAnsi="Times New Roman"/>
        <w:sz w:val="20"/>
      </w:rPr>
      <w:t>7/31/2024</w:t>
    </w:r>
  </w:p>
  <w:p w:rsidR="002A2D25" w:rsidRPr="002A2D25" w:rsidP="009446D1" w14:paraId="2D88D55F"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1A" w:rsidRPr="002A2D25" w:rsidP="009446D1" w14:paraId="6495116E" w14:textId="65822BDE">
    <w:pPr>
      <w:pStyle w:val="Header"/>
      <w:rPr>
        <w:rFonts w:ascii="Times New Roman" w:hAnsi="Times New Roman"/>
        <w:sz w:val="20"/>
      </w:rPr>
    </w:pPr>
    <w:r>
      <w:rPr>
        <w:rFonts w:ascii="Times New Roman" w:hAnsi="Times New Roman"/>
        <w:sz w:val="20"/>
      </w:rPr>
      <w:t>Q</w:t>
    </w:r>
    <w:r w:rsidR="006A3256">
      <w:rPr>
        <w:rFonts w:ascii="Times New Roman" w:hAnsi="Times New Roman"/>
        <w:sz w:val="20"/>
      </w:rPr>
      <w:t xml:space="preserve">uarterly </w:t>
    </w:r>
    <w:r>
      <w:rPr>
        <w:rFonts w:ascii="Times New Roman" w:hAnsi="Times New Roman"/>
        <w:sz w:val="20"/>
      </w:rPr>
      <w:t>C</w:t>
    </w:r>
    <w:r w:rsidR="006A3256">
      <w:rPr>
        <w:rFonts w:ascii="Times New Roman" w:hAnsi="Times New Roman"/>
        <w:sz w:val="20"/>
      </w:rPr>
      <w:t xml:space="preserve">ensus of </w:t>
    </w:r>
    <w:r>
      <w:rPr>
        <w:rFonts w:ascii="Times New Roman" w:hAnsi="Times New Roman"/>
        <w:sz w:val="20"/>
      </w:rPr>
      <w:t>E</w:t>
    </w:r>
    <w:r w:rsidR="006A3256">
      <w:rPr>
        <w:rFonts w:ascii="Times New Roman" w:hAnsi="Times New Roman"/>
        <w:sz w:val="20"/>
      </w:rPr>
      <w:t xml:space="preserve">mployment and </w:t>
    </w:r>
    <w:r>
      <w:rPr>
        <w:rFonts w:ascii="Times New Roman" w:hAnsi="Times New Roman"/>
        <w:sz w:val="20"/>
      </w:rPr>
      <w:t>W</w:t>
    </w:r>
    <w:r w:rsidR="006A3256">
      <w:rPr>
        <w:rFonts w:ascii="Times New Roman" w:hAnsi="Times New Roman"/>
        <w:sz w:val="20"/>
      </w:rPr>
      <w:t>ages</w:t>
    </w:r>
  </w:p>
  <w:p w:rsidR="00D5561A" w:rsidRPr="007E5EB2" w:rsidP="009446D1" w14:paraId="45CA8D71" w14:textId="418B65AD">
    <w:pPr>
      <w:pStyle w:val="Header"/>
      <w:rPr>
        <w:rFonts w:ascii="Times New Roman" w:hAnsi="Times New Roman"/>
        <w:sz w:val="20"/>
      </w:rPr>
    </w:pPr>
    <w:r w:rsidRPr="007E5EB2">
      <w:rPr>
        <w:rFonts w:ascii="Times New Roman" w:hAnsi="Times New Roman"/>
        <w:sz w:val="20"/>
      </w:rPr>
      <w:t>OMB Control Number</w:t>
    </w:r>
    <w:r w:rsidR="00356DE7">
      <w:rPr>
        <w:rFonts w:ascii="Times New Roman" w:hAnsi="Times New Roman"/>
        <w:sz w:val="20"/>
      </w:rPr>
      <w:t>:</w:t>
    </w:r>
    <w:r w:rsidRPr="007E5EB2">
      <w:rPr>
        <w:rFonts w:ascii="Times New Roman" w:hAnsi="Times New Roman"/>
        <w:sz w:val="20"/>
      </w:rPr>
      <w:t xml:space="preserve"> </w:t>
    </w:r>
    <w:r w:rsidRPr="007E5EB2">
      <w:rPr>
        <w:rFonts w:ascii="Times New Roman" w:hAnsi="Times New Roman"/>
        <w:sz w:val="20"/>
      </w:rPr>
      <w:t>1220-</w:t>
    </w:r>
    <w:r w:rsidRPr="007E5EB2" w:rsidR="00E75EC7">
      <w:rPr>
        <w:rFonts w:ascii="Times New Roman" w:hAnsi="Times New Roman"/>
        <w:sz w:val="20"/>
      </w:rPr>
      <w:t>0012</w:t>
    </w:r>
  </w:p>
  <w:p w:rsidR="00D5561A" w:rsidRPr="007E5EB2" w14:paraId="6DB6AFA8" w14:textId="5BEBAB92">
    <w:pPr>
      <w:pStyle w:val="Header"/>
      <w:rPr>
        <w:rFonts w:ascii="Times New Roman" w:hAnsi="Times New Roman"/>
        <w:sz w:val="20"/>
      </w:rPr>
    </w:pPr>
    <w:r w:rsidRPr="007E5EB2">
      <w:rPr>
        <w:rFonts w:ascii="Times New Roman" w:hAnsi="Times New Roman"/>
        <w:sz w:val="20"/>
      </w:rPr>
      <w:t xml:space="preserve">OMB Expiration Date: </w:t>
    </w:r>
    <w:r w:rsidR="00356DE7">
      <w:rPr>
        <w:rFonts w:ascii="Times New Roman" w:hAnsi="Times New Roman"/>
        <w:sz w:val="20"/>
      </w:rPr>
      <w:t>7/31/2024</w:t>
    </w:r>
  </w:p>
  <w:p w:rsidR="006A3256" w:rsidRPr="002A2D25" w14:paraId="4DD9DDEE"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nsid w:val="FFFFFFFE"/>
    <w:multiLevelType w:val="singleLevel"/>
    <w:tmpl w:val="FFFFFFFF"/>
    <w:lvl w:ilvl="0">
      <w:start w:val="0"/>
      <w:numFmt w:val="decimal"/>
      <w:lvlText w:val="*"/>
      <w:lvlJc w:val="left"/>
    </w:lvl>
  </w:abstractNum>
  <w:abstractNum w:abstractNumId="1">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3548B6"/>
    <w:multiLevelType w:val="singleLevel"/>
    <w:tmpl w:val="FFFFFFFF"/>
    <w:lvl w:ilvl="0">
      <w:start w:val="0"/>
      <w:numFmt w:val="decimal"/>
      <w:lvlText w:val="*"/>
      <w:lvlJc w:val="left"/>
    </w:lvl>
  </w:abstractNum>
  <w:abstractNum w:abstractNumId="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613E40ED"/>
    <w:multiLevelType w:val="hybridMultilevel"/>
    <w:tmpl w:val="50F6765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2645C91"/>
    <w:multiLevelType w:val="hybridMultilevel"/>
    <w:tmpl w:val="E26009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41C405E"/>
    <w:multiLevelType w:val="hybridMultilevel"/>
    <w:tmpl w:val="6F4E9C6A"/>
    <w:lvl w:ilvl="0">
      <w:start w:val="12"/>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8C06B57"/>
    <w:multiLevelType w:val="hybridMultilevel"/>
    <w:tmpl w:val="64EAE0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9204C4"/>
    <w:multiLevelType w:val="hybridMultilevel"/>
    <w:tmpl w:val="A394089E"/>
    <w:lvl w:ilvl="0">
      <w:start w:val="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3D17967"/>
    <w:multiLevelType w:val="hybridMultilevel"/>
    <w:tmpl w:val="840EA75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EEC0910"/>
    <w:multiLevelType w:val="hybridMultilevel"/>
    <w:tmpl w:val="B6C051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8729123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3970469">
    <w:abstractNumId w:val="7"/>
  </w:num>
  <w:num w:numId="3" w16cid:durableId="1358508800">
    <w:abstractNumId w:val="5"/>
  </w:num>
  <w:num w:numId="4" w16cid:durableId="825975146">
    <w:abstractNumId w:val="2"/>
  </w:num>
  <w:num w:numId="5" w16cid:durableId="79836866">
    <w:abstractNumId w:val="9"/>
  </w:num>
  <w:num w:numId="6" w16cid:durableId="1821724011">
    <w:abstractNumId w:val="6"/>
  </w:num>
  <w:num w:numId="7" w16cid:durableId="117711550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8" w16cid:durableId="273172393">
    <w:abstractNumId w:val="1"/>
  </w:num>
  <w:num w:numId="9" w16cid:durableId="196356442">
    <w:abstractNumId w:val="4"/>
  </w:num>
  <w:num w:numId="10" w16cid:durableId="1507938467">
    <w:abstractNumId w:val="3"/>
  </w:num>
  <w:num w:numId="11" w16cid:durableId="1797943714">
    <w:abstractNumId w:val="11"/>
  </w:num>
  <w:num w:numId="12" w16cid:durableId="1497264996">
    <w:abstractNumId w:val="10"/>
  </w:num>
  <w:num w:numId="13" w16cid:durableId="1634944707">
    <w:abstractNumId w:val="12"/>
  </w:num>
  <w:num w:numId="14" w16cid:durableId="484320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6F"/>
    <w:rsid w:val="00001362"/>
    <w:rsid w:val="000017B8"/>
    <w:rsid w:val="00002518"/>
    <w:rsid w:val="00004C32"/>
    <w:rsid w:val="00005DC6"/>
    <w:rsid w:val="000105A7"/>
    <w:rsid w:val="000115F2"/>
    <w:rsid w:val="00011F68"/>
    <w:rsid w:val="000127B2"/>
    <w:rsid w:val="00015E7A"/>
    <w:rsid w:val="00016946"/>
    <w:rsid w:val="00024D8B"/>
    <w:rsid w:val="000307E7"/>
    <w:rsid w:val="00030BD3"/>
    <w:rsid w:val="00030C89"/>
    <w:rsid w:val="00035EA1"/>
    <w:rsid w:val="000360F1"/>
    <w:rsid w:val="000416D4"/>
    <w:rsid w:val="00043338"/>
    <w:rsid w:val="00044332"/>
    <w:rsid w:val="000501FB"/>
    <w:rsid w:val="00054D75"/>
    <w:rsid w:val="00055F9F"/>
    <w:rsid w:val="00056747"/>
    <w:rsid w:val="00064C36"/>
    <w:rsid w:val="000658AE"/>
    <w:rsid w:val="000719F4"/>
    <w:rsid w:val="00085596"/>
    <w:rsid w:val="000858B9"/>
    <w:rsid w:val="000862F1"/>
    <w:rsid w:val="00090E0A"/>
    <w:rsid w:val="00096298"/>
    <w:rsid w:val="00096984"/>
    <w:rsid w:val="000A0701"/>
    <w:rsid w:val="000A1FB0"/>
    <w:rsid w:val="000A3F4D"/>
    <w:rsid w:val="000A5EFC"/>
    <w:rsid w:val="000A7954"/>
    <w:rsid w:val="000B221D"/>
    <w:rsid w:val="000B2AAE"/>
    <w:rsid w:val="000B3650"/>
    <w:rsid w:val="000B6AA7"/>
    <w:rsid w:val="000B7087"/>
    <w:rsid w:val="000B7178"/>
    <w:rsid w:val="000C1E80"/>
    <w:rsid w:val="000C22E7"/>
    <w:rsid w:val="000C4660"/>
    <w:rsid w:val="000C5097"/>
    <w:rsid w:val="000D0F3D"/>
    <w:rsid w:val="000D2513"/>
    <w:rsid w:val="000D2D39"/>
    <w:rsid w:val="000D4681"/>
    <w:rsid w:val="000D4D90"/>
    <w:rsid w:val="000D729E"/>
    <w:rsid w:val="000D73FE"/>
    <w:rsid w:val="000E11F8"/>
    <w:rsid w:val="000E33B3"/>
    <w:rsid w:val="000E390E"/>
    <w:rsid w:val="000E4D03"/>
    <w:rsid w:val="000F1253"/>
    <w:rsid w:val="000F352C"/>
    <w:rsid w:val="000F4CEF"/>
    <w:rsid w:val="000F54F0"/>
    <w:rsid w:val="001047B1"/>
    <w:rsid w:val="00110266"/>
    <w:rsid w:val="001144C6"/>
    <w:rsid w:val="00121F41"/>
    <w:rsid w:val="001270E4"/>
    <w:rsid w:val="0013005B"/>
    <w:rsid w:val="00132B03"/>
    <w:rsid w:val="001346C5"/>
    <w:rsid w:val="001404B8"/>
    <w:rsid w:val="00140BB5"/>
    <w:rsid w:val="00147739"/>
    <w:rsid w:val="00150D1F"/>
    <w:rsid w:val="00153350"/>
    <w:rsid w:val="00153D68"/>
    <w:rsid w:val="0015402C"/>
    <w:rsid w:val="00165E6A"/>
    <w:rsid w:val="00172473"/>
    <w:rsid w:val="001742E3"/>
    <w:rsid w:val="00175C66"/>
    <w:rsid w:val="00181ECD"/>
    <w:rsid w:val="0018217A"/>
    <w:rsid w:val="0018406E"/>
    <w:rsid w:val="00184426"/>
    <w:rsid w:val="001845BE"/>
    <w:rsid w:val="00193806"/>
    <w:rsid w:val="0019392F"/>
    <w:rsid w:val="001953FF"/>
    <w:rsid w:val="001961EC"/>
    <w:rsid w:val="00197042"/>
    <w:rsid w:val="001A074D"/>
    <w:rsid w:val="001A24F3"/>
    <w:rsid w:val="001A3949"/>
    <w:rsid w:val="001A462D"/>
    <w:rsid w:val="001A5828"/>
    <w:rsid w:val="001A707D"/>
    <w:rsid w:val="001A70B7"/>
    <w:rsid w:val="001A7584"/>
    <w:rsid w:val="001A7A94"/>
    <w:rsid w:val="001B1810"/>
    <w:rsid w:val="001B31DC"/>
    <w:rsid w:val="001B4903"/>
    <w:rsid w:val="001B4C70"/>
    <w:rsid w:val="001B60D3"/>
    <w:rsid w:val="001C067E"/>
    <w:rsid w:val="001C0EFA"/>
    <w:rsid w:val="001C2807"/>
    <w:rsid w:val="001C5C5C"/>
    <w:rsid w:val="001D1133"/>
    <w:rsid w:val="001D39BC"/>
    <w:rsid w:val="001F1B13"/>
    <w:rsid w:val="001F29B4"/>
    <w:rsid w:val="001F2E1D"/>
    <w:rsid w:val="001F37EC"/>
    <w:rsid w:val="001F576D"/>
    <w:rsid w:val="001F5C7E"/>
    <w:rsid w:val="001F6CBB"/>
    <w:rsid w:val="002007E9"/>
    <w:rsid w:val="00202EBA"/>
    <w:rsid w:val="0021223B"/>
    <w:rsid w:val="00215B15"/>
    <w:rsid w:val="00217354"/>
    <w:rsid w:val="00217972"/>
    <w:rsid w:val="0022109C"/>
    <w:rsid w:val="0022256F"/>
    <w:rsid w:val="00222930"/>
    <w:rsid w:val="00223F9E"/>
    <w:rsid w:val="00225CF9"/>
    <w:rsid w:val="00227872"/>
    <w:rsid w:val="002302FF"/>
    <w:rsid w:val="0023793D"/>
    <w:rsid w:val="00241C1B"/>
    <w:rsid w:val="002423F8"/>
    <w:rsid w:val="00242475"/>
    <w:rsid w:val="002425D9"/>
    <w:rsid w:val="00244236"/>
    <w:rsid w:val="00250A81"/>
    <w:rsid w:val="00253458"/>
    <w:rsid w:val="00254FC3"/>
    <w:rsid w:val="00255320"/>
    <w:rsid w:val="002559FD"/>
    <w:rsid w:val="00256268"/>
    <w:rsid w:val="00265975"/>
    <w:rsid w:val="00270973"/>
    <w:rsid w:val="00270C0E"/>
    <w:rsid w:val="0027452C"/>
    <w:rsid w:val="00274A82"/>
    <w:rsid w:val="00275379"/>
    <w:rsid w:val="00276F69"/>
    <w:rsid w:val="00282C2B"/>
    <w:rsid w:val="00285416"/>
    <w:rsid w:val="0029405B"/>
    <w:rsid w:val="002A2D25"/>
    <w:rsid w:val="002A6F05"/>
    <w:rsid w:val="002A7493"/>
    <w:rsid w:val="002A7BBE"/>
    <w:rsid w:val="002B261F"/>
    <w:rsid w:val="002B6A88"/>
    <w:rsid w:val="002B73FA"/>
    <w:rsid w:val="002C01DC"/>
    <w:rsid w:val="002C3494"/>
    <w:rsid w:val="002C73B6"/>
    <w:rsid w:val="002C79DB"/>
    <w:rsid w:val="002C7D0E"/>
    <w:rsid w:val="002D2045"/>
    <w:rsid w:val="002D478D"/>
    <w:rsid w:val="002D539C"/>
    <w:rsid w:val="002D68E7"/>
    <w:rsid w:val="002D6B09"/>
    <w:rsid w:val="002D7CA6"/>
    <w:rsid w:val="002E0CE4"/>
    <w:rsid w:val="002E3037"/>
    <w:rsid w:val="002E5F83"/>
    <w:rsid w:val="002E7095"/>
    <w:rsid w:val="002F1B4C"/>
    <w:rsid w:val="002F25E6"/>
    <w:rsid w:val="002F31E4"/>
    <w:rsid w:val="002F3263"/>
    <w:rsid w:val="00300356"/>
    <w:rsid w:val="00300D99"/>
    <w:rsid w:val="003020AA"/>
    <w:rsid w:val="0030301F"/>
    <w:rsid w:val="0030340F"/>
    <w:rsid w:val="00303CEC"/>
    <w:rsid w:val="00306BB1"/>
    <w:rsid w:val="00312575"/>
    <w:rsid w:val="00316E76"/>
    <w:rsid w:val="003215BE"/>
    <w:rsid w:val="00323C38"/>
    <w:rsid w:val="00324132"/>
    <w:rsid w:val="003245AC"/>
    <w:rsid w:val="0032483A"/>
    <w:rsid w:val="0032492B"/>
    <w:rsid w:val="00326D38"/>
    <w:rsid w:val="00337F80"/>
    <w:rsid w:val="00341376"/>
    <w:rsid w:val="00342762"/>
    <w:rsid w:val="0034364A"/>
    <w:rsid w:val="00343897"/>
    <w:rsid w:val="0034461F"/>
    <w:rsid w:val="00346603"/>
    <w:rsid w:val="0034796E"/>
    <w:rsid w:val="003508DA"/>
    <w:rsid w:val="00352585"/>
    <w:rsid w:val="0035406C"/>
    <w:rsid w:val="00355971"/>
    <w:rsid w:val="00355DB5"/>
    <w:rsid w:val="00356DE7"/>
    <w:rsid w:val="003672EB"/>
    <w:rsid w:val="00372F28"/>
    <w:rsid w:val="00374FBC"/>
    <w:rsid w:val="0038078F"/>
    <w:rsid w:val="0038409B"/>
    <w:rsid w:val="00386DC6"/>
    <w:rsid w:val="00390DAB"/>
    <w:rsid w:val="003A0588"/>
    <w:rsid w:val="003A38E5"/>
    <w:rsid w:val="003A6D8A"/>
    <w:rsid w:val="003A72D5"/>
    <w:rsid w:val="003B1BE0"/>
    <w:rsid w:val="003C5950"/>
    <w:rsid w:val="003D13EF"/>
    <w:rsid w:val="003D6F95"/>
    <w:rsid w:val="003E3359"/>
    <w:rsid w:val="003E47E2"/>
    <w:rsid w:val="003E50F9"/>
    <w:rsid w:val="003E6ABB"/>
    <w:rsid w:val="003E7427"/>
    <w:rsid w:val="003F0887"/>
    <w:rsid w:val="003F2FC8"/>
    <w:rsid w:val="00400FA7"/>
    <w:rsid w:val="00401E0C"/>
    <w:rsid w:val="00403CFC"/>
    <w:rsid w:val="0040641C"/>
    <w:rsid w:val="00406751"/>
    <w:rsid w:val="00407CAD"/>
    <w:rsid w:val="00410C89"/>
    <w:rsid w:val="004136A1"/>
    <w:rsid w:val="00414D45"/>
    <w:rsid w:val="004155DE"/>
    <w:rsid w:val="004158DB"/>
    <w:rsid w:val="00420997"/>
    <w:rsid w:val="00426B03"/>
    <w:rsid w:val="00427ABA"/>
    <w:rsid w:val="00434691"/>
    <w:rsid w:val="0043486E"/>
    <w:rsid w:val="00441E42"/>
    <w:rsid w:val="00447938"/>
    <w:rsid w:val="00454790"/>
    <w:rsid w:val="004563D1"/>
    <w:rsid w:val="00461A79"/>
    <w:rsid w:val="00461BCD"/>
    <w:rsid w:val="0046344F"/>
    <w:rsid w:val="0046603B"/>
    <w:rsid w:val="00472181"/>
    <w:rsid w:val="004915E6"/>
    <w:rsid w:val="004941B2"/>
    <w:rsid w:val="004964DB"/>
    <w:rsid w:val="004A2C14"/>
    <w:rsid w:val="004A6FAE"/>
    <w:rsid w:val="004B5D01"/>
    <w:rsid w:val="004B67C4"/>
    <w:rsid w:val="004C5C13"/>
    <w:rsid w:val="004C6FB1"/>
    <w:rsid w:val="004D509C"/>
    <w:rsid w:val="004D674E"/>
    <w:rsid w:val="004E48C6"/>
    <w:rsid w:val="004F2261"/>
    <w:rsid w:val="004F36F2"/>
    <w:rsid w:val="004F778B"/>
    <w:rsid w:val="004F7A1B"/>
    <w:rsid w:val="00501146"/>
    <w:rsid w:val="00504C14"/>
    <w:rsid w:val="005072EF"/>
    <w:rsid w:val="0050777B"/>
    <w:rsid w:val="0050782F"/>
    <w:rsid w:val="00510A76"/>
    <w:rsid w:val="00511A06"/>
    <w:rsid w:val="00512CE8"/>
    <w:rsid w:val="00514BA9"/>
    <w:rsid w:val="005233C5"/>
    <w:rsid w:val="00531304"/>
    <w:rsid w:val="0053400F"/>
    <w:rsid w:val="005371E2"/>
    <w:rsid w:val="00543D7B"/>
    <w:rsid w:val="005455D1"/>
    <w:rsid w:val="0054591F"/>
    <w:rsid w:val="00546661"/>
    <w:rsid w:val="00553170"/>
    <w:rsid w:val="00554FB3"/>
    <w:rsid w:val="00560D90"/>
    <w:rsid w:val="00562748"/>
    <w:rsid w:val="005645BE"/>
    <w:rsid w:val="00570619"/>
    <w:rsid w:val="005706EF"/>
    <w:rsid w:val="0057116A"/>
    <w:rsid w:val="00572876"/>
    <w:rsid w:val="005734F5"/>
    <w:rsid w:val="00573FAF"/>
    <w:rsid w:val="005753D5"/>
    <w:rsid w:val="00575940"/>
    <w:rsid w:val="005760D1"/>
    <w:rsid w:val="005816F7"/>
    <w:rsid w:val="00584A4A"/>
    <w:rsid w:val="00585E37"/>
    <w:rsid w:val="00591C2A"/>
    <w:rsid w:val="00592ED9"/>
    <w:rsid w:val="00593CBE"/>
    <w:rsid w:val="0059735F"/>
    <w:rsid w:val="005A179F"/>
    <w:rsid w:val="005A655D"/>
    <w:rsid w:val="005B08B6"/>
    <w:rsid w:val="005B117E"/>
    <w:rsid w:val="005B32F6"/>
    <w:rsid w:val="005B58C6"/>
    <w:rsid w:val="005B67B7"/>
    <w:rsid w:val="005C1E4F"/>
    <w:rsid w:val="005C317C"/>
    <w:rsid w:val="005C4BBA"/>
    <w:rsid w:val="005C63CC"/>
    <w:rsid w:val="005E23F7"/>
    <w:rsid w:val="005E6740"/>
    <w:rsid w:val="005E7E3E"/>
    <w:rsid w:val="005F12FE"/>
    <w:rsid w:val="005F147F"/>
    <w:rsid w:val="00604827"/>
    <w:rsid w:val="006066CF"/>
    <w:rsid w:val="0060674B"/>
    <w:rsid w:val="00613D01"/>
    <w:rsid w:val="00614C86"/>
    <w:rsid w:val="00615A90"/>
    <w:rsid w:val="00616050"/>
    <w:rsid w:val="00616A6C"/>
    <w:rsid w:val="00616D58"/>
    <w:rsid w:val="0062290C"/>
    <w:rsid w:val="0062493F"/>
    <w:rsid w:val="00624CD2"/>
    <w:rsid w:val="00626C8F"/>
    <w:rsid w:val="006274F6"/>
    <w:rsid w:val="00627B19"/>
    <w:rsid w:val="006305CB"/>
    <w:rsid w:val="00631FDE"/>
    <w:rsid w:val="00637F10"/>
    <w:rsid w:val="006407FC"/>
    <w:rsid w:val="00640B65"/>
    <w:rsid w:val="00640BE4"/>
    <w:rsid w:val="00641844"/>
    <w:rsid w:val="00642A42"/>
    <w:rsid w:val="00645C15"/>
    <w:rsid w:val="00646C77"/>
    <w:rsid w:val="00652D76"/>
    <w:rsid w:val="006532D6"/>
    <w:rsid w:val="006545FD"/>
    <w:rsid w:val="006548C1"/>
    <w:rsid w:val="00655EAD"/>
    <w:rsid w:val="0066102F"/>
    <w:rsid w:val="006748FC"/>
    <w:rsid w:val="00682BE3"/>
    <w:rsid w:val="006831AF"/>
    <w:rsid w:val="00685819"/>
    <w:rsid w:val="00694807"/>
    <w:rsid w:val="0069489D"/>
    <w:rsid w:val="00696823"/>
    <w:rsid w:val="00696A76"/>
    <w:rsid w:val="006A3256"/>
    <w:rsid w:val="006A34F0"/>
    <w:rsid w:val="006A6DA0"/>
    <w:rsid w:val="006B4241"/>
    <w:rsid w:val="006B4E9A"/>
    <w:rsid w:val="006B5295"/>
    <w:rsid w:val="006B66C6"/>
    <w:rsid w:val="006B6913"/>
    <w:rsid w:val="006C105D"/>
    <w:rsid w:val="006C1C09"/>
    <w:rsid w:val="006C21F5"/>
    <w:rsid w:val="006C37B6"/>
    <w:rsid w:val="006C6BB5"/>
    <w:rsid w:val="006D64FD"/>
    <w:rsid w:val="006E4FE7"/>
    <w:rsid w:val="006F383A"/>
    <w:rsid w:val="006F4FD1"/>
    <w:rsid w:val="006F7E4F"/>
    <w:rsid w:val="00705592"/>
    <w:rsid w:val="00710794"/>
    <w:rsid w:val="007112D7"/>
    <w:rsid w:val="00712003"/>
    <w:rsid w:val="007139AC"/>
    <w:rsid w:val="00713D82"/>
    <w:rsid w:val="00714AEA"/>
    <w:rsid w:val="00720514"/>
    <w:rsid w:val="00720B1E"/>
    <w:rsid w:val="00720D84"/>
    <w:rsid w:val="00720E6F"/>
    <w:rsid w:val="00722E44"/>
    <w:rsid w:val="00725CB8"/>
    <w:rsid w:val="00726BE0"/>
    <w:rsid w:val="00726F65"/>
    <w:rsid w:val="00726F6B"/>
    <w:rsid w:val="00732F34"/>
    <w:rsid w:val="00735B4B"/>
    <w:rsid w:val="007367D7"/>
    <w:rsid w:val="0074091A"/>
    <w:rsid w:val="00750567"/>
    <w:rsid w:val="00752FB0"/>
    <w:rsid w:val="00753341"/>
    <w:rsid w:val="0075484F"/>
    <w:rsid w:val="007549DD"/>
    <w:rsid w:val="00757720"/>
    <w:rsid w:val="0077000E"/>
    <w:rsid w:val="00771194"/>
    <w:rsid w:val="00772872"/>
    <w:rsid w:val="0077295D"/>
    <w:rsid w:val="00775A40"/>
    <w:rsid w:val="0078454F"/>
    <w:rsid w:val="007913BC"/>
    <w:rsid w:val="00792637"/>
    <w:rsid w:val="00795582"/>
    <w:rsid w:val="007A11C5"/>
    <w:rsid w:val="007A3C0D"/>
    <w:rsid w:val="007B52E9"/>
    <w:rsid w:val="007C1A06"/>
    <w:rsid w:val="007C1E01"/>
    <w:rsid w:val="007C3DCE"/>
    <w:rsid w:val="007D00DB"/>
    <w:rsid w:val="007D1AE6"/>
    <w:rsid w:val="007D510C"/>
    <w:rsid w:val="007D595C"/>
    <w:rsid w:val="007D67E0"/>
    <w:rsid w:val="007D779C"/>
    <w:rsid w:val="007E18AC"/>
    <w:rsid w:val="007E1E50"/>
    <w:rsid w:val="007E2309"/>
    <w:rsid w:val="007E3565"/>
    <w:rsid w:val="007E5EB2"/>
    <w:rsid w:val="007E6BF8"/>
    <w:rsid w:val="007F1B32"/>
    <w:rsid w:val="007F3FA1"/>
    <w:rsid w:val="00801DEA"/>
    <w:rsid w:val="00813E18"/>
    <w:rsid w:val="00816F52"/>
    <w:rsid w:val="008230C2"/>
    <w:rsid w:val="00831F50"/>
    <w:rsid w:val="008327F1"/>
    <w:rsid w:val="00834951"/>
    <w:rsid w:val="00841685"/>
    <w:rsid w:val="0085403C"/>
    <w:rsid w:val="00861E27"/>
    <w:rsid w:val="0086471D"/>
    <w:rsid w:val="0086629D"/>
    <w:rsid w:val="008714D7"/>
    <w:rsid w:val="0087343B"/>
    <w:rsid w:val="0087384B"/>
    <w:rsid w:val="0088146B"/>
    <w:rsid w:val="00882206"/>
    <w:rsid w:val="00891500"/>
    <w:rsid w:val="00892100"/>
    <w:rsid w:val="008A04FE"/>
    <w:rsid w:val="008A4CE0"/>
    <w:rsid w:val="008A577A"/>
    <w:rsid w:val="008B0FD1"/>
    <w:rsid w:val="008B2FBC"/>
    <w:rsid w:val="008B304F"/>
    <w:rsid w:val="008B41FC"/>
    <w:rsid w:val="008B4EBE"/>
    <w:rsid w:val="008B56FA"/>
    <w:rsid w:val="008B6BE8"/>
    <w:rsid w:val="008B7F03"/>
    <w:rsid w:val="008C127D"/>
    <w:rsid w:val="008C21DC"/>
    <w:rsid w:val="008C7EDC"/>
    <w:rsid w:val="008C7F59"/>
    <w:rsid w:val="008D0DB5"/>
    <w:rsid w:val="008D11F1"/>
    <w:rsid w:val="008E1BA6"/>
    <w:rsid w:val="008E62DD"/>
    <w:rsid w:val="008F185B"/>
    <w:rsid w:val="008F3EDA"/>
    <w:rsid w:val="008F4CAA"/>
    <w:rsid w:val="009024D7"/>
    <w:rsid w:val="0090600E"/>
    <w:rsid w:val="00906BBF"/>
    <w:rsid w:val="00910924"/>
    <w:rsid w:val="009120D8"/>
    <w:rsid w:val="0091553B"/>
    <w:rsid w:val="009166EB"/>
    <w:rsid w:val="00916956"/>
    <w:rsid w:val="00916FD0"/>
    <w:rsid w:val="00924D42"/>
    <w:rsid w:val="00925E00"/>
    <w:rsid w:val="0092638D"/>
    <w:rsid w:val="00927C2E"/>
    <w:rsid w:val="00931161"/>
    <w:rsid w:val="0093226A"/>
    <w:rsid w:val="00933B97"/>
    <w:rsid w:val="0093635D"/>
    <w:rsid w:val="009427CF"/>
    <w:rsid w:val="009446D1"/>
    <w:rsid w:val="00951339"/>
    <w:rsid w:val="00952398"/>
    <w:rsid w:val="0095482C"/>
    <w:rsid w:val="00962DB0"/>
    <w:rsid w:val="00963738"/>
    <w:rsid w:val="009645A2"/>
    <w:rsid w:val="00965B8A"/>
    <w:rsid w:val="009666F0"/>
    <w:rsid w:val="00967FD5"/>
    <w:rsid w:val="00970FDD"/>
    <w:rsid w:val="009815D9"/>
    <w:rsid w:val="00984111"/>
    <w:rsid w:val="00985F00"/>
    <w:rsid w:val="00986A8D"/>
    <w:rsid w:val="00986C98"/>
    <w:rsid w:val="009873D0"/>
    <w:rsid w:val="00990A9B"/>
    <w:rsid w:val="0099112E"/>
    <w:rsid w:val="00992F70"/>
    <w:rsid w:val="009A142E"/>
    <w:rsid w:val="009A1484"/>
    <w:rsid w:val="009A3DFF"/>
    <w:rsid w:val="009A4806"/>
    <w:rsid w:val="009A5DB1"/>
    <w:rsid w:val="009A706B"/>
    <w:rsid w:val="009A7F92"/>
    <w:rsid w:val="009B1DB9"/>
    <w:rsid w:val="009B345E"/>
    <w:rsid w:val="009B60BD"/>
    <w:rsid w:val="009C042E"/>
    <w:rsid w:val="009D07BC"/>
    <w:rsid w:val="009D1698"/>
    <w:rsid w:val="009D2181"/>
    <w:rsid w:val="009D27F2"/>
    <w:rsid w:val="009D3B62"/>
    <w:rsid w:val="009D413B"/>
    <w:rsid w:val="009D59CA"/>
    <w:rsid w:val="009D74F5"/>
    <w:rsid w:val="009F179C"/>
    <w:rsid w:val="009F1BC4"/>
    <w:rsid w:val="00A00F9B"/>
    <w:rsid w:val="00A01FF7"/>
    <w:rsid w:val="00A03BE0"/>
    <w:rsid w:val="00A050EA"/>
    <w:rsid w:val="00A05E41"/>
    <w:rsid w:val="00A06EB1"/>
    <w:rsid w:val="00A07819"/>
    <w:rsid w:val="00A1453F"/>
    <w:rsid w:val="00A15285"/>
    <w:rsid w:val="00A26ED6"/>
    <w:rsid w:val="00A31B02"/>
    <w:rsid w:val="00A325FB"/>
    <w:rsid w:val="00A343C9"/>
    <w:rsid w:val="00A3695C"/>
    <w:rsid w:val="00A40193"/>
    <w:rsid w:val="00A40F85"/>
    <w:rsid w:val="00A468C0"/>
    <w:rsid w:val="00A479D2"/>
    <w:rsid w:val="00A50560"/>
    <w:rsid w:val="00A50C22"/>
    <w:rsid w:val="00A52B3D"/>
    <w:rsid w:val="00A52CFE"/>
    <w:rsid w:val="00A55006"/>
    <w:rsid w:val="00A60454"/>
    <w:rsid w:val="00A61BC3"/>
    <w:rsid w:val="00A62A36"/>
    <w:rsid w:val="00A65657"/>
    <w:rsid w:val="00A722D7"/>
    <w:rsid w:val="00A7413D"/>
    <w:rsid w:val="00A7543C"/>
    <w:rsid w:val="00A770BE"/>
    <w:rsid w:val="00A774B8"/>
    <w:rsid w:val="00A8070F"/>
    <w:rsid w:val="00A83C0C"/>
    <w:rsid w:val="00A83E7A"/>
    <w:rsid w:val="00A8594C"/>
    <w:rsid w:val="00A862C1"/>
    <w:rsid w:val="00A97DC0"/>
    <w:rsid w:val="00AA01F2"/>
    <w:rsid w:val="00AA5256"/>
    <w:rsid w:val="00AA5843"/>
    <w:rsid w:val="00AB4373"/>
    <w:rsid w:val="00AB4FCB"/>
    <w:rsid w:val="00AB60BF"/>
    <w:rsid w:val="00AB6D59"/>
    <w:rsid w:val="00AC0131"/>
    <w:rsid w:val="00AC25A2"/>
    <w:rsid w:val="00AC317C"/>
    <w:rsid w:val="00AC36F2"/>
    <w:rsid w:val="00AC5628"/>
    <w:rsid w:val="00AC7DAA"/>
    <w:rsid w:val="00AE3312"/>
    <w:rsid w:val="00AE56CD"/>
    <w:rsid w:val="00AE782D"/>
    <w:rsid w:val="00AE78A5"/>
    <w:rsid w:val="00AF493A"/>
    <w:rsid w:val="00AF5A15"/>
    <w:rsid w:val="00AF5B15"/>
    <w:rsid w:val="00B02984"/>
    <w:rsid w:val="00B05E19"/>
    <w:rsid w:val="00B10544"/>
    <w:rsid w:val="00B1384B"/>
    <w:rsid w:val="00B201B6"/>
    <w:rsid w:val="00B212E3"/>
    <w:rsid w:val="00B21325"/>
    <w:rsid w:val="00B32260"/>
    <w:rsid w:val="00B32907"/>
    <w:rsid w:val="00B32962"/>
    <w:rsid w:val="00B345DA"/>
    <w:rsid w:val="00B3498B"/>
    <w:rsid w:val="00B34C48"/>
    <w:rsid w:val="00B42174"/>
    <w:rsid w:val="00B45BFA"/>
    <w:rsid w:val="00B469AF"/>
    <w:rsid w:val="00B51860"/>
    <w:rsid w:val="00B60F6A"/>
    <w:rsid w:val="00B6472D"/>
    <w:rsid w:val="00B65303"/>
    <w:rsid w:val="00B70633"/>
    <w:rsid w:val="00B7366E"/>
    <w:rsid w:val="00B76698"/>
    <w:rsid w:val="00B77CAC"/>
    <w:rsid w:val="00B838DB"/>
    <w:rsid w:val="00B83BB2"/>
    <w:rsid w:val="00B84A32"/>
    <w:rsid w:val="00B85F3A"/>
    <w:rsid w:val="00B86A5B"/>
    <w:rsid w:val="00B95438"/>
    <w:rsid w:val="00B960D0"/>
    <w:rsid w:val="00B96913"/>
    <w:rsid w:val="00BA3FFF"/>
    <w:rsid w:val="00BA455A"/>
    <w:rsid w:val="00BA63CC"/>
    <w:rsid w:val="00BB0373"/>
    <w:rsid w:val="00BB1131"/>
    <w:rsid w:val="00BB196F"/>
    <w:rsid w:val="00BB2D69"/>
    <w:rsid w:val="00BB3729"/>
    <w:rsid w:val="00BB6EE3"/>
    <w:rsid w:val="00BC40B8"/>
    <w:rsid w:val="00BC6E55"/>
    <w:rsid w:val="00BC79BC"/>
    <w:rsid w:val="00BD147C"/>
    <w:rsid w:val="00BD4442"/>
    <w:rsid w:val="00BD4DF0"/>
    <w:rsid w:val="00BD4F28"/>
    <w:rsid w:val="00BD5C65"/>
    <w:rsid w:val="00BD5E56"/>
    <w:rsid w:val="00BD6E8D"/>
    <w:rsid w:val="00BD6F40"/>
    <w:rsid w:val="00BD710D"/>
    <w:rsid w:val="00BE1DB6"/>
    <w:rsid w:val="00BE3A5C"/>
    <w:rsid w:val="00BE7BAE"/>
    <w:rsid w:val="00BF1933"/>
    <w:rsid w:val="00BF2C1C"/>
    <w:rsid w:val="00BF2F3F"/>
    <w:rsid w:val="00BF4993"/>
    <w:rsid w:val="00BF524A"/>
    <w:rsid w:val="00BF5BD7"/>
    <w:rsid w:val="00BF6975"/>
    <w:rsid w:val="00BF6F6C"/>
    <w:rsid w:val="00C00203"/>
    <w:rsid w:val="00C0063A"/>
    <w:rsid w:val="00C01811"/>
    <w:rsid w:val="00C06AA1"/>
    <w:rsid w:val="00C10B14"/>
    <w:rsid w:val="00C11AE4"/>
    <w:rsid w:val="00C124B8"/>
    <w:rsid w:val="00C14C3E"/>
    <w:rsid w:val="00C1773E"/>
    <w:rsid w:val="00C22BC6"/>
    <w:rsid w:val="00C31220"/>
    <w:rsid w:val="00C337C2"/>
    <w:rsid w:val="00C33C8B"/>
    <w:rsid w:val="00C42924"/>
    <w:rsid w:val="00C446B3"/>
    <w:rsid w:val="00C51FE2"/>
    <w:rsid w:val="00C52373"/>
    <w:rsid w:val="00C52DE2"/>
    <w:rsid w:val="00C537BD"/>
    <w:rsid w:val="00C54BB7"/>
    <w:rsid w:val="00C610EB"/>
    <w:rsid w:val="00C6176F"/>
    <w:rsid w:val="00C67077"/>
    <w:rsid w:val="00C73CCF"/>
    <w:rsid w:val="00C752BA"/>
    <w:rsid w:val="00C75A90"/>
    <w:rsid w:val="00C809D3"/>
    <w:rsid w:val="00C86AE5"/>
    <w:rsid w:val="00C915AF"/>
    <w:rsid w:val="00C92417"/>
    <w:rsid w:val="00C941F1"/>
    <w:rsid w:val="00C942CC"/>
    <w:rsid w:val="00C968EB"/>
    <w:rsid w:val="00C97686"/>
    <w:rsid w:val="00CB2F7E"/>
    <w:rsid w:val="00CB626B"/>
    <w:rsid w:val="00CB6879"/>
    <w:rsid w:val="00CB6D30"/>
    <w:rsid w:val="00CC2106"/>
    <w:rsid w:val="00CC4E7E"/>
    <w:rsid w:val="00CD0741"/>
    <w:rsid w:val="00CD270E"/>
    <w:rsid w:val="00CD4567"/>
    <w:rsid w:val="00CD5E2D"/>
    <w:rsid w:val="00CE502A"/>
    <w:rsid w:val="00CE6AE7"/>
    <w:rsid w:val="00CE7200"/>
    <w:rsid w:val="00CF1F8A"/>
    <w:rsid w:val="00CF4299"/>
    <w:rsid w:val="00D0707B"/>
    <w:rsid w:val="00D07684"/>
    <w:rsid w:val="00D10A96"/>
    <w:rsid w:val="00D13528"/>
    <w:rsid w:val="00D1477E"/>
    <w:rsid w:val="00D21578"/>
    <w:rsid w:val="00D24DC5"/>
    <w:rsid w:val="00D27EDB"/>
    <w:rsid w:val="00D30241"/>
    <w:rsid w:val="00D34CF9"/>
    <w:rsid w:val="00D37ED8"/>
    <w:rsid w:val="00D4128D"/>
    <w:rsid w:val="00D42A66"/>
    <w:rsid w:val="00D44116"/>
    <w:rsid w:val="00D44C16"/>
    <w:rsid w:val="00D47058"/>
    <w:rsid w:val="00D505EE"/>
    <w:rsid w:val="00D53DEB"/>
    <w:rsid w:val="00D54786"/>
    <w:rsid w:val="00D5561A"/>
    <w:rsid w:val="00D55D9C"/>
    <w:rsid w:val="00D57D3A"/>
    <w:rsid w:val="00D62A10"/>
    <w:rsid w:val="00D6432F"/>
    <w:rsid w:val="00D64E58"/>
    <w:rsid w:val="00D66952"/>
    <w:rsid w:val="00D71C26"/>
    <w:rsid w:val="00D71EB6"/>
    <w:rsid w:val="00D73020"/>
    <w:rsid w:val="00D75002"/>
    <w:rsid w:val="00D804E7"/>
    <w:rsid w:val="00D80DF6"/>
    <w:rsid w:val="00D86800"/>
    <w:rsid w:val="00D90323"/>
    <w:rsid w:val="00D95C04"/>
    <w:rsid w:val="00DA24AE"/>
    <w:rsid w:val="00DA32BD"/>
    <w:rsid w:val="00DA5C97"/>
    <w:rsid w:val="00DA7278"/>
    <w:rsid w:val="00DB1258"/>
    <w:rsid w:val="00DB1390"/>
    <w:rsid w:val="00DB3D9F"/>
    <w:rsid w:val="00DB4A15"/>
    <w:rsid w:val="00DB7272"/>
    <w:rsid w:val="00DC1B51"/>
    <w:rsid w:val="00DC5CC6"/>
    <w:rsid w:val="00DC5FAC"/>
    <w:rsid w:val="00DD2969"/>
    <w:rsid w:val="00DD2E5A"/>
    <w:rsid w:val="00DD60E6"/>
    <w:rsid w:val="00DE2813"/>
    <w:rsid w:val="00DE54B4"/>
    <w:rsid w:val="00DE5E82"/>
    <w:rsid w:val="00DE6160"/>
    <w:rsid w:val="00DE63B9"/>
    <w:rsid w:val="00DE702E"/>
    <w:rsid w:val="00DF173A"/>
    <w:rsid w:val="00E0105E"/>
    <w:rsid w:val="00E050CF"/>
    <w:rsid w:val="00E0661E"/>
    <w:rsid w:val="00E0739C"/>
    <w:rsid w:val="00E07C43"/>
    <w:rsid w:val="00E13AD8"/>
    <w:rsid w:val="00E1484D"/>
    <w:rsid w:val="00E149E5"/>
    <w:rsid w:val="00E15994"/>
    <w:rsid w:val="00E17C70"/>
    <w:rsid w:val="00E209F9"/>
    <w:rsid w:val="00E2300A"/>
    <w:rsid w:val="00E24848"/>
    <w:rsid w:val="00E3146F"/>
    <w:rsid w:val="00E31622"/>
    <w:rsid w:val="00E40565"/>
    <w:rsid w:val="00E40816"/>
    <w:rsid w:val="00E40F83"/>
    <w:rsid w:val="00E420E3"/>
    <w:rsid w:val="00E44387"/>
    <w:rsid w:val="00E55E77"/>
    <w:rsid w:val="00E6167F"/>
    <w:rsid w:val="00E63015"/>
    <w:rsid w:val="00E6439B"/>
    <w:rsid w:val="00E64575"/>
    <w:rsid w:val="00E65013"/>
    <w:rsid w:val="00E66099"/>
    <w:rsid w:val="00E71A73"/>
    <w:rsid w:val="00E7339D"/>
    <w:rsid w:val="00E75EC7"/>
    <w:rsid w:val="00E76553"/>
    <w:rsid w:val="00E81EE3"/>
    <w:rsid w:val="00E82891"/>
    <w:rsid w:val="00E83BD9"/>
    <w:rsid w:val="00E83D8B"/>
    <w:rsid w:val="00E83ED3"/>
    <w:rsid w:val="00E8673F"/>
    <w:rsid w:val="00E87543"/>
    <w:rsid w:val="00E93831"/>
    <w:rsid w:val="00E93B8D"/>
    <w:rsid w:val="00E948BA"/>
    <w:rsid w:val="00E95B50"/>
    <w:rsid w:val="00E9781C"/>
    <w:rsid w:val="00EA3CC9"/>
    <w:rsid w:val="00EA40AF"/>
    <w:rsid w:val="00EA6DF7"/>
    <w:rsid w:val="00EA7009"/>
    <w:rsid w:val="00EB3734"/>
    <w:rsid w:val="00EB3BC1"/>
    <w:rsid w:val="00EC167A"/>
    <w:rsid w:val="00EC3E33"/>
    <w:rsid w:val="00EC3EDE"/>
    <w:rsid w:val="00EC5A5B"/>
    <w:rsid w:val="00ED258E"/>
    <w:rsid w:val="00ED533D"/>
    <w:rsid w:val="00ED71C8"/>
    <w:rsid w:val="00EE0728"/>
    <w:rsid w:val="00EE6F7F"/>
    <w:rsid w:val="00EE7828"/>
    <w:rsid w:val="00EF1B7A"/>
    <w:rsid w:val="00EF58A9"/>
    <w:rsid w:val="00EF5CAE"/>
    <w:rsid w:val="00F00539"/>
    <w:rsid w:val="00F01A60"/>
    <w:rsid w:val="00F02211"/>
    <w:rsid w:val="00F04564"/>
    <w:rsid w:val="00F058DF"/>
    <w:rsid w:val="00F068A4"/>
    <w:rsid w:val="00F10B51"/>
    <w:rsid w:val="00F1136B"/>
    <w:rsid w:val="00F1381C"/>
    <w:rsid w:val="00F15D92"/>
    <w:rsid w:val="00F17822"/>
    <w:rsid w:val="00F20AE3"/>
    <w:rsid w:val="00F2380D"/>
    <w:rsid w:val="00F25DE3"/>
    <w:rsid w:val="00F27363"/>
    <w:rsid w:val="00F274C9"/>
    <w:rsid w:val="00F27B88"/>
    <w:rsid w:val="00F27FCE"/>
    <w:rsid w:val="00F31C42"/>
    <w:rsid w:val="00F33D84"/>
    <w:rsid w:val="00F37DB6"/>
    <w:rsid w:val="00F4171D"/>
    <w:rsid w:val="00F419B2"/>
    <w:rsid w:val="00F41F58"/>
    <w:rsid w:val="00F4482F"/>
    <w:rsid w:val="00F45FF4"/>
    <w:rsid w:val="00F51D99"/>
    <w:rsid w:val="00F52C74"/>
    <w:rsid w:val="00F5330E"/>
    <w:rsid w:val="00F53328"/>
    <w:rsid w:val="00F61DB0"/>
    <w:rsid w:val="00F62751"/>
    <w:rsid w:val="00F712B7"/>
    <w:rsid w:val="00F752D1"/>
    <w:rsid w:val="00F80D5E"/>
    <w:rsid w:val="00F81390"/>
    <w:rsid w:val="00F8154A"/>
    <w:rsid w:val="00F823D9"/>
    <w:rsid w:val="00F834EA"/>
    <w:rsid w:val="00F83864"/>
    <w:rsid w:val="00F85149"/>
    <w:rsid w:val="00F862E0"/>
    <w:rsid w:val="00F91812"/>
    <w:rsid w:val="00F93B55"/>
    <w:rsid w:val="00F9414F"/>
    <w:rsid w:val="00FA0655"/>
    <w:rsid w:val="00FA1427"/>
    <w:rsid w:val="00FA5EE5"/>
    <w:rsid w:val="00FA660F"/>
    <w:rsid w:val="00FA6A05"/>
    <w:rsid w:val="00FA7EC9"/>
    <w:rsid w:val="00FB074B"/>
    <w:rsid w:val="00FB1CC6"/>
    <w:rsid w:val="00FB4B7B"/>
    <w:rsid w:val="00FB4DFF"/>
    <w:rsid w:val="00FB6762"/>
    <w:rsid w:val="00FC0402"/>
    <w:rsid w:val="00FC0F0F"/>
    <w:rsid w:val="00FC2A7D"/>
    <w:rsid w:val="00FC730F"/>
    <w:rsid w:val="00FD18B8"/>
    <w:rsid w:val="00FD27B4"/>
    <w:rsid w:val="00FD2BBF"/>
    <w:rsid w:val="00FD647A"/>
    <w:rsid w:val="00FD65BA"/>
    <w:rsid w:val="00FE2C97"/>
    <w:rsid w:val="00FE3296"/>
    <w:rsid w:val="00FE3AE7"/>
    <w:rsid w:val="00FF1A30"/>
    <w:rsid w:val="00FF46CC"/>
    <w:rsid w:val="00FF4F5E"/>
    <w:rsid w:val="00FF5F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881F8"/>
  <w15:docId w15:val="{0750BC0C-0A2D-4732-BAC5-E7AAC80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2F70"/>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2">
    <w:name w:val="heading 2"/>
    <w:basedOn w:val="Normal"/>
    <w:next w:val="Normal"/>
    <w:link w:val="Heading2Char"/>
    <w:semiHidden/>
    <w:unhideWhenUsed/>
    <w:qFormat/>
    <w:rsid w:val="00F113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link w:val="FooterChar"/>
    <w:uiPriority w:val="99"/>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uiPriority w:val="99"/>
    <w:semiHidden/>
    <w:rsid w:val="005B08B6"/>
    <w:rPr>
      <w:sz w:val="16"/>
      <w:szCs w:val="16"/>
    </w:rPr>
  </w:style>
  <w:style w:type="paragraph" w:styleId="CommentText">
    <w:name w:val="annotation text"/>
    <w:basedOn w:val="Normal"/>
    <w:link w:val="CommentTextChar"/>
    <w:uiPriority w:val="99"/>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uiPriority w:val="99"/>
    <w:rsid w:val="001C5C5C"/>
  </w:style>
  <w:style w:type="character" w:customStyle="1" w:styleId="FooterChar">
    <w:name w:val="Footer Char"/>
    <w:basedOn w:val="DefaultParagraphFont"/>
    <w:link w:val="Footer"/>
    <w:uiPriority w:val="99"/>
    <w:rsid w:val="009446D1"/>
  </w:style>
  <w:style w:type="paragraph" w:customStyle="1" w:styleId="Level1">
    <w:name w:val="Level 1"/>
    <w:basedOn w:val="Normal"/>
    <w:rsid w:val="004155DE"/>
    <w:pPr>
      <w:widowControl w:val="0"/>
      <w:autoSpaceDE w:val="0"/>
      <w:autoSpaceDN w:val="0"/>
      <w:adjustRightInd w:val="0"/>
      <w:ind w:left="360" w:hanging="360"/>
    </w:pPr>
    <w:rPr>
      <w:sz w:val="24"/>
      <w:szCs w:val="24"/>
    </w:rPr>
  </w:style>
  <w:style w:type="character" w:customStyle="1" w:styleId="Heading2Char">
    <w:name w:val="Heading 2 Char"/>
    <w:basedOn w:val="DefaultParagraphFont"/>
    <w:link w:val="Heading2"/>
    <w:rsid w:val="00F1136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1136B"/>
    <w:pPr>
      <w:ind w:left="720"/>
      <w:contextualSpacing/>
    </w:pPr>
  </w:style>
  <w:style w:type="character" w:styleId="FollowedHyperlink">
    <w:name w:val="FollowedHyperlink"/>
    <w:basedOn w:val="DefaultParagraphFont"/>
    <w:semiHidden/>
    <w:unhideWhenUsed/>
    <w:rsid w:val="0018406E"/>
    <w:rPr>
      <w:color w:val="800080" w:themeColor="followedHyperlink"/>
      <w:u w:val="single"/>
    </w:rPr>
  </w:style>
  <w:style w:type="character" w:styleId="UnresolvedMention">
    <w:name w:val="Unresolved Mention"/>
    <w:basedOn w:val="DefaultParagraphFont"/>
    <w:uiPriority w:val="99"/>
    <w:semiHidden/>
    <w:unhideWhenUsed/>
    <w:rsid w:val="00E9781C"/>
    <w:rPr>
      <w:color w:val="605E5C"/>
      <w:shd w:val="clear" w:color="auto" w:fill="E1DFDD"/>
    </w:rPr>
  </w:style>
  <w:style w:type="character" w:customStyle="1" w:styleId="cf01">
    <w:name w:val="cf01"/>
    <w:basedOn w:val="DefaultParagraphFont"/>
    <w:rsid w:val="00EB37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bls/ofolis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pdf/ecec.pdf" TargetMode="External" /><Relationship Id="rId6" Type="http://schemas.openxmlformats.org/officeDocument/2006/relationships/hyperlink" Target="https://www.bls.gov/news.release/cewqtr.toc.htm" TargetMode="External" /><Relationship Id="rId7" Type="http://schemas.openxmlformats.org/officeDocument/2006/relationships/hyperlink" Target="https://www.bls.gov/news.release/cewbd.toc.htm" TargetMode="External" /><Relationship Id="rId8" Type="http://schemas.openxmlformats.org/officeDocument/2006/relationships/hyperlink" Target="https://www.bls.gov/cew/publications/employment-and-wages-annual-averages/" TargetMode="External" /><Relationship Id="rId9" Type="http://schemas.openxmlformats.org/officeDocument/2006/relationships/hyperlink" Target="https://www.bls.gov/cew/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2565-4024-417E-9181-4F0E3C99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44</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for the Clearance of BLS-790 Forms, the Collection Document of the BLS Current Employment Statistics Program</vt:lpstr>
    </vt:vector>
  </TitlesOfParts>
  <Company>PSB LAN Support</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Clearance of BLS-790 Forms, the Collection Document of the BLS Current Employment Statistics Program</dc:title>
  <dc:creator>Louis Harrell</dc:creator>
  <cp:lastModifiedBy>Rowan, Carol - BLS</cp:lastModifiedBy>
  <cp:revision>3</cp:revision>
  <cp:lastPrinted>2017-05-16T16:38:00Z</cp:lastPrinted>
  <dcterms:created xsi:type="dcterms:W3CDTF">2024-04-22T15:50:00Z</dcterms:created>
  <dcterms:modified xsi:type="dcterms:W3CDTF">2024-04-22T15:55:00Z</dcterms:modified>
</cp:coreProperties>
</file>